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8CCE4"/>
  <w:body>
    <w:p w14:paraId="4B988D1B" w14:textId="304941EE" w:rsidR="00D00C5C" w:rsidRPr="00B7223D" w:rsidRDefault="00184DE1" w:rsidP="00D00C5C">
      <w:pPr>
        <w:jc w:val="center"/>
        <w:outlineLvl w:val="0"/>
        <w:rPr>
          <w:b/>
          <w:color w:val="2F5496"/>
          <w:sz w:val="40"/>
          <w:szCs w:val="40"/>
        </w:rPr>
      </w:pPr>
      <w:r w:rsidRPr="00B7223D">
        <w:rPr>
          <w:noProof/>
        </w:rPr>
        <w:drawing>
          <wp:anchor distT="0" distB="0" distL="114300" distR="114300" simplePos="0" relativeHeight="251657728" behindDoc="1" locked="0" layoutInCell="1" allowOverlap="1" wp14:anchorId="1448E82A" wp14:editId="02A29F35">
            <wp:simplePos x="0" y="0"/>
            <wp:positionH relativeFrom="column">
              <wp:posOffset>-391160</wp:posOffset>
            </wp:positionH>
            <wp:positionV relativeFrom="paragraph">
              <wp:posOffset>-396240</wp:posOffset>
            </wp:positionV>
            <wp:extent cx="800100" cy="731520"/>
            <wp:effectExtent l="0" t="0" r="0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03A" w:rsidRPr="00B7223D">
        <w:rPr>
          <w:b/>
          <w:color w:val="365F91"/>
          <w:sz w:val="48"/>
          <w:szCs w:val="48"/>
        </w:rPr>
        <w:t xml:space="preserve">       </w:t>
      </w:r>
      <w:r w:rsidR="003D5813">
        <w:rPr>
          <w:b/>
          <w:color w:val="365F91"/>
          <w:sz w:val="40"/>
          <w:szCs w:val="40"/>
        </w:rPr>
        <w:t>5</w:t>
      </w:r>
      <w:r w:rsidR="00EB2A09" w:rsidRPr="00B7223D">
        <w:rPr>
          <w:b/>
          <w:color w:val="365F91"/>
          <w:sz w:val="40"/>
          <w:szCs w:val="40"/>
          <w:vertAlign w:val="superscript"/>
        </w:rPr>
        <w:t>th</w:t>
      </w:r>
      <w:r w:rsidR="0045657B" w:rsidRPr="00B7223D">
        <w:rPr>
          <w:b/>
          <w:color w:val="365F91"/>
          <w:sz w:val="40"/>
          <w:szCs w:val="40"/>
        </w:rPr>
        <w:t xml:space="preserve"> </w:t>
      </w:r>
      <w:r w:rsidR="00D00C5C" w:rsidRPr="00B7223D">
        <w:rPr>
          <w:b/>
          <w:color w:val="365F91"/>
          <w:sz w:val="40"/>
          <w:szCs w:val="40"/>
        </w:rPr>
        <w:t>ENT M</w:t>
      </w:r>
      <w:r w:rsidR="00D00C5C" w:rsidRPr="00B7223D">
        <w:rPr>
          <w:b/>
          <w:color w:val="2F5496"/>
          <w:sz w:val="40"/>
          <w:szCs w:val="40"/>
        </w:rPr>
        <w:t>asterclass</w:t>
      </w:r>
      <w:r w:rsidR="00D00C5C" w:rsidRPr="00B7223D">
        <w:rPr>
          <w:b/>
          <w:color w:val="2F5496"/>
          <w:sz w:val="40"/>
          <w:szCs w:val="40"/>
          <w:vertAlign w:val="superscript"/>
        </w:rPr>
        <w:t xml:space="preserve">® </w:t>
      </w:r>
      <w:r w:rsidR="00A20E06" w:rsidRPr="00B7223D">
        <w:rPr>
          <w:b/>
          <w:color w:val="2F5496"/>
          <w:sz w:val="40"/>
          <w:szCs w:val="40"/>
        </w:rPr>
        <w:t>‘World Congress’</w:t>
      </w:r>
    </w:p>
    <w:p w14:paraId="366A1F2C" w14:textId="205115A5" w:rsidR="00AD1E6D" w:rsidRPr="00B7223D" w:rsidRDefault="00AD1E6D" w:rsidP="00D00C5C">
      <w:pPr>
        <w:jc w:val="center"/>
        <w:outlineLvl w:val="0"/>
        <w:rPr>
          <w:b/>
          <w:color w:val="2F5496"/>
          <w:sz w:val="28"/>
          <w:szCs w:val="28"/>
        </w:rPr>
      </w:pPr>
      <w:r w:rsidRPr="00B7223D">
        <w:rPr>
          <w:b/>
          <w:color w:val="FF0000"/>
          <w:sz w:val="28"/>
          <w:szCs w:val="28"/>
        </w:rPr>
        <w:t>Proposed</w:t>
      </w:r>
      <w:r w:rsidRPr="00B7223D">
        <w:rPr>
          <w:b/>
          <w:color w:val="2F5496"/>
          <w:sz w:val="28"/>
          <w:szCs w:val="28"/>
        </w:rPr>
        <w:t xml:space="preserve"> Course </w:t>
      </w:r>
      <w:r w:rsidR="00184DE1" w:rsidRPr="00B7223D">
        <w:rPr>
          <w:b/>
          <w:color w:val="2F5496"/>
          <w:sz w:val="28"/>
          <w:szCs w:val="28"/>
        </w:rPr>
        <w:t>P</w:t>
      </w:r>
      <w:r w:rsidRPr="00B7223D">
        <w:rPr>
          <w:b/>
          <w:color w:val="2F5496"/>
          <w:sz w:val="28"/>
          <w:szCs w:val="28"/>
        </w:rPr>
        <w:t xml:space="preserve">rogramme </w:t>
      </w:r>
    </w:p>
    <w:p w14:paraId="61B80E6A" w14:textId="7F02ED6A" w:rsidR="00A83EF5" w:rsidRPr="00B7223D" w:rsidRDefault="00A83EF5" w:rsidP="00D00C5C">
      <w:pPr>
        <w:jc w:val="center"/>
        <w:outlineLvl w:val="0"/>
        <w:rPr>
          <w:b/>
          <w:color w:val="2F5496"/>
          <w:sz w:val="36"/>
          <w:szCs w:val="36"/>
        </w:rPr>
      </w:pPr>
      <w:r w:rsidRPr="00B7223D"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919B2" wp14:editId="51D9AFCB">
                <wp:simplePos x="0" y="0"/>
                <wp:positionH relativeFrom="column">
                  <wp:posOffset>-390998</wp:posOffset>
                </wp:positionH>
                <wp:positionV relativeFrom="paragraph">
                  <wp:posOffset>127189</wp:posOffset>
                </wp:positionV>
                <wp:extent cx="6135181" cy="573932"/>
                <wp:effectExtent l="12700" t="12700" r="1206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181" cy="5739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BCC130A" w14:textId="450DAFD7" w:rsidR="00A83EF5" w:rsidRPr="002558CE" w:rsidRDefault="00A83EF5" w:rsidP="00A83EF5">
                            <w:pPr>
                              <w:jc w:val="center"/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58CE"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lace of Parliament, Bucharest, Romania</w:t>
                            </w:r>
                          </w:p>
                          <w:p w14:paraId="391F9E5A" w14:textId="19294967" w:rsidR="00A83EF5" w:rsidRPr="002558CE" w:rsidRDefault="003D5813" w:rsidP="00A83EF5">
                            <w:pPr>
                              <w:jc w:val="center"/>
                              <w:rPr>
                                <w:color w:val="2E74B5" w:themeColor="accent5" w:themeShade="BF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0-</w:t>
                            </w:r>
                            <w:r w:rsidR="00EB2A09"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1</w:t>
                            </w:r>
                            <w:r w:rsidR="00EB2A09" w:rsidRPr="00EB2A09"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:vertAlign w:val="superscript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="0045657B"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ct</w:t>
                            </w:r>
                            <w:r w:rsidR="00A83EF5" w:rsidRPr="002558CE"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919B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0.8pt;margin-top:10pt;width:483.1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" fillcolor="#d9e2f3 [660]" strokecolor="#1f3763 [1604]" strokeweight="1.5pt">
                <v:textbox>
                  <w:txbxContent>
                    <w:p w14:paraId="4BCC130A" w14:textId="450DAFD7" w:rsidR="00A83EF5" w:rsidRPr="002558CE" w:rsidRDefault="00A83EF5" w:rsidP="00A83EF5">
                      <w:pPr>
                        <w:jc w:val="center"/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58CE"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lace of Parliament, Bucharest, Romania</w:t>
                      </w:r>
                    </w:p>
                    <w:p w14:paraId="391F9E5A" w14:textId="19294967" w:rsidR="00A83EF5" w:rsidRPr="002558CE" w:rsidRDefault="003D5813" w:rsidP="00A83EF5">
                      <w:pPr>
                        <w:jc w:val="center"/>
                        <w:rPr>
                          <w:color w:val="2E74B5" w:themeColor="accent5" w:themeShade="BF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0-</w:t>
                      </w:r>
                      <w:r w:rsidR="00EB2A09"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1</w:t>
                      </w:r>
                      <w:r w:rsidR="00EB2A09" w:rsidRPr="00EB2A09"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:vertAlign w:val="superscript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="0045657B"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ct</w:t>
                      </w:r>
                      <w:r w:rsidR="00A83EF5" w:rsidRPr="002558CE"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AD1DDE3" w14:textId="694341E3" w:rsidR="00A83EF5" w:rsidRPr="00B7223D" w:rsidRDefault="00A83EF5" w:rsidP="00D00C5C">
      <w:pPr>
        <w:jc w:val="center"/>
        <w:outlineLvl w:val="0"/>
        <w:rPr>
          <w:b/>
          <w:color w:val="2F5496"/>
          <w:sz w:val="36"/>
          <w:szCs w:val="36"/>
        </w:rPr>
      </w:pPr>
    </w:p>
    <w:p w14:paraId="3574D33E" w14:textId="24CE3B53" w:rsidR="00A83EF5" w:rsidRPr="00B7223D" w:rsidRDefault="00A83EF5" w:rsidP="00D00C5C">
      <w:pPr>
        <w:rPr>
          <w:b/>
          <w:color w:val="2F5496"/>
          <w:sz w:val="20"/>
          <w:szCs w:val="20"/>
        </w:rPr>
      </w:pPr>
    </w:p>
    <w:p w14:paraId="66AE1676" w14:textId="77777777" w:rsidR="002527E9" w:rsidRDefault="002527E9">
      <w:pPr>
        <w:rPr>
          <w:color w:val="2F5496"/>
          <w:sz w:val="20"/>
          <w:szCs w:val="20"/>
        </w:rPr>
      </w:pPr>
    </w:p>
    <w:p w14:paraId="257201CE" w14:textId="75089E4E" w:rsidR="00AD1E6D" w:rsidRPr="00B7223D" w:rsidRDefault="00D56C3A">
      <w:pPr>
        <w:rPr>
          <w:b/>
          <w:color w:val="2F5496"/>
        </w:rPr>
      </w:pPr>
      <w:r w:rsidRPr="00B7223D">
        <w:rPr>
          <w:b/>
          <w:color w:val="2F5496"/>
        </w:rPr>
        <w:t>Day 1</w:t>
      </w:r>
      <w:r w:rsidR="002527E9">
        <w:rPr>
          <w:b/>
          <w:color w:val="2F5496"/>
        </w:rPr>
        <w:t xml:space="preserve"> </w:t>
      </w:r>
      <w:r w:rsidR="00D00C5C" w:rsidRPr="00B7223D">
        <w:rPr>
          <w:b/>
          <w:color w:val="2F5496"/>
        </w:rPr>
        <w:t xml:space="preserve">08:00 </w:t>
      </w:r>
      <w:r w:rsidR="00D00C5C" w:rsidRPr="00B7223D">
        <w:rPr>
          <w:b/>
          <w:color w:val="2F5496"/>
        </w:rPr>
        <w:tab/>
      </w:r>
      <w:r w:rsidR="00AD1E6D" w:rsidRPr="00B7223D">
        <w:rPr>
          <w:b/>
          <w:color w:val="2F5496"/>
        </w:rPr>
        <w:tab/>
      </w:r>
      <w:r w:rsidR="00AD1E6D" w:rsidRPr="00B7223D">
        <w:rPr>
          <w:b/>
          <w:color w:val="2F5496"/>
        </w:rPr>
        <w:tab/>
      </w:r>
      <w:r w:rsidR="00AD1E6D" w:rsidRPr="00B7223D">
        <w:rPr>
          <w:b/>
          <w:color w:val="2F5496"/>
        </w:rPr>
        <w:tab/>
      </w:r>
      <w:r w:rsidR="00AD1E6D" w:rsidRPr="00B7223D">
        <w:rPr>
          <w:b/>
          <w:color w:val="2F5496"/>
        </w:rPr>
        <w:tab/>
      </w:r>
      <w:r w:rsidR="00D00C5C" w:rsidRPr="00B7223D">
        <w:rPr>
          <w:b/>
          <w:color w:val="2F5496"/>
        </w:rPr>
        <w:t>Registration: Tea/</w:t>
      </w:r>
      <w:r w:rsidR="00362B95" w:rsidRPr="00B7223D">
        <w:rPr>
          <w:b/>
          <w:color w:val="2F5496"/>
        </w:rPr>
        <w:t>C</w:t>
      </w:r>
      <w:r w:rsidR="00D00C5C" w:rsidRPr="00B7223D">
        <w:rPr>
          <w:b/>
          <w:color w:val="2F5496"/>
        </w:rPr>
        <w:t>offee</w:t>
      </w:r>
    </w:p>
    <w:p w14:paraId="73BB558F" w14:textId="23E83B01" w:rsidR="000C42BE" w:rsidRPr="00B7223D" w:rsidRDefault="000C42BE" w:rsidP="00D00C5C">
      <w:pPr>
        <w:rPr>
          <w:b/>
          <w:color w:val="2F5496"/>
          <w:sz w:val="20"/>
          <w:szCs w:val="20"/>
        </w:rPr>
      </w:pPr>
    </w:p>
    <w:tbl>
      <w:tblPr>
        <w:tblStyle w:val="TableGrid"/>
        <w:tblW w:w="9640" w:type="dxa"/>
        <w:tblInd w:w="-60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93"/>
        <w:gridCol w:w="3260"/>
        <w:gridCol w:w="5387"/>
      </w:tblGrid>
      <w:tr w:rsidR="000E664C" w:rsidRPr="00B7223D" w14:paraId="51683E3B" w14:textId="77777777" w:rsidTr="00A83EF5">
        <w:tc>
          <w:tcPr>
            <w:tcW w:w="9640" w:type="dxa"/>
            <w:gridSpan w:val="3"/>
            <w:shd w:val="clear" w:color="auto" w:fill="D9E2F3" w:themeFill="accent1" w:themeFillTint="33"/>
          </w:tcPr>
          <w:p w14:paraId="7F3939B8" w14:textId="11056B73" w:rsidR="000E664C" w:rsidRPr="00B7223D" w:rsidRDefault="0029142C" w:rsidP="00D56C3A">
            <w:pPr>
              <w:rPr>
                <w:b/>
                <w:color w:val="C00000"/>
                <w:sz w:val="28"/>
                <w:szCs w:val="28"/>
              </w:rPr>
            </w:pPr>
            <w:r w:rsidRPr="00B7223D">
              <w:rPr>
                <w:b/>
                <w:color w:val="C00000"/>
                <w:sz w:val="28"/>
                <w:szCs w:val="28"/>
              </w:rPr>
              <w:t>Inauguration</w:t>
            </w:r>
          </w:p>
        </w:tc>
      </w:tr>
      <w:tr w:rsidR="006443DA" w:rsidRPr="00B7223D" w14:paraId="0DBF26ED" w14:textId="2C974E92" w:rsidTr="00A83EF5">
        <w:tc>
          <w:tcPr>
            <w:tcW w:w="993" w:type="dxa"/>
            <w:shd w:val="clear" w:color="auto" w:fill="D9E2F3" w:themeFill="accent1" w:themeFillTint="33"/>
          </w:tcPr>
          <w:p w14:paraId="14C3DF94" w14:textId="05605013" w:rsidR="006443DA" w:rsidRPr="00B7223D" w:rsidRDefault="006443DA" w:rsidP="006443DA">
            <w:pPr>
              <w:rPr>
                <w:rFonts w:asciiTheme="majorBidi" w:hAnsiTheme="majorBidi" w:cstheme="majorBidi"/>
                <w:bCs/>
                <w:color w:val="2F5496"/>
              </w:rPr>
            </w:pPr>
            <w:r w:rsidRPr="00B7223D">
              <w:rPr>
                <w:rFonts w:asciiTheme="majorBidi" w:hAnsiTheme="majorBidi" w:cstheme="majorBidi"/>
                <w:bCs/>
                <w:color w:val="2F5496"/>
              </w:rPr>
              <w:t>8:45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70E7F56C" w14:textId="14629204" w:rsidR="006443DA" w:rsidRPr="00B7223D" w:rsidRDefault="00143F6F" w:rsidP="006443DA">
            <w:pPr>
              <w:rPr>
                <w:rFonts w:asciiTheme="majorBidi" w:hAnsiTheme="majorBidi" w:cstheme="majorBidi"/>
                <w:b/>
                <w:color w:val="2F5496"/>
              </w:rPr>
            </w:pPr>
            <w:r w:rsidRPr="00B7223D">
              <w:rPr>
                <w:rFonts w:asciiTheme="majorBidi" w:hAnsiTheme="majorBidi" w:cstheme="majorBidi"/>
                <w:b/>
                <w:color w:val="2F5496"/>
              </w:rPr>
              <w:t>Dr Mahmoud Daoud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43AE0D35" w14:textId="4C22C7CB" w:rsidR="006443DA" w:rsidRPr="00B7223D" w:rsidRDefault="00143F6F" w:rsidP="006443DA">
            <w:pPr>
              <w:rPr>
                <w:rFonts w:asciiTheme="majorBidi" w:hAnsiTheme="majorBidi" w:cstheme="majorBidi"/>
                <w:bCs/>
                <w:color w:val="2F5496"/>
              </w:rPr>
            </w:pPr>
            <w:r w:rsidRPr="00B7223D">
              <w:rPr>
                <w:rFonts w:asciiTheme="majorBidi" w:hAnsiTheme="majorBidi" w:cstheme="majorBidi"/>
                <w:bCs/>
                <w:color w:val="2F5496"/>
              </w:rPr>
              <w:t>Moderator</w:t>
            </w:r>
          </w:p>
        </w:tc>
      </w:tr>
      <w:tr w:rsidR="006443DA" w:rsidRPr="00B7223D" w14:paraId="4F5690C9" w14:textId="799AFE0E" w:rsidTr="00A83EF5">
        <w:tc>
          <w:tcPr>
            <w:tcW w:w="993" w:type="dxa"/>
            <w:shd w:val="clear" w:color="auto" w:fill="D9E2F3" w:themeFill="accent1" w:themeFillTint="33"/>
          </w:tcPr>
          <w:p w14:paraId="67457E02" w14:textId="77777777" w:rsidR="006443DA" w:rsidRPr="00B7223D" w:rsidRDefault="006443DA" w:rsidP="006443DA">
            <w:pPr>
              <w:rPr>
                <w:rFonts w:asciiTheme="majorBidi" w:hAnsiTheme="majorBidi" w:cstheme="majorBidi"/>
                <w:bCs/>
                <w:color w:val="2F549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497958F5" w14:textId="2A87A173" w:rsidR="006443DA" w:rsidRPr="00B7223D" w:rsidRDefault="006443DA" w:rsidP="006443DA">
            <w:pPr>
              <w:rPr>
                <w:rFonts w:asciiTheme="majorBidi" w:hAnsiTheme="majorBidi" w:cstheme="majorBidi"/>
                <w:b/>
                <w:bCs/>
                <w:color w:val="2F5496"/>
              </w:rPr>
            </w:pPr>
            <w:r w:rsidRPr="00B7223D">
              <w:rPr>
                <w:rFonts w:asciiTheme="majorBidi" w:hAnsiTheme="majorBidi" w:cstheme="majorBidi"/>
                <w:b/>
                <w:bCs/>
                <w:color w:val="2F5496"/>
              </w:rPr>
              <w:t xml:space="preserve">Prof </w:t>
            </w:r>
            <w:r w:rsidRPr="00B7223D">
              <w:rPr>
                <w:rFonts w:asciiTheme="majorBidi" w:hAnsiTheme="majorBidi" w:cstheme="majorBidi"/>
                <w:b/>
                <w:color w:val="2F5496"/>
              </w:rPr>
              <w:t xml:space="preserve">Viorel </w:t>
            </w:r>
            <w:r w:rsidRPr="00B7223D">
              <w:rPr>
                <w:rFonts w:asciiTheme="majorBidi" w:hAnsiTheme="majorBidi" w:cstheme="majorBidi"/>
                <w:b/>
                <w:bCs/>
                <w:color w:val="2F5496"/>
              </w:rPr>
              <w:t xml:space="preserve">Zainea, 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4A11644F" w14:textId="201C7FA9" w:rsidR="006443DA" w:rsidRPr="00B7223D" w:rsidRDefault="0029142C" w:rsidP="006443DA">
            <w:pPr>
              <w:rPr>
                <w:rFonts w:asciiTheme="majorBidi" w:hAnsiTheme="majorBidi" w:cstheme="majorBidi"/>
                <w:color w:val="2F5496"/>
              </w:rPr>
            </w:pPr>
            <w:r w:rsidRPr="00B7223D">
              <w:rPr>
                <w:rFonts w:asciiTheme="majorBidi" w:hAnsiTheme="majorBidi" w:cstheme="majorBidi"/>
                <w:bCs/>
                <w:color w:val="2F5496"/>
              </w:rPr>
              <w:t>Co-Chairmen</w:t>
            </w:r>
            <w:r w:rsidRPr="00B7223D">
              <w:rPr>
                <w:rFonts w:asciiTheme="majorBidi" w:hAnsiTheme="majorBidi" w:cstheme="majorBidi"/>
                <w:color w:val="2F5496"/>
              </w:rPr>
              <w:t xml:space="preserve"> </w:t>
            </w:r>
            <w:r w:rsidR="00143F6F" w:rsidRPr="00B7223D">
              <w:rPr>
                <w:rFonts w:asciiTheme="majorBidi" w:hAnsiTheme="majorBidi" w:cstheme="majorBidi"/>
                <w:color w:val="2F5496"/>
              </w:rPr>
              <w:t>Welcome</w:t>
            </w:r>
          </w:p>
        </w:tc>
      </w:tr>
      <w:tr w:rsidR="00093C0F" w:rsidRPr="00B7223D" w14:paraId="5308E30A" w14:textId="77777777" w:rsidTr="00A83EF5">
        <w:tc>
          <w:tcPr>
            <w:tcW w:w="993" w:type="dxa"/>
            <w:shd w:val="clear" w:color="auto" w:fill="D9E2F3" w:themeFill="accent1" w:themeFillTint="33"/>
          </w:tcPr>
          <w:p w14:paraId="0846A73F" w14:textId="77777777" w:rsidR="00093C0F" w:rsidRPr="00B7223D" w:rsidRDefault="00093C0F" w:rsidP="006443DA">
            <w:pPr>
              <w:rPr>
                <w:rFonts w:asciiTheme="majorBidi" w:hAnsiTheme="majorBidi" w:cstheme="majorBidi"/>
                <w:bCs/>
                <w:color w:val="2F549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198ABE22" w14:textId="1BD884BB" w:rsidR="00093C0F" w:rsidRPr="00B7223D" w:rsidRDefault="002527E9" w:rsidP="006443DA">
            <w:pPr>
              <w:rPr>
                <w:rFonts w:asciiTheme="majorBidi" w:hAnsiTheme="majorBidi" w:cstheme="majorBidi"/>
                <w:b/>
                <w:bCs/>
                <w:color w:val="2F5496"/>
              </w:rPr>
            </w:pPr>
            <w:r w:rsidRPr="002527E9">
              <w:rPr>
                <w:rFonts w:asciiTheme="majorBidi" w:hAnsiTheme="majorBidi" w:cstheme="majorBidi"/>
                <w:b/>
                <w:bCs/>
                <w:color w:val="2F5496"/>
              </w:rPr>
              <w:t>Prof Poiana Catalina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7AACD233" w14:textId="6BD4641B" w:rsidR="00093C0F" w:rsidRPr="00B7223D" w:rsidRDefault="002527E9" w:rsidP="006443DA">
            <w:pPr>
              <w:rPr>
                <w:rFonts w:asciiTheme="majorBidi" w:hAnsiTheme="majorBidi" w:cstheme="majorBidi"/>
                <w:color w:val="2F5496"/>
              </w:rPr>
            </w:pPr>
            <w:r>
              <w:rPr>
                <w:rFonts w:asciiTheme="majorBidi" w:hAnsiTheme="majorBidi" w:cstheme="majorBidi"/>
                <w:color w:val="2F5496"/>
              </w:rPr>
              <w:t>President, Romanian College of Doctors</w:t>
            </w:r>
          </w:p>
        </w:tc>
      </w:tr>
      <w:tr w:rsidR="0086684E" w:rsidRPr="00B7223D" w14:paraId="7578A123" w14:textId="77777777" w:rsidTr="00A83EF5">
        <w:tc>
          <w:tcPr>
            <w:tcW w:w="993" w:type="dxa"/>
            <w:shd w:val="clear" w:color="auto" w:fill="D9E2F3" w:themeFill="accent1" w:themeFillTint="33"/>
          </w:tcPr>
          <w:p w14:paraId="6E23ACB1" w14:textId="77777777" w:rsidR="0086684E" w:rsidRPr="00B7223D" w:rsidRDefault="0086684E" w:rsidP="006443DA">
            <w:pPr>
              <w:rPr>
                <w:rFonts w:asciiTheme="majorBidi" w:hAnsiTheme="majorBidi" w:cstheme="majorBidi"/>
                <w:bCs/>
                <w:color w:val="2F549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69A4E188" w14:textId="04357CD0" w:rsidR="0086684E" w:rsidRPr="00B7223D" w:rsidRDefault="0086684E" w:rsidP="006443DA">
            <w:pPr>
              <w:rPr>
                <w:rFonts w:asciiTheme="majorBidi" w:hAnsiTheme="majorBidi" w:cstheme="majorBidi"/>
                <w:b/>
                <w:bCs/>
                <w:color w:val="2F5496"/>
              </w:rPr>
            </w:pPr>
            <w:r w:rsidRPr="00B7223D">
              <w:rPr>
                <w:rFonts w:asciiTheme="majorBidi" w:hAnsiTheme="majorBidi" w:cstheme="majorBidi"/>
                <w:b/>
                <w:bCs/>
                <w:color w:val="2F5496"/>
              </w:rPr>
              <w:t xml:space="preserve">Prof </w:t>
            </w:r>
            <w:r w:rsidR="001A7FAD" w:rsidRPr="00B7223D">
              <w:rPr>
                <w:rFonts w:asciiTheme="majorBidi" w:hAnsiTheme="majorBidi" w:cstheme="majorBidi"/>
                <w:b/>
                <w:bCs/>
                <w:color w:val="2F5496"/>
              </w:rPr>
              <w:t>Razvan Hain</w:t>
            </w:r>
            <w:r w:rsidR="00C14E82">
              <w:rPr>
                <w:rFonts w:asciiTheme="majorBidi" w:hAnsiTheme="majorBidi" w:cstheme="majorBidi"/>
                <w:b/>
                <w:bCs/>
                <w:color w:val="2F5496"/>
              </w:rPr>
              <w:t>a</w:t>
            </w:r>
            <w:r w:rsidR="001A7FAD" w:rsidRPr="00B7223D">
              <w:rPr>
                <w:rFonts w:asciiTheme="majorBidi" w:hAnsiTheme="majorBidi" w:cstheme="majorBidi"/>
                <w:b/>
                <w:bCs/>
                <w:color w:val="2F5496"/>
              </w:rPr>
              <w:t>rosie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756D1983" w14:textId="5B1210EF" w:rsidR="0086684E" w:rsidRPr="00B7223D" w:rsidRDefault="0086684E" w:rsidP="006443DA">
            <w:pPr>
              <w:rPr>
                <w:rFonts w:asciiTheme="majorBidi" w:hAnsiTheme="majorBidi" w:cstheme="majorBidi"/>
                <w:color w:val="2F5496"/>
              </w:rPr>
            </w:pPr>
            <w:r w:rsidRPr="00B7223D">
              <w:rPr>
                <w:rFonts w:asciiTheme="majorBidi" w:hAnsiTheme="majorBidi" w:cstheme="majorBidi"/>
                <w:color w:val="2F5496"/>
              </w:rPr>
              <w:t>President Romanian Society of ENT</w:t>
            </w:r>
          </w:p>
        </w:tc>
      </w:tr>
      <w:tr w:rsidR="006443DA" w:rsidRPr="00B7223D" w14:paraId="2F5A4961" w14:textId="1842030B" w:rsidTr="00A83EF5">
        <w:tc>
          <w:tcPr>
            <w:tcW w:w="993" w:type="dxa"/>
            <w:shd w:val="clear" w:color="auto" w:fill="D9E2F3" w:themeFill="accent1" w:themeFillTint="33"/>
          </w:tcPr>
          <w:p w14:paraId="3CA21C4E" w14:textId="77777777" w:rsidR="006443DA" w:rsidRPr="00B7223D" w:rsidRDefault="006443DA" w:rsidP="006443DA">
            <w:pPr>
              <w:rPr>
                <w:rFonts w:asciiTheme="majorBidi" w:hAnsiTheme="majorBidi" w:cstheme="majorBidi"/>
                <w:bCs/>
                <w:color w:val="2F549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45D2497E" w14:textId="2EA9D1F7" w:rsidR="006443DA" w:rsidRPr="00B7223D" w:rsidRDefault="006443DA" w:rsidP="006443DA">
            <w:pPr>
              <w:rPr>
                <w:rFonts w:asciiTheme="majorBidi" w:hAnsiTheme="majorBidi" w:cstheme="majorBidi"/>
                <w:b/>
                <w:color w:val="2F5496"/>
                <w:vertAlign w:val="superscript"/>
              </w:rPr>
            </w:pPr>
            <w:r w:rsidRPr="00B7223D">
              <w:rPr>
                <w:rFonts w:asciiTheme="majorBidi" w:hAnsiTheme="majorBidi" w:cstheme="majorBidi"/>
                <w:b/>
                <w:bCs/>
                <w:color w:val="2F5496"/>
              </w:rPr>
              <w:t xml:space="preserve">Prof Shahed Quraishi OBE 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0C459855" w14:textId="77777777" w:rsidR="008E6138" w:rsidRDefault="008E6138" w:rsidP="006443DA">
            <w:pPr>
              <w:rPr>
                <w:rFonts w:asciiTheme="majorBidi" w:hAnsiTheme="majorBidi" w:cstheme="majorBidi"/>
                <w:bCs/>
                <w:color w:val="2F5496"/>
                <w:vertAlign w:val="superscript"/>
              </w:rPr>
            </w:pPr>
            <w:r w:rsidRPr="00B7223D">
              <w:rPr>
                <w:rFonts w:asciiTheme="majorBidi" w:hAnsiTheme="majorBidi" w:cstheme="majorBidi"/>
                <w:bCs/>
                <w:color w:val="2F5496"/>
              </w:rPr>
              <w:t>Chairman ENT Masterclass</w:t>
            </w:r>
            <w:r w:rsidRPr="00B7223D">
              <w:rPr>
                <w:rFonts w:asciiTheme="majorBidi" w:hAnsiTheme="majorBidi" w:cstheme="majorBidi"/>
                <w:bCs/>
                <w:color w:val="2F5496"/>
                <w:vertAlign w:val="superscript"/>
              </w:rPr>
              <w:sym w:font="Symbol" w:char="F0D2"/>
            </w:r>
            <w:r>
              <w:rPr>
                <w:rFonts w:asciiTheme="majorBidi" w:hAnsiTheme="majorBidi" w:cstheme="majorBidi"/>
                <w:bCs/>
                <w:color w:val="2F5496"/>
                <w:vertAlign w:val="superscript"/>
              </w:rPr>
              <w:t xml:space="preserve"> </w:t>
            </w:r>
          </w:p>
          <w:p w14:paraId="377B7664" w14:textId="0B27ADDC" w:rsidR="006443DA" w:rsidRPr="00B7223D" w:rsidRDefault="00140254" w:rsidP="006443DA">
            <w:pPr>
              <w:rPr>
                <w:rFonts w:asciiTheme="majorBidi" w:hAnsiTheme="majorBidi" w:cstheme="majorBidi"/>
                <w:bCs/>
                <w:color w:val="2F5496"/>
              </w:rPr>
            </w:pPr>
            <w:r w:rsidRPr="00B7223D">
              <w:rPr>
                <w:rFonts w:asciiTheme="majorBidi" w:hAnsiTheme="majorBidi" w:cstheme="majorBidi"/>
                <w:bCs/>
                <w:color w:val="2F5496"/>
              </w:rPr>
              <w:t>E</w:t>
            </w:r>
            <w:r w:rsidR="002558CE" w:rsidRPr="00B7223D">
              <w:rPr>
                <w:rFonts w:asciiTheme="majorBidi" w:hAnsiTheme="majorBidi" w:cstheme="majorBidi"/>
                <w:bCs/>
                <w:color w:val="2F5496"/>
              </w:rPr>
              <w:t>NT</w:t>
            </w:r>
            <w:r w:rsidRPr="00B7223D">
              <w:rPr>
                <w:rFonts w:asciiTheme="majorBidi" w:hAnsiTheme="majorBidi" w:cstheme="majorBidi"/>
                <w:bCs/>
                <w:color w:val="2F5496"/>
              </w:rPr>
              <w:t xml:space="preserve"> </w:t>
            </w:r>
            <w:r w:rsidR="002558CE" w:rsidRPr="00B7223D">
              <w:rPr>
                <w:rFonts w:asciiTheme="majorBidi" w:hAnsiTheme="majorBidi" w:cstheme="majorBidi"/>
                <w:bCs/>
                <w:color w:val="2F5496"/>
              </w:rPr>
              <w:t>M</w:t>
            </w:r>
            <w:r w:rsidRPr="00B7223D">
              <w:rPr>
                <w:rFonts w:asciiTheme="majorBidi" w:hAnsiTheme="majorBidi" w:cstheme="majorBidi"/>
                <w:bCs/>
                <w:color w:val="2F5496"/>
              </w:rPr>
              <w:t>a</w:t>
            </w:r>
            <w:r w:rsidR="006443DA" w:rsidRPr="00B7223D">
              <w:rPr>
                <w:rFonts w:asciiTheme="majorBidi" w:hAnsiTheme="majorBidi" w:cstheme="majorBidi"/>
                <w:bCs/>
                <w:color w:val="2F5496"/>
              </w:rPr>
              <w:t>sterc</w:t>
            </w:r>
            <w:r w:rsidRPr="00B7223D">
              <w:rPr>
                <w:rFonts w:asciiTheme="majorBidi" w:hAnsiTheme="majorBidi" w:cstheme="majorBidi"/>
                <w:bCs/>
                <w:color w:val="2F5496"/>
              </w:rPr>
              <w:t>lass</w:t>
            </w:r>
            <w:r w:rsidR="002018A8" w:rsidRPr="00B7223D">
              <w:rPr>
                <w:rFonts w:asciiTheme="majorBidi" w:hAnsiTheme="majorBidi" w:cstheme="majorBidi"/>
                <w:bCs/>
                <w:color w:val="2F5496"/>
                <w:vertAlign w:val="superscript"/>
              </w:rPr>
              <w:sym w:font="Symbol" w:char="F0D2"/>
            </w:r>
            <w:r w:rsidRPr="00B7223D">
              <w:rPr>
                <w:rFonts w:asciiTheme="majorBidi" w:hAnsiTheme="majorBidi" w:cstheme="majorBidi"/>
                <w:bCs/>
                <w:color w:val="2F5496"/>
              </w:rPr>
              <w:t xml:space="preserve"> report</w:t>
            </w:r>
          </w:p>
        </w:tc>
      </w:tr>
      <w:tr w:rsidR="0029142C" w:rsidRPr="00B7223D" w14:paraId="4E9D7DE5" w14:textId="77777777" w:rsidTr="00A83EF5">
        <w:tc>
          <w:tcPr>
            <w:tcW w:w="993" w:type="dxa"/>
            <w:shd w:val="clear" w:color="auto" w:fill="D9E2F3" w:themeFill="accent1" w:themeFillTint="33"/>
          </w:tcPr>
          <w:p w14:paraId="443BB744" w14:textId="77777777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41F27C07" w14:textId="1BEF6D1F" w:rsidR="0029142C" w:rsidRPr="00B7223D" w:rsidRDefault="0029142C" w:rsidP="0029142C">
            <w:pPr>
              <w:rPr>
                <w:rFonts w:asciiTheme="majorBidi" w:hAnsiTheme="majorBidi" w:cstheme="majorBidi"/>
                <w:b/>
                <w:color w:val="00B050"/>
              </w:rPr>
            </w:pPr>
            <w:r w:rsidRPr="00B7223D">
              <w:rPr>
                <w:b/>
                <w:color w:val="2F5496"/>
                <w:sz w:val="28"/>
                <w:szCs w:val="28"/>
              </w:rPr>
              <w:t xml:space="preserve">Session I: 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0E8CE798" w14:textId="4B39F433" w:rsidR="0029142C" w:rsidRPr="00B7223D" w:rsidRDefault="0029142C" w:rsidP="0029142C">
            <w:pPr>
              <w:rPr>
                <w:color w:val="00B050"/>
              </w:rPr>
            </w:pPr>
            <w:r w:rsidRPr="00B7223D">
              <w:rPr>
                <w:b/>
                <w:color w:val="2F5496"/>
                <w:sz w:val="28"/>
                <w:szCs w:val="28"/>
              </w:rPr>
              <w:t>Paediatric Otolaryngology</w:t>
            </w:r>
          </w:p>
        </w:tc>
      </w:tr>
      <w:tr w:rsidR="0029142C" w:rsidRPr="00B7223D" w14:paraId="773144F3" w14:textId="77777777" w:rsidTr="00A83EF5">
        <w:tc>
          <w:tcPr>
            <w:tcW w:w="993" w:type="dxa"/>
            <w:shd w:val="clear" w:color="auto" w:fill="D9E2F3" w:themeFill="accent1" w:themeFillTint="33"/>
          </w:tcPr>
          <w:p w14:paraId="6634070F" w14:textId="77777777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74FFC478" w14:textId="74803A90" w:rsidR="0029142C" w:rsidRPr="00B7223D" w:rsidRDefault="0029142C" w:rsidP="0029142C">
            <w:pPr>
              <w:rPr>
                <w:rFonts w:asciiTheme="majorBidi" w:hAnsiTheme="majorBidi" w:cstheme="majorBidi"/>
                <w:b/>
                <w:color w:val="00B050"/>
              </w:rPr>
            </w:pPr>
            <w:r w:rsidRPr="00B7223D">
              <w:rPr>
                <w:b/>
                <w:color w:val="C00000"/>
                <w:sz w:val="28"/>
                <w:szCs w:val="28"/>
              </w:rPr>
              <w:t xml:space="preserve">Paediatrics chair: 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1321150D" w14:textId="01BDF58F" w:rsidR="0029142C" w:rsidRPr="00B7223D" w:rsidRDefault="0029142C" w:rsidP="0029142C">
            <w:pPr>
              <w:rPr>
                <w:color w:val="00B050"/>
              </w:rPr>
            </w:pPr>
            <w:r w:rsidRPr="00B7223D">
              <w:rPr>
                <w:b/>
                <w:color w:val="C00000"/>
                <w:sz w:val="28"/>
                <w:szCs w:val="28"/>
              </w:rPr>
              <w:t>Prof Niculae Balica</w:t>
            </w:r>
          </w:p>
        </w:tc>
      </w:tr>
      <w:tr w:rsidR="00642211" w:rsidRPr="00B7223D" w14:paraId="57F1F549" w14:textId="1679B96A" w:rsidTr="00A83EF5">
        <w:tc>
          <w:tcPr>
            <w:tcW w:w="993" w:type="dxa"/>
            <w:shd w:val="clear" w:color="auto" w:fill="D9E2F3" w:themeFill="accent1" w:themeFillTint="33"/>
          </w:tcPr>
          <w:p w14:paraId="3AA4A80C" w14:textId="7660F551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0E2FB9A7" w14:textId="169EB419" w:rsidR="0029142C" w:rsidRPr="002027BA" w:rsidRDefault="0029142C" w:rsidP="0029142C">
            <w:pPr>
              <w:rPr>
                <w:rFonts w:asciiTheme="majorBidi" w:hAnsiTheme="majorBidi" w:cstheme="majorBidi"/>
                <w:b/>
                <w:color w:val="BFBFBF" w:themeColor="background1" w:themeShade="BF"/>
              </w:rPr>
            </w:pPr>
          </w:p>
        </w:tc>
        <w:tc>
          <w:tcPr>
            <w:tcW w:w="5387" w:type="dxa"/>
            <w:shd w:val="clear" w:color="auto" w:fill="D9E2F3" w:themeFill="accent1" w:themeFillTint="33"/>
          </w:tcPr>
          <w:p w14:paraId="56CADE3D" w14:textId="3EDF4674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</w:p>
        </w:tc>
      </w:tr>
      <w:tr w:rsidR="00642211" w:rsidRPr="00B7223D" w14:paraId="1F55B7FC" w14:textId="77777777" w:rsidTr="00A83EF5">
        <w:tc>
          <w:tcPr>
            <w:tcW w:w="993" w:type="dxa"/>
            <w:shd w:val="clear" w:color="auto" w:fill="D9E2F3" w:themeFill="accent1" w:themeFillTint="33"/>
          </w:tcPr>
          <w:p w14:paraId="4A700309" w14:textId="437C72A4" w:rsidR="0029142C" w:rsidRPr="00B7223D" w:rsidRDefault="006F2287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</w:rPr>
              <w:t>0</w:t>
            </w:r>
            <w:r w:rsidR="0029142C"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9: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</w:rPr>
              <w:t>4</w:t>
            </w:r>
            <w:r w:rsidR="0029142C"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6314AB5" w14:textId="0E6818FC" w:rsidR="0029142C" w:rsidRPr="00B7223D" w:rsidRDefault="0029142C" w:rsidP="0029142C">
            <w:pPr>
              <w:rPr>
                <w:rFonts w:asciiTheme="majorBidi" w:hAnsiTheme="majorBidi" w:cstheme="majorBidi"/>
                <w:b/>
                <w:color w:val="2F5496" w:themeColor="accent1" w:themeShade="BF"/>
              </w:rPr>
            </w:pPr>
            <w:r w:rsidRPr="00912C98">
              <w:rPr>
                <w:rFonts w:asciiTheme="majorBidi" w:hAnsiTheme="majorBidi" w:cstheme="majorBidi"/>
                <w:b/>
                <w:color w:val="00B050"/>
              </w:rPr>
              <w:t>Michael Ku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6C0BE4CF" w14:textId="5E8CB0C0" w:rsidR="0029142C" w:rsidRPr="00B7223D" w:rsidRDefault="00912C98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</w:rPr>
              <w:t>Management</w:t>
            </w:r>
            <w:r w:rsidR="0029142C"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</w:rPr>
              <w:t xml:space="preserve">of </w:t>
            </w:r>
            <w:r w:rsidR="0029142C"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 xml:space="preserve">Paediatric airway 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</w:rPr>
              <w:t>challenges</w:t>
            </w:r>
          </w:p>
        </w:tc>
      </w:tr>
      <w:tr w:rsidR="00642211" w:rsidRPr="00B7223D" w14:paraId="37D1A865" w14:textId="77777777" w:rsidTr="00A83EF5">
        <w:tc>
          <w:tcPr>
            <w:tcW w:w="993" w:type="dxa"/>
            <w:shd w:val="clear" w:color="auto" w:fill="D9E2F3" w:themeFill="accent1" w:themeFillTint="33"/>
          </w:tcPr>
          <w:p w14:paraId="28EB5756" w14:textId="735DD789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0:</w:t>
            </w:r>
            <w:r w:rsidR="006F2287">
              <w:rPr>
                <w:rFonts w:asciiTheme="majorBidi" w:hAnsiTheme="majorBidi" w:cstheme="majorBidi"/>
                <w:bCs/>
                <w:color w:val="2F5496" w:themeColor="accent1" w:themeShade="BF"/>
              </w:rPr>
              <w:t>0</w:t>
            </w: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6782596E" w14:textId="0260A497" w:rsidR="0029142C" w:rsidRPr="00B7223D" w:rsidRDefault="00F50979" w:rsidP="0029142C">
            <w:pPr>
              <w:rPr>
                <w:rFonts w:asciiTheme="majorBidi" w:hAnsiTheme="majorBidi" w:cstheme="majorBidi"/>
                <w:b/>
                <w:color w:val="2F5496" w:themeColor="accent1" w:themeShade="BF"/>
              </w:rPr>
            </w:pPr>
            <w:r w:rsidRPr="00912C98">
              <w:rPr>
                <w:rFonts w:asciiTheme="majorBidi" w:hAnsiTheme="majorBidi" w:cstheme="majorBidi"/>
                <w:b/>
                <w:bCs/>
                <w:color w:val="00B050"/>
              </w:rPr>
              <w:t>Asad Qayyum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0EADACFA" w14:textId="18E90FDB" w:rsidR="0029142C" w:rsidRPr="00B7223D" w:rsidRDefault="00F50979" w:rsidP="0029142C">
            <w:pPr>
              <w:pStyle w:val="NoSpacing"/>
              <w:rPr>
                <w:color w:val="2F5496" w:themeColor="accent1" w:themeShade="BF"/>
              </w:rPr>
            </w:pPr>
            <w:r w:rsidRPr="00F50979">
              <w:rPr>
                <w:rFonts w:asciiTheme="majorBidi" w:hAnsiTheme="majorBidi" w:cstheme="majorBidi"/>
                <w:bCs/>
                <w:color w:val="2F5496" w:themeColor="accent1" w:themeShade="BF"/>
              </w:rPr>
              <w:t>Paediatric Cholesteatoma</w:t>
            </w:r>
            <w:r w:rsidR="00FD5621">
              <w:rPr>
                <w:rFonts w:asciiTheme="majorBidi" w:hAnsiTheme="majorBidi" w:cstheme="majorBidi"/>
                <w:bCs/>
                <w:color w:val="2F5496" w:themeColor="accent1" w:themeShade="BF"/>
              </w:rPr>
              <w:t>s: a structured approach</w:t>
            </w:r>
            <w:r w:rsidRPr="00F50979">
              <w:rPr>
                <w:color w:val="2F5496" w:themeColor="accent1" w:themeShade="BF"/>
                <w:lang w:val="en-US"/>
              </w:rPr>
              <w:t xml:space="preserve"> </w:t>
            </w:r>
          </w:p>
        </w:tc>
      </w:tr>
      <w:tr w:rsidR="00642211" w:rsidRPr="00B7223D" w14:paraId="7E8CA621" w14:textId="77777777" w:rsidTr="00A83EF5">
        <w:tc>
          <w:tcPr>
            <w:tcW w:w="993" w:type="dxa"/>
            <w:shd w:val="clear" w:color="auto" w:fill="D9E2F3" w:themeFill="accent1" w:themeFillTint="33"/>
          </w:tcPr>
          <w:p w14:paraId="2FE20D72" w14:textId="3634B7CF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0:</w:t>
            </w:r>
            <w:r w:rsidR="006F2287">
              <w:rPr>
                <w:rFonts w:asciiTheme="majorBidi" w:hAnsiTheme="majorBidi" w:cstheme="majorBidi"/>
                <w:bCs/>
                <w:color w:val="2F5496" w:themeColor="accent1" w:themeShade="BF"/>
              </w:rPr>
              <w:t>2</w:t>
            </w: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0E2A9599" w14:textId="3FC21D0B" w:rsidR="0029142C" w:rsidRPr="00912C98" w:rsidRDefault="0029142C" w:rsidP="0029142C">
            <w:pPr>
              <w:rPr>
                <w:rFonts w:asciiTheme="majorBidi" w:hAnsiTheme="majorBidi" w:cstheme="majorBidi"/>
                <w:b/>
                <w:bCs/>
                <w:color w:val="00B050"/>
              </w:rPr>
            </w:pPr>
            <w:r w:rsidRPr="00912C98">
              <w:rPr>
                <w:rFonts w:asciiTheme="majorBidi" w:hAnsiTheme="majorBidi" w:cstheme="majorBidi"/>
                <w:b/>
                <w:bCs/>
                <w:color w:val="00B050"/>
              </w:rPr>
              <w:t>Michael Ku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12B9D77E" w14:textId="2DF46749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Neck lumps in children: management strategies</w:t>
            </w:r>
          </w:p>
        </w:tc>
      </w:tr>
      <w:tr w:rsidR="00642211" w:rsidRPr="00B7223D" w14:paraId="3C4E2B9A" w14:textId="3FBCB5FB" w:rsidTr="00A83EF5">
        <w:tc>
          <w:tcPr>
            <w:tcW w:w="993" w:type="dxa"/>
            <w:shd w:val="clear" w:color="auto" w:fill="D9E2F3" w:themeFill="accent1" w:themeFillTint="33"/>
          </w:tcPr>
          <w:p w14:paraId="52B84B1B" w14:textId="7DD3E31E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0:</w:t>
            </w:r>
            <w:r w:rsidR="006F2287">
              <w:rPr>
                <w:rFonts w:asciiTheme="majorBidi" w:hAnsiTheme="majorBidi" w:cstheme="majorBidi"/>
                <w:bCs/>
                <w:color w:val="2F5496" w:themeColor="accent1" w:themeShade="BF"/>
              </w:rPr>
              <w:t>4</w:t>
            </w: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6D35997C" w14:textId="69E0BE51" w:rsidR="0029142C" w:rsidRPr="00AF17C7" w:rsidRDefault="0029142C" w:rsidP="0029142C">
            <w:pPr>
              <w:rPr>
                <w:rFonts w:asciiTheme="majorBidi" w:hAnsiTheme="majorBidi" w:cstheme="majorBidi"/>
                <w:b/>
                <w:color w:val="00B0F0"/>
              </w:rPr>
            </w:pPr>
            <w:r w:rsidRPr="006F2287">
              <w:rPr>
                <w:rFonts w:asciiTheme="majorBidi" w:hAnsiTheme="majorBidi" w:cstheme="majorBidi"/>
                <w:b/>
                <w:color w:val="00B050"/>
              </w:rPr>
              <w:t xml:space="preserve">Dan Cristian Gheorghe 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459E46A2" w14:textId="1B6B7C3D" w:rsidR="0029142C" w:rsidRPr="00B7223D" w:rsidRDefault="008415DA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8415DA">
              <w:rPr>
                <w:color w:val="2F5496" w:themeColor="accent1" w:themeShade="BF"/>
              </w:rPr>
              <w:t xml:space="preserve">Acute mastoiditis in children - Dilemmas </w:t>
            </w:r>
            <w:r>
              <w:rPr>
                <w:color w:val="2F5496" w:themeColor="accent1" w:themeShade="BF"/>
              </w:rPr>
              <w:t xml:space="preserve">&amp; </w:t>
            </w:r>
            <w:r w:rsidRPr="008415DA">
              <w:rPr>
                <w:color w:val="2F5496" w:themeColor="accent1" w:themeShade="BF"/>
              </w:rPr>
              <w:t>management</w:t>
            </w:r>
          </w:p>
        </w:tc>
      </w:tr>
      <w:tr w:rsidR="00642211" w:rsidRPr="00B7223D" w14:paraId="034F5CD1" w14:textId="77777777" w:rsidTr="00A83EF5">
        <w:tc>
          <w:tcPr>
            <w:tcW w:w="993" w:type="dxa"/>
            <w:shd w:val="clear" w:color="auto" w:fill="D9E2F3" w:themeFill="accent1" w:themeFillTint="33"/>
          </w:tcPr>
          <w:p w14:paraId="3B8402FA" w14:textId="6ABF8950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1:1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52730244" w14:textId="233692C5" w:rsidR="0029142C" w:rsidRPr="00B7223D" w:rsidRDefault="0029142C" w:rsidP="0029142C">
            <w:pPr>
              <w:rPr>
                <w:rFonts w:asciiTheme="majorBidi" w:hAnsiTheme="majorBidi" w:cstheme="majorBidi"/>
                <w:b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/>
                <w:color w:val="2F5496" w:themeColor="accent1" w:themeShade="BF"/>
              </w:rPr>
              <w:t>Coffee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12AD58E" w14:textId="77777777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</w:p>
        </w:tc>
      </w:tr>
      <w:tr w:rsidR="00642211" w:rsidRPr="00B7223D" w14:paraId="2FAC4CE5" w14:textId="640896A2" w:rsidTr="00A83EF5">
        <w:tc>
          <w:tcPr>
            <w:tcW w:w="993" w:type="dxa"/>
            <w:shd w:val="clear" w:color="auto" w:fill="D9E2F3" w:themeFill="accent1" w:themeFillTint="33"/>
          </w:tcPr>
          <w:p w14:paraId="22F7DFEB" w14:textId="20D8F0FB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1:3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6D675171" w14:textId="5096E988" w:rsidR="0029142C" w:rsidRPr="00B7223D" w:rsidRDefault="00F50979" w:rsidP="0029142C">
            <w:pPr>
              <w:rPr>
                <w:rFonts w:asciiTheme="majorBidi" w:hAnsiTheme="majorBidi" w:cstheme="majorBidi"/>
                <w:b/>
                <w:color w:val="2F5496" w:themeColor="accent1" w:themeShade="BF"/>
              </w:rPr>
            </w:pPr>
            <w:r w:rsidRPr="00912C98">
              <w:rPr>
                <w:b/>
                <w:color w:val="00B050"/>
              </w:rPr>
              <w:t>Abir Bhattacharya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887A044" w14:textId="1C512427" w:rsidR="0029142C" w:rsidRPr="00B7223D" w:rsidRDefault="00F50979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F50979">
              <w:rPr>
                <w:color w:val="2F5496" w:themeColor="accent1" w:themeShade="BF"/>
                <w:lang w:val="en-US"/>
              </w:rPr>
              <w:t>Discharging mastoid: current concepts</w:t>
            </w:r>
          </w:p>
        </w:tc>
      </w:tr>
      <w:tr w:rsidR="00642211" w:rsidRPr="00B7223D" w14:paraId="2C0CCD3D" w14:textId="77777777" w:rsidTr="00A83EF5">
        <w:tc>
          <w:tcPr>
            <w:tcW w:w="993" w:type="dxa"/>
            <w:shd w:val="clear" w:color="auto" w:fill="D9E2F3" w:themeFill="accent1" w:themeFillTint="33"/>
          </w:tcPr>
          <w:p w14:paraId="76BF92B4" w14:textId="1ED8453D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1:5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2E6BF728" w14:textId="546D8EE5" w:rsidR="0029142C" w:rsidRPr="00B7223D" w:rsidRDefault="0029142C" w:rsidP="0029142C">
            <w:pPr>
              <w:rPr>
                <w:rFonts w:asciiTheme="majorBidi" w:hAnsiTheme="majorBidi" w:cstheme="majorBidi"/>
                <w:b/>
                <w:bCs/>
                <w:color w:val="2F5496" w:themeColor="accent1" w:themeShade="BF"/>
              </w:rPr>
            </w:pPr>
            <w:r w:rsidRPr="00912C98">
              <w:rPr>
                <w:rFonts w:asciiTheme="majorBidi" w:hAnsiTheme="majorBidi" w:cstheme="majorBidi"/>
                <w:b/>
                <w:bCs/>
                <w:color w:val="00B050"/>
              </w:rPr>
              <w:t>Richard Irving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7EF5856E" w14:textId="2CFFC3B8" w:rsidR="0029142C" w:rsidRPr="00B7223D" w:rsidRDefault="00912C98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>
              <w:rPr>
                <w:color w:val="365F91"/>
              </w:rPr>
              <w:t>Management of the facial nerve in temporal bone fractures</w:t>
            </w:r>
          </w:p>
        </w:tc>
      </w:tr>
      <w:tr w:rsidR="00642211" w:rsidRPr="00B7223D" w14:paraId="7C1CD146" w14:textId="77777777" w:rsidTr="00A83EF5">
        <w:tc>
          <w:tcPr>
            <w:tcW w:w="993" w:type="dxa"/>
            <w:shd w:val="clear" w:color="auto" w:fill="D9E2F3" w:themeFill="accent1" w:themeFillTint="33"/>
          </w:tcPr>
          <w:p w14:paraId="4A5F5B97" w14:textId="0F5B7444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2:1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7499229" w14:textId="6917575C" w:rsidR="0029142C" w:rsidRPr="00B7223D" w:rsidRDefault="00D870A6" w:rsidP="0029142C">
            <w:pPr>
              <w:rPr>
                <w:rFonts w:asciiTheme="majorBidi" w:hAnsiTheme="majorBidi" w:cstheme="majorBidi"/>
                <w:b/>
                <w:color w:val="2F5496" w:themeColor="accent1" w:themeShade="BF"/>
              </w:rPr>
            </w:pPr>
            <w:r w:rsidRPr="00912C98">
              <w:rPr>
                <w:rFonts w:asciiTheme="majorBidi" w:hAnsiTheme="majorBidi" w:cstheme="majorBidi"/>
                <w:b/>
                <w:color w:val="00B050"/>
              </w:rPr>
              <w:t>Shak Saeed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6C7914B8" w14:textId="674B7B80" w:rsidR="0029142C" w:rsidRPr="00B7223D" w:rsidRDefault="0047576F" w:rsidP="0029142C">
            <w:pPr>
              <w:rPr>
                <w:color w:val="2F5496" w:themeColor="accent1" w:themeShade="BF"/>
              </w:rPr>
            </w:pPr>
            <w:r w:rsidRPr="0047576F">
              <w:rPr>
                <w:color w:val="2F5496"/>
              </w:rPr>
              <w:t>Management of Vestibular Schwannoma -emotional and other investments in decision making ?</w:t>
            </w:r>
          </w:p>
        </w:tc>
      </w:tr>
      <w:tr w:rsidR="00642211" w:rsidRPr="00B7223D" w14:paraId="71517F71" w14:textId="7EF58EF4" w:rsidTr="00A83EF5">
        <w:tc>
          <w:tcPr>
            <w:tcW w:w="993" w:type="dxa"/>
            <w:shd w:val="clear" w:color="auto" w:fill="D9E2F3" w:themeFill="accent1" w:themeFillTint="33"/>
          </w:tcPr>
          <w:p w14:paraId="0804F2DA" w14:textId="45E35C61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2:3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39078A4D" w14:textId="3D8F8C60" w:rsidR="0029142C" w:rsidRPr="00B7223D" w:rsidRDefault="0029142C" w:rsidP="0029142C">
            <w:pPr>
              <w:rPr>
                <w:rFonts w:asciiTheme="majorBidi" w:hAnsiTheme="majorBidi" w:cstheme="majorBidi"/>
                <w:b/>
                <w:color w:val="2F5496" w:themeColor="accent1" w:themeShade="BF"/>
              </w:rPr>
            </w:pPr>
            <w:r w:rsidRPr="008C6751">
              <w:rPr>
                <w:rFonts w:asciiTheme="majorBidi" w:hAnsiTheme="majorBidi" w:cstheme="majorBidi"/>
                <w:b/>
                <w:color w:val="00B050"/>
              </w:rPr>
              <w:t>Emma Stapleton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D7A1B75" w14:textId="654D450B" w:rsidR="0029142C" w:rsidRPr="00B7223D" w:rsidRDefault="008C6751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6443DA">
              <w:rPr>
                <w:rFonts w:asciiTheme="majorBidi" w:hAnsiTheme="majorBidi" w:cstheme="majorBidi"/>
                <w:bCs/>
                <w:color w:val="2F5496"/>
              </w:rPr>
              <w:t>Infections of the skull base</w:t>
            </w:r>
          </w:p>
        </w:tc>
      </w:tr>
    </w:tbl>
    <w:p w14:paraId="1FA9F025" w14:textId="77777777" w:rsidR="00D774E7" w:rsidRPr="00B7223D" w:rsidRDefault="00D774E7" w:rsidP="004E3262">
      <w:pPr>
        <w:rPr>
          <w:b/>
          <w:color w:val="2F5496" w:themeColor="accent1" w:themeShade="BF"/>
        </w:rPr>
      </w:pPr>
    </w:p>
    <w:p w14:paraId="532DD4CD" w14:textId="004CDC3E" w:rsidR="004E3262" w:rsidRPr="00B7223D" w:rsidRDefault="004E3262" w:rsidP="004E3262">
      <w:pPr>
        <w:rPr>
          <w:b/>
          <w:color w:val="2F5496" w:themeColor="accent1" w:themeShade="BF"/>
          <w:sz w:val="28"/>
          <w:szCs w:val="28"/>
        </w:rPr>
      </w:pPr>
      <w:r w:rsidRPr="00B7223D">
        <w:rPr>
          <w:b/>
          <w:color w:val="2F5496" w:themeColor="accent1" w:themeShade="BF"/>
          <w:sz w:val="28"/>
          <w:szCs w:val="28"/>
        </w:rPr>
        <w:t>1</w:t>
      </w:r>
      <w:r w:rsidR="007F6AF4" w:rsidRPr="00B7223D">
        <w:rPr>
          <w:b/>
          <w:color w:val="2F5496" w:themeColor="accent1" w:themeShade="BF"/>
          <w:sz w:val="28"/>
          <w:szCs w:val="28"/>
        </w:rPr>
        <w:t>3</w:t>
      </w:r>
      <w:r w:rsidRPr="00B7223D">
        <w:rPr>
          <w:b/>
          <w:color w:val="2F5496" w:themeColor="accent1" w:themeShade="BF"/>
          <w:sz w:val="28"/>
          <w:szCs w:val="28"/>
        </w:rPr>
        <w:t>:</w:t>
      </w:r>
      <w:r w:rsidR="004001FB" w:rsidRPr="00B7223D">
        <w:rPr>
          <w:b/>
          <w:color w:val="2F5496" w:themeColor="accent1" w:themeShade="BF"/>
          <w:sz w:val="28"/>
          <w:szCs w:val="28"/>
        </w:rPr>
        <w:t>0</w:t>
      </w:r>
      <w:r w:rsidRPr="00B7223D">
        <w:rPr>
          <w:b/>
          <w:color w:val="2F5496" w:themeColor="accent1" w:themeShade="BF"/>
          <w:sz w:val="28"/>
          <w:szCs w:val="28"/>
        </w:rPr>
        <w:t>0</w:t>
      </w:r>
      <w:r w:rsidRPr="00B7223D">
        <w:rPr>
          <w:b/>
          <w:color w:val="2F5496" w:themeColor="accent1" w:themeShade="BF"/>
          <w:sz w:val="28"/>
          <w:szCs w:val="28"/>
        </w:rPr>
        <w:tab/>
        <w:t xml:space="preserve"> Lunch &amp; Trade Exhibition</w:t>
      </w:r>
    </w:p>
    <w:p w14:paraId="6A1372A9" w14:textId="0722BCDA" w:rsidR="00D5300B" w:rsidRPr="00B7223D" w:rsidRDefault="00D5300B" w:rsidP="004E3262">
      <w:pPr>
        <w:rPr>
          <w:b/>
          <w:color w:val="2F5496" w:themeColor="accent1" w:themeShade="BF"/>
          <w:sz w:val="20"/>
          <w:szCs w:val="20"/>
        </w:rPr>
      </w:pPr>
    </w:p>
    <w:tbl>
      <w:tblPr>
        <w:tblStyle w:val="TableGrid"/>
        <w:tblW w:w="9640" w:type="dxa"/>
        <w:tblInd w:w="-60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93"/>
        <w:gridCol w:w="3260"/>
        <w:gridCol w:w="5387"/>
      </w:tblGrid>
      <w:tr w:rsidR="00642211" w:rsidRPr="00B7223D" w14:paraId="6E1A558F" w14:textId="77777777" w:rsidTr="00A83EF5">
        <w:tc>
          <w:tcPr>
            <w:tcW w:w="9640" w:type="dxa"/>
            <w:gridSpan w:val="3"/>
            <w:shd w:val="clear" w:color="auto" w:fill="D9E2F3"/>
          </w:tcPr>
          <w:p w14:paraId="397C3C19" w14:textId="3D42F0F7" w:rsidR="00D5300B" w:rsidRPr="00B7223D" w:rsidRDefault="00D5300B" w:rsidP="00B6081B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 xml:space="preserve">Session II: Otology </w:t>
            </w:r>
          </w:p>
        </w:tc>
      </w:tr>
      <w:tr w:rsidR="00642211" w:rsidRPr="00B7223D" w14:paraId="2756F946" w14:textId="77777777" w:rsidTr="00A83EF5">
        <w:tc>
          <w:tcPr>
            <w:tcW w:w="9640" w:type="dxa"/>
            <w:gridSpan w:val="3"/>
            <w:shd w:val="clear" w:color="auto" w:fill="D9E2F3"/>
          </w:tcPr>
          <w:p w14:paraId="4CD1CA9E" w14:textId="24926E3C" w:rsidR="000E664C" w:rsidRPr="00B7223D" w:rsidRDefault="009F2003" w:rsidP="00B6081B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>Otology chair</w:t>
            </w:r>
            <w:r w:rsidR="00B22BF2" w:rsidRPr="00B7223D">
              <w:rPr>
                <w:b/>
                <w:color w:val="2F5496" w:themeColor="accent1" w:themeShade="BF"/>
                <w:sz w:val="28"/>
                <w:szCs w:val="28"/>
              </w:rPr>
              <w:t>:</w:t>
            </w: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 xml:space="preserve"> Prof Anghelina Florin</w:t>
            </w:r>
          </w:p>
        </w:tc>
      </w:tr>
      <w:tr w:rsidR="00642211" w:rsidRPr="00B7223D" w14:paraId="7575B19E" w14:textId="77777777" w:rsidTr="00A83EF5">
        <w:tc>
          <w:tcPr>
            <w:tcW w:w="993" w:type="dxa"/>
            <w:shd w:val="clear" w:color="auto" w:fill="D9E2F3"/>
          </w:tcPr>
          <w:p w14:paraId="03513DEC" w14:textId="66F32C1C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4:</w:t>
            </w:r>
            <w:r w:rsidR="004001FB" w:rsidRPr="00B7223D">
              <w:rPr>
                <w:bCs/>
                <w:color w:val="2F5496" w:themeColor="accent1" w:themeShade="BF"/>
              </w:rPr>
              <w:t>0</w:t>
            </w:r>
            <w:r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5EC13AA8" w14:textId="759F2ABC" w:rsidR="00D5300B" w:rsidRPr="00B7223D" w:rsidRDefault="00D870A6" w:rsidP="00D5300B">
            <w:pPr>
              <w:rPr>
                <w:b/>
                <w:color w:val="2F5496" w:themeColor="accent1" w:themeShade="BF"/>
              </w:rPr>
            </w:pPr>
            <w:r w:rsidRPr="00912C98">
              <w:rPr>
                <w:b/>
                <w:color w:val="00B050"/>
              </w:rPr>
              <w:t>Shak Saeed</w:t>
            </w:r>
          </w:p>
        </w:tc>
        <w:tc>
          <w:tcPr>
            <w:tcW w:w="5387" w:type="dxa"/>
            <w:shd w:val="clear" w:color="auto" w:fill="D9E2F3"/>
          </w:tcPr>
          <w:p w14:paraId="35F43A84" w14:textId="512233D0" w:rsidR="004B72AF" w:rsidRPr="00B7223D" w:rsidRDefault="00266509" w:rsidP="00D5300B">
            <w:pPr>
              <w:rPr>
                <w:bCs/>
                <w:color w:val="2F5496" w:themeColor="accent1" w:themeShade="BF"/>
              </w:rPr>
            </w:pPr>
            <w:r w:rsidRPr="0094675A">
              <w:rPr>
                <w:color w:val="2F5496"/>
              </w:rPr>
              <w:t xml:space="preserve">Surgical videos: Masterclass in </w:t>
            </w:r>
            <w:r>
              <w:rPr>
                <w:color w:val="2F5496"/>
              </w:rPr>
              <w:t>O</w:t>
            </w:r>
            <w:r w:rsidRPr="0094675A">
              <w:rPr>
                <w:color w:val="2F5496"/>
              </w:rPr>
              <w:t>tology</w:t>
            </w:r>
          </w:p>
        </w:tc>
      </w:tr>
      <w:tr w:rsidR="00642211" w:rsidRPr="00B7223D" w14:paraId="4872AAE4" w14:textId="77777777" w:rsidTr="00A83EF5">
        <w:tc>
          <w:tcPr>
            <w:tcW w:w="993" w:type="dxa"/>
            <w:shd w:val="clear" w:color="auto" w:fill="D9E2F3"/>
          </w:tcPr>
          <w:p w14:paraId="1A0D37DB" w14:textId="04C7A949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4:</w:t>
            </w:r>
            <w:r w:rsidR="00846C96" w:rsidRPr="00B7223D">
              <w:rPr>
                <w:bCs/>
                <w:color w:val="2F5496" w:themeColor="accent1" w:themeShade="BF"/>
              </w:rPr>
              <w:t>2</w:t>
            </w:r>
            <w:r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08249A1D" w14:textId="20D40247" w:rsidR="00D5300B" w:rsidRPr="00B7223D" w:rsidRDefault="000C0D38" w:rsidP="00D5300B">
            <w:pPr>
              <w:rPr>
                <w:b/>
                <w:color w:val="2F5496" w:themeColor="accent1" w:themeShade="BF"/>
              </w:rPr>
            </w:pPr>
            <w:r w:rsidRPr="008C6751">
              <w:rPr>
                <w:b/>
                <w:bCs/>
                <w:color w:val="00B050"/>
              </w:rPr>
              <w:t>Emma Stapleton</w:t>
            </w:r>
          </w:p>
        </w:tc>
        <w:tc>
          <w:tcPr>
            <w:tcW w:w="5387" w:type="dxa"/>
            <w:shd w:val="clear" w:color="auto" w:fill="D9E2F3"/>
          </w:tcPr>
          <w:p w14:paraId="7F38FDEF" w14:textId="20BFC3A0" w:rsidR="00D5300B" w:rsidRPr="00B7223D" w:rsidRDefault="00EB2A09" w:rsidP="00BE4531">
            <w:pPr>
              <w:pStyle w:val="NoSpacing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B7223D">
              <w:rPr>
                <w:rFonts w:ascii="Times New Roman" w:hAnsi="Times New Roman" w:cs="Times New Roman"/>
                <w:color w:val="2F5496" w:themeColor="accent1" w:themeShade="BF"/>
              </w:rPr>
              <w:t>Current practice in Cochlear implantation</w:t>
            </w:r>
          </w:p>
        </w:tc>
      </w:tr>
      <w:tr w:rsidR="00642211" w:rsidRPr="00B7223D" w14:paraId="23995F15" w14:textId="77777777" w:rsidTr="00A83EF5">
        <w:trPr>
          <w:trHeight w:val="241"/>
        </w:trPr>
        <w:tc>
          <w:tcPr>
            <w:tcW w:w="993" w:type="dxa"/>
            <w:shd w:val="clear" w:color="auto" w:fill="D9E2F3"/>
          </w:tcPr>
          <w:p w14:paraId="7212CA69" w14:textId="0F713BA5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</w:t>
            </w:r>
            <w:r w:rsidR="00846C96" w:rsidRPr="00B7223D">
              <w:rPr>
                <w:bCs/>
                <w:color w:val="2F5496" w:themeColor="accent1" w:themeShade="BF"/>
              </w:rPr>
              <w:t>4</w:t>
            </w:r>
            <w:r w:rsidRPr="00B7223D">
              <w:rPr>
                <w:bCs/>
                <w:color w:val="2F5496" w:themeColor="accent1" w:themeShade="BF"/>
              </w:rPr>
              <w:t>:</w:t>
            </w:r>
            <w:r w:rsidR="00846C96" w:rsidRPr="00B7223D">
              <w:rPr>
                <w:bCs/>
                <w:color w:val="2F5496" w:themeColor="accent1" w:themeShade="BF"/>
              </w:rPr>
              <w:t>4</w:t>
            </w:r>
            <w:r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55EC1953" w14:textId="3CF1DB2E" w:rsidR="00D5300B" w:rsidRPr="00B7223D" w:rsidRDefault="000C0D38" w:rsidP="00B6081B">
            <w:pPr>
              <w:rPr>
                <w:b/>
                <w:color w:val="2F5496" w:themeColor="accent1" w:themeShade="BF"/>
              </w:rPr>
            </w:pPr>
            <w:r w:rsidRPr="002502F7">
              <w:rPr>
                <w:b/>
                <w:color w:val="00B050"/>
              </w:rPr>
              <w:t>Asad Qayyum</w:t>
            </w:r>
          </w:p>
        </w:tc>
        <w:tc>
          <w:tcPr>
            <w:tcW w:w="5387" w:type="dxa"/>
            <w:shd w:val="clear" w:color="auto" w:fill="D9E2F3"/>
          </w:tcPr>
          <w:p w14:paraId="5D9476AB" w14:textId="6D3686CF" w:rsidR="00D5300B" w:rsidRPr="007164BE" w:rsidRDefault="003D1DCD" w:rsidP="007164BE">
            <w:pPr>
              <w:rPr>
                <w:bCs/>
                <w:color w:val="2F5496"/>
              </w:rPr>
            </w:pPr>
            <w:r>
              <w:rPr>
                <w:bCs/>
                <w:color w:val="2F5496"/>
              </w:rPr>
              <w:t>Management of retraction pocket</w:t>
            </w:r>
            <w:r w:rsidR="0042368D">
              <w:rPr>
                <w:bCs/>
                <w:color w:val="2F5496"/>
              </w:rPr>
              <w:t>s</w:t>
            </w:r>
          </w:p>
        </w:tc>
      </w:tr>
      <w:tr w:rsidR="008C6751" w:rsidRPr="00B7223D" w14:paraId="501F31BE" w14:textId="77777777" w:rsidTr="00A83EF5">
        <w:trPr>
          <w:trHeight w:val="241"/>
        </w:trPr>
        <w:tc>
          <w:tcPr>
            <w:tcW w:w="993" w:type="dxa"/>
            <w:shd w:val="clear" w:color="auto" w:fill="D9E2F3"/>
          </w:tcPr>
          <w:p w14:paraId="235C9B61" w14:textId="742487E2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5:00</w:t>
            </w:r>
          </w:p>
        </w:tc>
        <w:tc>
          <w:tcPr>
            <w:tcW w:w="3260" w:type="dxa"/>
            <w:shd w:val="clear" w:color="auto" w:fill="D9E2F3"/>
          </w:tcPr>
          <w:p w14:paraId="32C1A651" w14:textId="62286786" w:rsidR="008C6751" w:rsidRPr="00B7223D" w:rsidRDefault="008C6751" w:rsidP="008C6751">
            <w:pPr>
              <w:rPr>
                <w:b/>
                <w:color w:val="2F5496" w:themeColor="accent1" w:themeShade="BF"/>
              </w:rPr>
            </w:pPr>
            <w:r w:rsidRPr="008C6751">
              <w:rPr>
                <w:b/>
                <w:color w:val="00B050"/>
              </w:rPr>
              <w:t>Abir Bhattacharya</w:t>
            </w:r>
          </w:p>
        </w:tc>
        <w:tc>
          <w:tcPr>
            <w:tcW w:w="5387" w:type="dxa"/>
            <w:shd w:val="clear" w:color="auto" w:fill="D9E2F3"/>
          </w:tcPr>
          <w:p w14:paraId="4A162F3E" w14:textId="698559C9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  <w:r w:rsidRPr="00D5300B">
              <w:rPr>
                <w:bCs/>
                <w:color w:val="2F5496"/>
              </w:rPr>
              <w:t xml:space="preserve">Intratympanic treatment for inner ear </w:t>
            </w:r>
            <w:r>
              <w:rPr>
                <w:bCs/>
                <w:color w:val="2F5496"/>
              </w:rPr>
              <w:t>pathology</w:t>
            </w:r>
            <w:r w:rsidRPr="00D5300B">
              <w:rPr>
                <w:bCs/>
                <w:color w:val="2F5496"/>
              </w:rPr>
              <w:tab/>
            </w:r>
          </w:p>
        </w:tc>
      </w:tr>
      <w:tr w:rsidR="008C6751" w:rsidRPr="00B7223D" w14:paraId="1CB1ECEE" w14:textId="77777777" w:rsidTr="00A83EF5">
        <w:tc>
          <w:tcPr>
            <w:tcW w:w="993" w:type="dxa"/>
            <w:shd w:val="clear" w:color="auto" w:fill="D9E2F3"/>
          </w:tcPr>
          <w:p w14:paraId="0C11DFDD" w14:textId="4D219D33" w:rsidR="008C6751" w:rsidRPr="00B7223D" w:rsidRDefault="008C6751" w:rsidP="008C6751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15:30</w:t>
            </w:r>
          </w:p>
        </w:tc>
        <w:tc>
          <w:tcPr>
            <w:tcW w:w="3260" w:type="dxa"/>
            <w:shd w:val="clear" w:color="auto" w:fill="D9E2F3"/>
          </w:tcPr>
          <w:p w14:paraId="24C5CDF2" w14:textId="567A5717" w:rsidR="008C6751" w:rsidRPr="00B7223D" w:rsidRDefault="008C6751" w:rsidP="008C6751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Coffee</w:t>
            </w:r>
            <w:r w:rsidRPr="00B7223D">
              <w:rPr>
                <w:b/>
                <w:color w:val="2F5496" w:themeColor="accent1" w:themeShade="BF"/>
              </w:rPr>
              <w:tab/>
            </w:r>
          </w:p>
        </w:tc>
        <w:tc>
          <w:tcPr>
            <w:tcW w:w="5387" w:type="dxa"/>
            <w:shd w:val="clear" w:color="auto" w:fill="D9E2F3"/>
          </w:tcPr>
          <w:p w14:paraId="537A7A48" w14:textId="2E6BE04D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</w:p>
        </w:tc>
      </w:tr>
      <w:tr w:rsidR="008C6751" w:rsidRPr="00B7223D" w14:paraId="6919EE15" w14:textId="77777777" w:rsidTr="00A83EF5">
        <w:tc>
          <w:tcPr>
            <w:tcW w:w="993" w:type="dxa"/>
            <w:shd w:val="clear" w:color="auto" w:fill="D9E2F3"/>
          </w:tcPr>
          <w:p w14:paraId="4C5B420B" w14:textId="0CF1A98B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6:00</w:t>
            </w:r>
          </w:p>
        </w:tc>
        <w:tc>
          <w:tcPr>
            <w:tcW w:w="3260" w:type="dxa"/>
            <w:shd w:val="clear" w:color="auto" w:fill="D9E2F3"/>
          </w:tcPr>
          <w:p w14:paraId="64017856" w14:textId="34DC65FD" w:rsidR="008C6751" w:rsidRPr="00B7223D" w:rsidRDefault="008C6751" w:rsidP="008C6751">
            <w:pPr>
              <w:rPr>
                <w:b/>
                <w:color w:val="2F5496" w:themeColor="accent1" w:themeShade="BF"/>
              </w:rPr>
            </w:pPr>
            <w:r w:rsidRPr="006F2287">
              <w:rPr>
                <w:b/>
                <w:color w:val="00B050"/>
              </w:rPr>
              <w:t>Prof Alma Maniu</w:t>
            </w:r>
          </w:p>
        </w:tc>
        <w:tc>
          <w:tcPr>
            <w:tcW w:w="5387" w:type="dxa"/>
            <w:shd w:val="clear" w:color="auto" w:fill="D9E2F3"/>
          </w:tcPr>
          <w:p w14:paraId="27725B01" w14:textId="6AD4DDB3" w:rsidR="008C6751" w:rsidRPr="00B7223D" w:rsidRDefault="00AF17C7" w:rsidP="008C6751">
            <w:pPr>
              <w:rPr>
                <w:bCs/>
                <w:color w:val="2F5496" w:themeColor="accent1" w:themeShade="BF"/>
              </w:rPr>
            </w:pPr>
            <w:r w:rsidRPr="00AF17C7">
              <w:rPr>
                <w:bCs/>
                <w:color w:val="2F5496" w:themeColor="accent1" w:themeShade="BF"/>
              </w:rPr>
              <w:t>Beyond Disease Control: Hearing Reconstruction After Cholesteatoma Surgery</w:t>
            </w:r>
          </w:p>
        </w:tc>
      </w:tr>
      <w:tr w:rsidR="008C6751" w:rsidRPr="00B7223D" w14:paraId="2CF1F13C" w14:textId="77777777" w:rsidTr="00A83EF5">
        <w:tc>
          <w:tcPr>
            <w:tcW w:w="993" w:type="dxa"/>
            <w:shd w:val="clear" w:color="auto" w:fill="D9E2F3"/>
          </w:tcPr>
          <w:p w14:paraId="70DB38F4" w14:textId="52396A82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6:20</w:t>
            </w:r>
          </w:p>
        </w:tc>
        <w:tc>
          <w:tcPr>
            <w:tcW w:w="3260" w:type="dxa"/>
            <w:shd w:val="clear" w:color="auto" w:fill="D9E2F3"/>
          </w:tcPr>
          <w:p w14:paraId="2524E852" w14:textId="72B06B16" w:rsidR="008C6751" w:rsidRPr="00B7223D" w:rsidRDefault="008C6751" w:rsidP="008C6751">
            <w:pPr>
              <w:rPr>
                <w:b/>
                <w:bCs/>
                <w:color w:val="2F5496" w:themeColor="accent1" w:themeShade="BF"/>
              </w:rPr>
            </w:pPr>
            <w:r w:rsidRPr="00B7223D">
              <w:rPr>
                <w:b/>
                <w:bCs/>
                <w:color w:val="2F5496" w:themeColor="accent1" w:themeShade="BF"/>
              </w:rPr>
              <w:t>Moderator: Mr Richard Irving</w:t>
            </w:r>
          </w:p>
        </w:tc>
        <w:tc>
          <w:tcPr>
            <w:tcW w:w="5387" w:type="dxa"/>
            <w:shd w:val="clear" w:color="auto" w:fill="D9E2F3"/>
          </w:tcPr>
          <w:p w14:paraId="13F1590D" w14:textId="62DD37BB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Otology panel</w:t>
            </w:r>
          </w:p>
        </w:tc>
      </w:tr>
      <w:tr w:rsidR="008C6751" w:rsidRPr="00B7223D" w14:paraId="3E3D04CB" w14:textId="77777777" w:rsidTr="00A83EF5">
        <w:tc>
          <w:tcPr>
            <w:tcW w:w="993" w:type="dxa"/>
            <w:shd w:val="clear" w:color="auto" w:fill="D9E2F3"/>
          </w:tcPr>
          <w:p w14:paraId="406434D0" w14:textId="77777777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</w:p>
        </w:tc>
        <w:tc>
          <w:tcPr>
            <w:tcW w:w="3260" w:type="dxa"/>
            <w:shd w:val="clear" w:color="auto" w:fill="D9E2F3"/>
          </w:tcPr>
          <w:p w14:paraId="5F4AEB6C" w14:textId="77777777" w:rsidR="008C6751" w:rsidRPr="00B7223D" w:rsidRDefault="008C6751" w:rsidP="008C6751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5387" w:type="dxa"/>
            <w:shd w:val="clear" w:color="auto" w:fill="D9E2F3"/>
          </w:tcPr>
          <w:p w14:paraId="58368299" w14:textId="77777777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</w:p>
        </w:tc>
      </w:tr>
    </w:tbl>
    <w:p w14:paraId="2172C6C0" w14:textId="77777777" w:rsidR="002558CE" w:rsidRPr="00B7223D" w:rsidRDefault="002558CE" w:rsidP="004E3262">
      <w:pPr>
        <w:rPr>
          <w:b/>
          <w:color w:val="2F5496" w:themeColor="accent1" w:themeShade="BF"/>
          <w:sz w:val="16"/>
          <w:szCs w:val="16"/>
        </w:rPr>
      </w:pPr>
    </w:p>
    <w:p w14:paraId="4AB41B7B" w14:textId="77777777" w:rsidR="008362B3" w:rsidRPr="00B7223D" w:rsidRDefault="008362B3" w:rsidP="004E3262">
      <w:pPr>
        <w:rPr>
          <w:b/>
          <w:color w:val="2F5496" w:themeColor="accent1" w:themeShade="BF"/>
          <w:sz w:val="16"/>
          <w:szCs w:val="16"/>
        </w:rPr>
      </w:pPr>
    </w:p>
    <w:p w14:paraId="76538EE8" w14:textId="77777777" w:rsidR="002527E9" w:rsidRDefault="00410D68" w:rsidP="00C87CEB">
      <w:pPr>
        <w:rPr>
          <w:b/>
          <w:color w:val="2F5496" w:themeColor="accent1" w:themeShade="BF"/>
          <w:sz w:val="28"/>
          <w:szCs w:val="28"/>
        </w:rPr>
      </w:pPr>
      <w:r w:rsidRPr="00B7223D">
        <w:rPr>
          <w:b/>
          <w:color w:val="2F5496" w:themeColor="accent1" w:themeShade="BF"/>
          <w:sz w:val="28"/>
          <w:szCs w:val="28"/>
        </w:rPr>
        <w:t>1</w:t>
      </w:r>
      <w:r w:rsidR="006570F6" w:rsidRPr="00B7223D">
        <w:rPr>
          <w:b/>
          <w:color w:val="2F5496" w:themeColor="accent1" w:themeShade="BF"/>
          <w:sz w:val="28"/>
          <w:szCs w:val="28"/>
        </w:rPr>
        <w:t>7</w:t>
      </w:r>
      <w:r w:rsidR="004E3262" w:rsidRPr="00B7223D">
        <w:rPr>
          <w:b/>
          <w:color w:val="2F5496" w:themeColor="accent1" w:themeShade="BF"/>
          <w:sz w:val="28"/>
          <w:szCs w:val="28"/>
        </w:rPr>
        <w:t>:</w:t>
      </w:r>
      <w:r w:rsidR="000C0D38" w:rsidRPr="00B7223D">
        <w:rPr>
          <w:b/>
          <w:color w:val="2F5496" w:themeColor="accent1" w:themeShade="BF"/>
          <w:sz w:val="28"/>
          <w:szCs w:val="28"/>
        </w:rPr>
        <w:t>0</w:t>
      </w:r>
      <w:r w:rsidR="007F6AF4" w:rsidRPr="00B7223D">
        <w:rPr>
          <w:b/>
          <w:color w:val="2F5496" w:themeColor="accent1" w:themeShade="BF"/>
          <w:sz w:val="28"/>
          <w:szCs w:val="28"/>
        </w:rPr>
        <w:t>0</w:t>
      </w:r>
      <w:r w:rsidR="004E3262" w:rsidRPr="00B7223D">
        <w:rPr>
          <w:b/>
          <w:color w:val="2F5496" w:themeColor="accent1" w:themeShade="BF"/>
          <w:sz w:val="28"/>
          <w:szCs w:val="28"/>
        </w:rPr>
        <w:t xml:space="preserve"> </w:t>
      </w:r>
      <w:r w:rsidRPr="00B7223D">
        <w:rPr>
          <w:b/>
          <w:color w:val="2F5496" w:themeColor="accent1" w:themeShade="BF"/>
          <w:sz w:val="28"/>
          <w:szCs w:val="28"/>
        </w:rPr>
        <w:t xml:space="preserve">  </w:t>
      </w:r>
      <w:r w:rsidR="00687B01" w:rsidRPr="00B7223D">
        <w:rPr>
          <w:b/>
          <w:color w:val="2F5496" w:themeColor="accent1" w:themeShade="BF"/>
          <w:sz w:val="28"/>
          <w:szCs w:val="28"/>
        </w:rPr>
        <w:t>Finish</w:t>
      </w:r>
    </w:p>
    <w:p w14:paraId="25D16F64" w14:textId="2ECFD60D" w:rsidR="00C87CEB" w:rsidRPr="00B7223D" w:rsidRDefault="00AD1E6D" w:rsidP="00C87CEB">
      <w:pPr>
        <w:rPr>
          <w:b/>
          <w:color w:val="2F5496" w:themeColor="accent1" w:themeShade="BF"/>
          <w:sz w:val="28"/>
          <w:szCs w:val="28"/>
        </w:rPr>
      </w:pPr>
      <w:r w:rsidRPr="00B7223D">
        <w:rPr>
          <w:b/>
          <w:color w:val="2F5496" w:themeColor="accent1" w:themeShade="BF"/>
          <w:sz w:val="28"/>
          <w:szCs w:val="28"/>
        </w:rPr>
        <w:lastRenderedPageBreak/>
        <w:t>Day 2</w:t>
      </w:r>
    </w:p>
    <w:p w14:paraId="2EE759A2" w14:textId="77777777" w:rsidR="00AB56CE" w:rsidRPr="00B7223D" w:rsidRDefault="00AB56CE" w:rsidP="00C87CEB">
      <w:pPr>
        <w:rPr>
          <w:b/>
          <w:color w:val="2F5496" w:themeColor="accent1" w:themeShade="BF"/>
          <w:sz w:val="28"/>
          <w:szCs w:val="28"/>
        </w:rPr>
      </w:pPr>
    </w:p>
    <w:tbl>
      <w:tblPr>
        <w:tblStyle w:val="TableGrid"/>
        <w:tblW w:w="9640" w:type="dxa"/>
        <w:tblInd w:w="-60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93"/>
        <w:gridCol w:w="3260"/>
        <w:gridCol w:w="5387"/>
      </w:tblGrid>
      <w:tr w:rsidR="00642211" w:rsidRPr="00B7223D" w14:paraId="4278D2AF" w14:textId="77777777" w:rsidTr="00A83EF5">
        <w:tc>
          <w:tcPr>
            <w:tcW w:w="9640" w:type="dxa"/>
            <w:gridSpan w:val="3"/>
            <w:shd w:val="clear" w:color="auto" w:fill="D9E2F3"/>
          </w:tcPr>
          <w:p w14:paraId="174EBB6C" w14:textId="041FDB2D" w:rsidR="00D5300B" w:rsidRPr="00B7223D" w:rsidRDefault="00D5300B" w:rsidP="00B6081B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>Session III: Rhinology &amp; Facial Plastics</w:t>
            </w:r>
          </w:p>
        </w:tc>
      </w:tr>
      <w:tr w:rsidR="00642211" w:rsidRPr="00B7223D" w14:paraId="5C297D2F" w14:textId="77777777" w:rsidTr="00A83EF5">
        <w:tc>
          <w:tcPr>
            <w:tcW w:w="9640" w:type="dxa"/>
            <w:gridSpan w:val="3"/>
            <w:shd w:val="clear" w:color="auto" w:fill="D9E2F3"/>
          </w:tcPr>
          <w:p w14:paraId="47A33B5F" w14:textId="167E4A57" w:rsidR="000E664C" w:rsidRPr="00B7223D" w:rsidRDefault="009F2003" w:rsidP="00B6081B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>Rhinology chair</w:t>
            </w:r>
            <w:r w:rsidR="00B22BF2" w:rsidRPr="00B7223D">
              <w:rPr>
                <w:b/>
                <w:color w:val="2F5496" w:themeColor="accent1" w:themeShade="BF"/>
                <w:sz w:val="28"/>
                <w:szCs w:val="28"/>
              </w:rPr>
              <w:t>:</w:t>
            </w: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 xml:space="preserve"> Prof Raluca Grigore</w:t>
            </w:r>
          </w:p>
        </w:tc>
      </w:tr>
      <w:tr w:rsidR="00642211" w:rsidRPr="00B7223D" w14:paraId="7942AE14" w14:textId="77777777" w:rsidTr="00A83EF5">
        <w:tc>
          <w:tcPr>
            <w:tcW w:w="993" w:type="dxa"/>
            <w:shd w:val="clear" w:color="auto" w:fill="D9E2F3"/>
          </w:tcPr>
          <w:p w14:paraId="3037631C" w14:textId="4A4D4AD1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8:30</w:t>
            </w:r>
          </w:p>
        </w:tc>
        <w:tc>
          <w:tcPr>
            <w:tcW w:w="3260" w:type="dxa"/>
            <w:shd w:val="clear" w:color="auto" w:fill="D9E2F3"/>
          </w:tcPr>
          <w:p w14:paraId="57E1F35A" w14:textId="0076D1A3" w:rsidR="00D5300B" w:rsidRPr="00B7223D" w:rsidRDefault="00D5300B" w:rsidP="00D5300B">
            <w:pPr>
              <w:rPr>
                <w:b/>
                <w:color w:val="2F5496" w:themeColor="accent1" w:themeShade="BF"/>
              </w:rPr>
            </w:pPr>
            <w:r w:rsidRPr="007164BE">
              <w:rPr>
                <w:b/>
                <w:bCs/>
                <w:color w:val="00B050"/>
              </w:rPr>
              <w:t>Shaz Ahmed</w:t>
            </w:r>
            <w:r w:rsidRPr="00B7223D">
              <w:rPr>
                <w:b/>
                <w:color w:val="2F5496" w:themeColor="accent1" w:themeShade="BF"/>
              </w:rPr>
              <w:tab/>
            </w:r>
            <w:r w:rsidRPr="00B7223D">
              <w:rPr>
                <w:b/>
                <w:color w:val="2F5496" w:themeColor="accent1" w:themeShade="BF"/>
              </w:rPr>
              <w:tab/>
            </w:r>
          </w:p>
        </w:tc>
        <w:tc>
          <w:tcPr>
            <w:tcW w:w="5387" w:type="dxa"/>
            <w:shd w:val="clear" w:color="auto" w:fill="D9E2F3"/>
          </w:tcPr>
          <w:p w14:paraId="124196CB" w14:textId="5EA9EFB2" w:rsidR="001035FC" w:rsidRPr="00B7223D" w:rsidRDefault="007164BE" w:rsidP="00D5300B">
            <w:pPr>
              <w:rPr>
                <w:bCs/>
                <w:color w:val="2F5496" w:themeColor="accent1" w:themeShade="BF"/>
              </w:rPr>
            </w:pPr>
            <w:r w:rsidRPr="00EF2DCC">
              <w:rPr>
                <w:color w:val="2F5496" w:themeColor="accent1" w:themeShade="BF"/>
                <w:bdr w:val="none" w:sz="0" w:space="0" w:color="auto" w:frame="1"/>
              </w:rPr>
              <w:t>External Approaches to the Frontal</w:t>
            </w:r>
            <w:r>
              <w:rPr>
                <w:color w:val="2F5496" w:themeColor="accent1" w:themeShade="BF"/>
                <w:bdr w:val="none" w:sz="0" w:space="0" w:color="auto" w:frame="1"/>
              </w:rPr>
              <w:t xml:space="preserve"> Sinus</w:t>
            </w:r>
          </w:p>
        </w:tc>
      </w:tr>
      <w:tr w:rsidR="00642211" w:rsidRPr="00B7223D" w14:paraId="72724D94" w14:textId="77777777" w:rsidTr="00A83EF5">
        <w:tc>
          <w:tcPr>
            <w:tcW w:w="993" w:type="dxa"/>
            <w:shd w:val="clear" w:color="auto" w:fill="D9E2F3"/>
          </w:tcPr>
          <w:p w14:paraId="017A78D6" w14:textId="72D2C7FD" w:rsidR="00D5300B" w:rsidRPr="00B7223D" w:rsidRDefault="002C7EC9" w:rsidP="00B6081B">
            <w:pPr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8</w:t>
            </w:r>
            <w:r w:rsidR="00D5300B" w:rsidRPr="00B7223D">
              <w:rPr>
                <w:bCs/>
                <w:color w:val="2F5496" w:themeColor="accent1" w:themeShade="BF"/>
              </w:rPr>
              <w:t>:</w:t>
            </w:r>
            <w:r>
              <w:rPr>
                <w:bCs/>
                <w:color w:val="2F5496" w:themeColor="accent1" w:themeShade="BF"/>
              </w:rPr>
              <w:t>5</w:t>
            </w:r>
            <w:r w:rsidR="00D5300B"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527A4C95" w14:textId="79724E1A" w:rsidR="00D5300B" w:rsidRPr="00B7223D" w:rsidRDefault="001C533D" w:rsidP="00D5300B">
            <w:pPr>
              <w:rPr>
                <w:b/>
                <w:color w:val="2F5496" w:themeColor="accent1" w:themeShade="BF"/>
              </w:rPr>
            </w:pPr>
            <w:r w:rsidRPr="002502F7">
              <w:rPr>
                <w:b/>
                <w:bCs/>
                <w:color w:val="00B050"/>
              </w:rPr>
              <w:t>Oliver Kaschke</w:t>
            </w:r>
          </w:p>
        </w:tc>
        <w:tc>
          <w:tcPr>
            <w:tcW w:w="5387" w:type="dxa"/>
            <w:shd w:val="clear" w:color="auto" w:fill="D9E2F3"/>
          </w:tcPr>
          <w:p w14:paraId="38D8DBBA" w14:textId="4FB60932" w:rsidR="00D5300B" w:rsidRPr="00B7223D" w:rsidRDefault="006570A3" w:rsidP="00D5300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 xml:space="preserve">Modern techniques in Rhino </w:t>
            </w:r>
            <w:r w:rsidR="00E27F81" w:rsidRPr="00B7223D">
              <w:rPr>
                <w:bCs/>
                <w:color w:val="2F5496" w:themeColor="accent1" w:themeShade="BF"/>
              </w:rPr>
              <w:t>surgery</w:t>
            </w:r>
          </w:p>
        </w:tc>
      </w:tr>
      <w:tr w:rsidR="00642211" w:rsidRPr="00B7223D" w14:paraId="5C0421C5" w14:textId="77777777" w:rsidTr="00A83EF5">
        <w:tc>
          <w:tcPr>
            <w:tcW w:w="993" w:type="dxa"/>
            <w:shd w:val="clear" w:color="auto" w:fill="D9E2F3"/>
          </w:tcPr>
          <w:p w14:paraId="26170CE5" w14:textId="496D6301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9:</w:t>
            </w:r>
            <w:r w:rsidR="002C7EC9">
              <w:rPr>
                <w:bCs/>
                <w:color w:val="2F5496" w:themeColor="accent1" w:themeShade="BF"/>
              </w:rPr>
              <w:t>1</w:t>
            </w:r>
            <w:r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5D5676D8" w14:textId="5CE25C09" w:rsidR="00D5300B" w:rsidRPr="00B7223D" w:rsidRDefault="00D5300B" w:rsidP="00D5300B">
            <w:pPr>
              <w:rPr>
                <w:b/>
                <w:color w:val="2F5496" w:themeColor="accent1" w:themeShade="BF"/>
              </w:rPr>
            </w:pPr>
            <w:r w:rsidRPr="007164BE">
              <w:rPr>
                <w:b/>
                <w:color w:val="00B050"/>
              </w:rPr>
              <w:t>Hesham Saleh</w:t>
            </w:r>
            <w:r w:rsidRPr="00B7223D">
              <w:rPr>
                <w:b/>
                <w:color w:val="2F5496" w:themeColor="accent1" w:themeShade="BF"/>
              </w:rPr>
              <w:tab/>
            </w:r>
          </w:p>
        </w:tc>
        <w:tc>
          <w:tcPr>
            <w:tcW w:w="5387" w:type="dxa"/>
            <w:shd w:val="clear" w:color="auto" w:fill="D9E2F3"/>
          </w:tcPr>
          <w:p w14:paraId="591A2B83" w14:textId="7DD917A3" w:rsidR="00D5300B" w:rsidRPr="00B7223D" w:rsidRDefault="007164BE" w:rsidP="00D5300B">
            <w:pPr>
              <w:rPr>
                <w:bCs/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Top tips </w:t>
            </w:r>
            <w:r w:rsidR="002D311A" w:rsidRPr="00B7223D">
              <w:rPr>
                <w:color w:val="2F5496" w:themeColor="accent1" w:themeShade="BF"/>
              </w:rPr>
              <w:t>in Rhinoplasty surgery</w:t>
            </w:r>
          </w:p>
        </w:tc>
      </w:tr>
      <w:tr w:rsidR="00642211" w:rsidRPr="00B7223D" w14:paraId="44A296AA" w14:textId="77777777" w:rsidTr="00A83EF5">
        <w:tc>
          <w:tcPr>
            <w:tcW w:w="993" w:type="dxa"/>
            <w:shd w:val="clear" w:color="auto" w:fill="D9E2F3"/>
          </w:tcPr>
          <w:p w14:paraId="259072F6" w14:textId="24796409" w:rsidR="00D5300B" w:rsidRPr="00B7223D" w:rsidRDefault="000552EE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9</w:t>
            </w:r>
            <w:r w:rsidR="00D5300B" w:rsidRPr="00B7223D">
              <w:rPr>
                <w:bCs/>
                <w:color w:val="2F5496" w:themeColor="accent1" w:themeShade="BF"/>
              </w:rPr>
              <w:t>:</w:t>
            </w:r>
            <w:r w:rsidR="002C7EC9">
              <w:rPr>
                <w:bCs/>
                <w:color w:val="2F5496" w:themeColor="accent1" w:themeShade="BF"/>
              </w:rPr>
              <w:t>3</w:t>
            </w:r>
            <w:r w:rsidR="00D5300B"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31970C87" w14:textId="7E2FEEB5" w:rsidR="00D5300B" w:rsidRPr="006F2287" w:rsidRDefault="00D5300B" w:rsidP="00D5300B">
            <w:pPr>
              <w:rPr>
                <w:b/>
                <w:color w:val="00B050"/>
              </w:rPr>
            </w:pPr>
            <w:r w:rsidRPr="006F2287">
              <w:rPr>
                <w:b/>
                <w:bCs/>
                <w:color w:val="00B050"/>
              </w:rPr>
              <w:t>Razvan Hainarosie</w:t>
            </w:r>
          </w:p>
        </w:tc>
        <w:tc>
          <w:tcPr>
            <w:tcW w:w="5387" w:type="dxa"/>
            <w:shd w:val="clear" w:color="auto" w:fill="D9E2F3"/>
          </w:tcPr>
          <w:p w14:paraId="0AC863A0" w14:textId="2A663839" w:rsidR="00D5300B" w:rsidRPr="00B7223D" w:rsidRDefault="00562D95" w:rsidP="00D5300B">
            <w:pPr>
              <w:rPr>
                <w:bCs/>
                <w:color w:val="2F5496" w:themeColor="accent1" w:themeShade="BF"/>
              </w:rPr>
            </w:pPr>
            <w:r w:rsidRPr="00562D95">
              <w:rPr>
                <w:bCs/>
                <w:color w:val="2F5496" w:themeColor="accent1" w:themeShade="BF"/>
              </w:rPr>
              <w:t>The ENT surgeon in and around the orbit</w:t>
            </w:r>
          </w:p>
        </w:tc>
      </w:tr>
      <w:tr w:rsidR="00642211" w:rsidRPr="00B7223D" w14:paraId="18BA2BF2" w14:textId="77777777" w:rsidTr="00A83EF5">
        <w:tc>
          <w:tcPr>
            <w:tcW w:w="993" w:type="dxa"/>
            <w:shd w:val="clear" w:color="auto" w:fill="D9E2F3"/>
          </w:tcPr>
          <w:p w14:paraId="2C7AD1AC" w14:textId="129F6E98" w:rsidR="00D5300B" w:rsidRPr="00B7223D" w:rsidRDefault="002C7EC9" w:rsidP="00B6081B">
            <w:pPr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9</w:t>
            </w:r>
            <w:r w:rsidR="00D5300B" w:rsidRPr="00B7223D">
              <w:rPr>
                <w:bCs/>
                <w:color w:val="2F5496" w:themeColor="accent1" w:themeShade="BF"/>
              </w:rPr>
              <w:t>:</w:t>
            </w:r>
            <w:r>
              <w:rPr>
                <w:bCs/>
                <w:color w:val="2F5496" w:themeColor="accent1" w:themeShade="BF"/>
              </w:rPr>
              <w:t>5</w:t>
            </w:r>
            <w:r w:rsidR="00D5300B"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7ECA8C1F" w14:textId="2D723CCB" w:rsidR="00D5300B" w:rsidRPr="00B7223D" w:rsidRDefault="003B28C3" w:rsidP="00B6081B">
            <w:pPr>
              <w:rPr>
                <w:b/>
                <w:color w:val="2F5496" w:themeColor="accent1" w:themeShade="BF"/>
              </w:rPr>
            </w:pPr>
            <w:r w:rsidRPr="00440555">
              <w:rPr>
                <w:b/>
                <w:color w:val="00B050"/>
              </w:rPr>
              <w:t xml:space="preserve">Hiba </w:t>
            </w:r>
            <w:proofErr w:type="spellStart"/>
            <w:r w:rsidRPr="00440555">
              <w:rPr>
                <w:b/>
                <w:color w:val="00B050"/>
              </w:rPr>
              <w:t>AlReefy</w:t>
            </w:r>
            <w:proofErr w:type="spellEnd"/>
          </w:p>
        </w:tc>
        <w:tc>
          <w:tcPr>
            <w:tcW w:w="5387" w:type="dxa"/>
            <w:shd w:val="clear" w:color="auto" w:fill="D9E2F3"/>
          </w:tcPr>
          <w:p w14:paraId="3B6E7CE5" w14:textId="458138D1" w:rsidR="00D5300B" w:rsidRPr="00B7223D" w:rsidRDefault="00440555" w:rsidP="00D5300B">
            <w:pPr>
              <w:rPr>
                <w:bCs/>
                <w:color w:val="2F5496" w:themeColor="accent1" w:themeShade="BF"/>
              </w:rPr>
            </w:pPr>
            <w:r w:rsidRPr="00440555">
              <w:rPr>
                <w:bCs/>
                <w:color w:val="2F5496" w:themeColor="accent1" w:themeShade="BF"/>
              </w:rPr>
              <w:t>Allergic Rhinitis: Clinical Realities and Future Directions</w:t>
            </w:r>
          </w:p>
        </w:tc>
      </w:tr>
      <w:tr w:rsidR="002C7EC9" w:rsidRPr="00B7223D" w14:paraId="62BDF15C" w14:textId="77777777" w:rsidTr="00A83EF5">
        <w:tc>
          <w:tcPr>
            <w:tcW w:w="993" w:type="dxa"/>
            <w:shd w:val="clear" w:color="auto" w:fill="D9E2F3"/>
          </w:tcPr>
          <w:p w14:paraId="7B537704" w14:textId="6F38FAB9" w:rsidR="002C7EC9" w:rsidRPr="00B7223D" w:rsidRDefault="002C7EC9" w:rsidP="00B6081B">
            <w:pPr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10:10</w:t>
            </w:r>
          </w:p>
        </w:tc>
        <w:tc>
          <w:tcPr>
            <w:tcW w:w="3260" w:type="dxa"/>
            <w:shd w:val="clear" w:color="auto" w:fill="D9E2F3"/>
          </w:tcPr>
          <w:p w14:paraId="4C09C3B9" w14:textId="26733040" w:rsidR="002C7EC9" w:rsidRPr="00B7223D" w:rsidRDefault="002C7EC9" w:rsidP="00B6081B">
            <w:pPr>
              <w:rPr>
                <w:b/>
                <w:color w:val="2F5496" w:themeColor="accent1" w:themeShade="BF"/>
              </w:rPr>
            </w:pPr>
            <w:r w:rsidRPr="007164BE">
              <w:rPr>
                <w:b/>
                <w:color w:val="00B050"/>
              </w:rPr>
              <w:t>Claire Hopkins</w:t>
            </w:r>
          </w:p>
        </w:tc>
        <w:tc>
          <w:tcPr>
            <w:tcW w:w="5387" w:type="dxa"/>
            <w:shd w:val="clear" w:color="auto" w:fill="D9E2F3"/>
          </w:tcPr>
          <w:p w14:paraId="2DA66002" w14:textId="37FAB513" w:rsidR="002C7EC9" w:rsidRPr="002C7EC9" w:rsidRDefault="007164BE" w:rsidP="00D5300B">
            <w:pPr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Current opinions on</w:t>
            </w:r>
            <w:r w:rsidR="002C7EC9" w:rsidRPr="002C7EC9">
              <w:rPr>
                <w:bCs/>
                <w:color w:val="2F5496" w:themeColor="accent1" w:themeShade="BF"/>
              </w:rPr>
              <w:t xml:space="preserve"> olfactory dysfunction </w:t>
            </w:r>
          </w:p>
        </w:tc>
      </w:tr>
      <w:tr w:rsidR="00642211" w:rsidRPr="00B7223D" w14:paraId="3AF7C6F9" w14:textId="77777777" w:rsidTr="00A83EF5">
        <w:tc>
          <w:tcPr>
            <w:tcW w:w="993" w:type="dxa"/>
            <w:shd w:val="clear" w:color="auto" w:fill="D9E2F3"/>
          </w:tcPr>
          <w:p w14:paraId="31A156AD" w14:textId="477EA861" w:rsidR="00D5300B" w:rsidRPr="00B7223D" w:rsidRDefault="00863561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0:30</w:t>
            </w:r>
          </w:p>
        </w:tc>
        <w:tc>
          <w:tcPr>
            <w:tcW w:w="3260" w:type="dxa"/>
            <w:shd w:val="clear" w:color="auto" w:fill="D9E2F3"/>
          </w:tcPr>
          <w:p w14:paraId="79C1CCEA" w14:textId="77777777" w:rsidR="00D5300B" w:rsidRPr="00B7223D" w:rsidRDefault="00863561" w:rsidP="00B6081B">
            <w:pPr>
              <w:rPr>
                <w:b/>
                <w:bCs/>
                <w:color w:val="2F5496" w:themeColor="accent1" w:themeShade="BF"/>
              </w:rPr>
            </w:pPr>
            <w:r w:rsidRPr="00B7223D">
              <w:rPr>
                <w:b/>
                <w:bCs/>
                <w:color w:val="2F5496" w:themeColor="accent1" w:themeShade="BF"/>
              </w:rPr>
              <w:t>Sanofi sponsored talk</w:t>
            </w:r>
          </w:p>
          <w:p w14:paraId="15870A3C" w14:textId="3A7917D4" w:rsidR="00863561" w:rsidRPr="00B7223D" w:rsidRDefault="00863561" w:rsidP="00B6081B">
            <w:pPr>
              <w:rPr>
                <w:b/>
                <w:bCs/>
                <w:color w:val="2F5496" w:themeColor="accent1" w:themeShade="BF"/>
              </w:rPr>
            </w:pPr>
            <w:r w:rsidRPr="00051B25">
              <w:rPr>
                <w:b/>
                <w:bCs/>
                <w:color w:val="00B050"/>
              </w:rPr>
              <w:t>Razvan Hainarosie</w:t>
            </w:r>
          </w:p>
        </w:tc>
        <w:tc>
          <w:tcPr>
            <w:tcW w:w="5387" w:type="dxa"/>
            <w:shd w:val="clear" w:color="auto" w:fill="D9E2F3"/>
          </w:tcPr>
          <w:p w14:paraId="78A05C09" w14:textId="5170024D" w:rsidR="00D5300B" w:rsidRPr="00B7223D" w:rsidRDefault="00051B25" w:rsidP="00B6081B">
            <w:pPr>
              <w:rPr>
                <w:bCs/>
                <w:color w:val="2F5496" w:themeColor="accent1" w:themeShade="BF"/>
              </w:rPr>
            </w:pPr>
            <w:r w:rsidRPr="00051B25">
              <w:rPr>
                <w:bCs/>
                <w:color w:val="2F5496" w:themeColor="accent1" w:themeShade="BF"/>
              </w:rPr>
              <w:t xml:space="preserve">“Freedom to Breathe: Transforming the Future of </w:t>
            </w:r>
            <w:proofErr w:type="spellStart"/>
            <w:r w:rsidRPr="00051B25">
              <w:rPr>
                <w:bCs/>
                <w:color w:val="2F5496" w:themeColor="accent1" w:themeShade="BF"/>
              </w:rPr>
              <w:t>CRSwNP</w:t>
            </w:r>
            <w:proofErr w:type="spellEnd"/>
            <w:r w:rsidRPr="00051B25">
              <w:rPr>
                <w:bCs/>
                <w:color w:val="2F5496" w:themeColor="accent1" w:themeShade="BF"/>
              </w:rPr>
              <w:t xml:space="preserve"> with Dupixent</w:t>
            </w:r>
          </w:p>
        </w:tc>
      </w:tr>
      <w:tr w:rsidR="00642211" w:rsidRPr="00B7223D" w14:paraId="1DA94661" w14:textId="77777777" w:rsidTr="00A83EF5">
        <w:tc>
          <w:tcPr>
            <w:tcW w:w="993" w:type="dxa"/>
            <w:shd w:val="clear" w:color="auto" w:fill="D9E2F3"/>
          </w:tcPr>
          <w:p w14:paraId="167C1943" w14:textId="43226465" w:rsidR="00D5300B" w:rsidRPr="00B7223D" w:rsidRDefault="00D5300B" w:rsidP="00B6081B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1</w:t>
            </w:r>
            <w:r w:rsidR="008E1C27" w:rsidRPr="00B7223D">
              <w:rPr>
                <w:b/>
                <w:color w:val="2F5496" w:themeColor="accent1" w:themeShade="BF"/>
              </w:rPr>
              <w:t>0</w:t>
            </w:r>
            <w:r w:rsidRPr="00B7223D">
              <w:rPr>
                <w:b/>
                <w:color w:val="2F5496" w:themeColor="accent1" w:themeShade="BF"/>
              </w:rPr>
              <w:t>:</w:t>
            </w:r>
            <w:r w:rsidR="00863561" w:rsidRPr="00B7223D">
              <w:rPr>
                <w:b/>
                <w:color w:val="2F5496" w:themeColor="accent1" w:themeShade="BF"/>
              </w:rPr>
              <w:t>45</w:t>
            </w:r>
          </w:p>
        </w:tc>
        <w:tc>
          <w:tcPr>
            <w:tcW w:w="3260" w:type="dxa"/>
            <w:shd w:val="clear" w:color="auto" w:fill="D9E2F3"/>
          </w:tcPr>
          <w:p w14:paraId="31E1D12B" w14:textId="77777777" w:rsidR="00D5300B" w:rsidRPr="00B7223D" w:rsidRDefault="00D5300B" w:rsidP="00B6081B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Coffee</w:t>
            </w:r>
          </w:p>
        </w:tc>
        <w:tc>
          <w:tcPr>
            <w:tcW w:w="5387" w:type="dxa"/>
            <w:shd w:val="clear" w:color="auto" w:fill="D9E2F3"/>
          </w:tcPr>
          <w:p w14:paraId="3F223071" w14:textId="77777777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</w:p>
        </w:tc>
      </w:tr>
      <w:tr w:rsidR="00642211" w:rsidRPr="00B7223D" w14:paraId="24977C1E" w14:textId="77777777" w:rsidTr="00A83EF5">
        <w:tc>
          <w:tcPr>
            <w:tcW w:w="993" w:type="dxa"/>
            <w:shd w:val="clear" w:color="auto" w:fill="D9E2F3"/>
          </w:tcPr>
          <w:p w14:paraId="711F210F" w14:textId="7613EC14" w:rsidR="008E1C27" w:rsidRPr="00B7223D" w:rsidRDefault="000831B0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1:00</w:t>
            </w:r>
          </w:p>
        </w:tc>
        <w:tc>
          <w:tcPr>
            <w:tcW w:w="3260" w:type="dxa"/>
            <w:shd w:val="clear" w:color="auto" w:fill="D9E2F3"/>
          </w:tcPr>
          <w:p w14:paraId="5244390E" w14:textId="4228B29D" w:rsidR="008E1C27" w:rsidRPr="00B7223D" w:rsidRDefault="002C7EC9" w:rsidP="00B6081B">
            <w:pPr>
              <w:rPr>
                <w:b/>
                <w:color w:val="2F5496" w:themeColor="accent1" w:themeShade="BF"/>
              </w:rPr>
            </w:pPr>
            <w:r w:rsidRPr="002502F7">
              <w:rPr>
                <w:b/>
                <w:color w:val="00B050"/>
              </w:rPr>
              <w:t xml:space="preserve">Claire Hopkins </w:t>
            </w:r>
          </w:p>
        </w:tc>
        <w:tc>
          <w:tcPr>
            <w:tcW w:w="5387" w:type="dxa"/>
            <w:shd w:val="clear" w:color="auto" w:fill="D9E2F3"/>
          </w:tcPr>
          <w:p w14:paraId="1E4DAAA0" w14:textId="7F111635" w:rsidR="008E1C27" w:rsidRPr="002C7EC9" w:rsidRDefault="002502F7" w:rsidP="00B6081B">
            <w:pPr>
              <w:rPr>
                <w:bCs/>
                <w:color w:val="2F5496" w:themeColor="accent1" w:themeShade="BF"/>
              </w:rPr>
            </w:pPr>
            <w:r w:rsidRPr="00FC0FCF">
              <w:rPr>
                <w:color w:val="365F91"/>
              </w:rPr>
              <w:t xml:space="preserve">Current opinion on Acute </w:t>
            </w:r>
            <w:r>
              <w:rPr>
                <w:color w:val="365F91"/>
              </w:rPr>
              <w:t>R</w:t>
            </w:r>
            <w:r w:rsidRPr="00FC0FCF">
              <w:rPr>
                <w:color w:val="365F91"/>
              </w:rPr>
              <w:t>hinosinusitis</w:t>
            </w:r>
          </w:p>
        </w:tc>
      </w:tr>
      <w:tr w:rsidR="00642211" w:rsidRPr="00B7223D" w14:paraId="5B909D13" w14:textId="77777777" w:rsidTr="00A83EF5">
        <w:tc>
          <w:tcPr>
            <w:tcW w:w="993" w:type="dxa"/>
            <w:shd w:val="clear" w:color="auto" w:fill="D9E2F3"/>
          </w:tcPr>
          <w:p w14:paraId="1321736A" w14:textId="53847F6A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1:</w:t>
            </w:r>
            <w:r w:rsidR="000831B0" w:rsidRPr="00B7223D">
              <w:rPr>
                <w:bCs/>
                <w:color w:val="2F5496" w:themeColor="accent1" w:themeShade="BF"/>
              </w:rPr>
              <w:t>2</w:t>
            </w:r>
            <w:r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055558A4" w14:textId="3C594812" w:rsidR="00D5300B" w:rsidRPr="00B7223D" w:rsidRDefault="0066117A" w:rsidP="00B6081B">
            <w:pPr>
              <w:rPr>
                <w:b/>
                <w:color w:val="2F5496" w:themeColor="accent1" w:themeShade="BF"/>
              </w:rPr>
            </w:pPr>
            <w:r w:rsidRPr="002502F7">
              <w:rPr>
                <w:b/>
                <w:color w:val="00B050"/>
              </w:rPr>
              <w:t>Mahmoud Daoud</w:t>
            </w:r>
          </w:p>
        </w:tc>
        <w:tc>
          <w:tcPr>
            <w:tcW w:w="5387" w:type="dxa"/>
            <w:shd w:val="clear" w:color="auto" w:fill="D9E2F3"/>
          </w:tcPr>
          <w:p w14:paraId="363648B8" w14:textId="0682F1E2" w:rsidR="00D5300B" w:rsidRPr="00B7223D" w:rsidRDefault="002502F7" w:rsidP="00D5300B">
            <w:pPr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Masterclass on n</w:t>
            </w:r>
            <w:r w:rsidR="0023411D" w:rsidRPr="00B7223D">
              <w:rPr>
                <w:bCs/>
                <w:color w:val="2F5496" w:themeColor="accent1" w:themeShade="BF"/>
              </w:rPr>
              <w:t>asal valve surgery</w:t>
            </w:r>
          </w:p>
        </w:tc>
      </w:tr>
      <w:tr w:rsidR="00642211" w:rsidRPr="00B7223D" w14:paraId="48EE53E5" w14:textId="77777777" w:rsidTr="00A83EF5">
        <w:tc>
          <w:tcPr>
            <w:tcW w:w="993" w:type="dxa"/>
            <w:shd w:val="clear" w:color="auto" w:fill="D9E2F3"/>
          </w:tcPr>
          <w:p w14:paraId="55E6C0C3" w14:textId="5EDB43E4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1:</w:t>
            </w:r>
            <w:r w:rsidR="000831B0" w:rsidRPr="00B7223D">
              <w:rPr>
                <w:bCs/>
                <w:color w:val="2F5496" w:themeColor="accent1" w:themeShade="BF"/>
              </w:rPr>
              <w:t>4</w:t>
            </w:r>
            <w:r w:rsidRPr="00B7223D">
              <w:rPr>
                <w:bCs/>
                <w:color w:val="2F5496" w:themeColor="accent1" w:themeShade="BF"/>
              </w:rPr>
              <w:t xml:space="preserve">0  </w:t>
            </w:r>
          </w:p>
        </w:tc>
        <w:tc>
          <w:tcPr>
            <w:tcW w:w="3260" w:type="dxa"/>
            <w:shd w:val="clear" w:color="auto" w:fill="D9E2F3"/>
          </w:tcPr>
          <w:p w14:paraId="107DD109" w14:textId="37E24D61" w:rsidR="00D5300B" w:rsidRPr="00B7223D" w:rsidRDefault="00D5300B" w:rsidP="00D5300B">
            <w:pPr>
              <w:rPr>
                <w:b/>
                <w:color w:val="2F5496" w:themeColor="accent1" w:themeShade="BF"/>
              </w:rPr>
            </w:pPr>
            <w:r w:rsidRPr="007164BE">
              <w:rPr>
                <w:b/>
                <w:bCs/>
                <w:color w:val="00B050"/>
              </w:rPr>
              <w:t>Sha</w:t>
            </w:r>
            <w:r w:rsidR="00133343">
              <w:rPr>
                <w:b/>
                <w:bCs/>
                <w:color w:val="00B050"/>
              </w:rPr>
              <w:t>h</w:t>
            </w:r>
            <w:r w:rsidRPr="007164BE">
              <w:rPr>
                <w:b/>
                <w:bCs/>
                <w:color w:val="00B050"/>
              </w:rPr>
              <w:t>z Ahmed</w:t>
            </w:r>
            <w:r w:rsidRPr="007164BE">
              <w:rPr>
                <w:b/>
                <w:color w:val="00B050"/>
              </w:rPr>
              <w:tab/>
            </w:r>
          </w:p>
        </w:tc>
        <w:tc>
          <w:tcPr>
            <w:tcW w:w="5387" w:type="dxa"/>
            <w:shd w:val="clear" w:color="auto" w:fill="D9E2F3"/>
          </w:tcPr>
          <w:p w14:paraId="45C8F1BA" w14:textId="3B719301" w:rsidR="001035FC" w:rsidRPr="00B7223D" w:rsidRDefault="008D0952" w:rsidP="00D5300B">
            <w:pPr>
              <w:spacing w:beforeAutospacing="1" w:afterAutospacing="1"/>
              <w:rPr>
                <w:rFonts w:ascii="inherit" w:hAnsi="inherit" w:cs="Calibri"/>
                <w:color w:val="2F5496" w:themeColor="accent1" w:themeShade="BF"/>
                <w:bdr w:val="none" w:sz="0" w:space="0" w:color="auto" w:frame="1"/>
              </w:rPr>
            </w:pPr>
            <w:r>
              <w:rPr>
                <w:color w:val="244084"/>
              </w:rPr>
              <w:t>Management of Spontaneous Cerebrospinal Fluid Rhinorrhea</w:t>
            </w:r>
          </w:p>
        </w:tc>
      </w:tr>
      <w:tr w:rsidR="00642211" w:rsidRPr="00B7223D" w14:paraId="0BEA57B7" w14:textId="77777777" w:rsidTr="00A83EF5">
        <w:tc>
          <w:tcPr>
            <w:tcW w:w="993" w:type="dxa"/>
            <w:shd w:val="clear" w:color="auto" w:fill="D9E2F3"/>
          </w:tcPr>
          <w:p w14:paraId="7A156489" w14:textId="06DE7642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</w:t>
            </w:r>
            <w:r w:rsidR="000831B0" w:rsidRPr="00B7223D">
              <w:rPr>
                <w:bCs/>
                <w:color w:val="2F5496" w:themeColor="accent1" w:themeShade="BF"/>
              </w:rPr>
              <w:t>2</w:t>
            </w:r>
            <w:r w:rsidRPr="00B7223D">
              <w:rPr>
                <w:bCs/>
                <w:color w:val="2F5496" w:themeColor="accent1" w:themeShade="BF"/>
              </w:rPr>
              <w:t>:</w:t>
            </w:r>
            <w:r w:rsidR="000831B0" w:rsidRPr="00B7223D">
              <w:rPr>
                <w:bCs/>
                <w:color w:val="2F5496" w:themeColor="accent1" w:themeShade="BF"/>
              </w:rPr>
              <w:t>0</w:t>
            </w:r>
            <w:r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21BECEA3" w14:textId="0874244D" w:rsidR="00D5300B" w:rsidRPr="00B7223D" w:rsidRDefault="00D5300B" w:rsidP="00D5300B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Moderator: Hesham Saleh</w:t>
            </w:r>
          </w:p>
        </w:tc>
        <w:tc>
          <w:tcPr>
            <w:tcW w:w="5387" w:type="dxa"/>
            <w:shd w:val="clear" w:color="auto" w:fill="D9E2F3"/>
          </w:tcPr>
          <w:p w14:paraId="158DD19A" w14:textId="77777777" w:rsidR="00D5300B" w:rsidRPr="00B7223D" w:rsidRDefault="00140254" w:rsidP="00D5300B">
            <w:pPr>
              <w:rPr>
                <w:color w:val="2F5496" w:themeColor="accent1" w:themeShade="BF"/>
              </w:rPr>
            </w:pPr>
            <w:r w:rsidRPr="00B7223D">
              <w:rPr>
                <w:color w:val="2F5496" w:themeColor="accent1" w:themeShade="BF"/>
              </w:rPr>
              <w:t>Rhinology panel</w:t>
            </w:r>
          </w:p>
          <w:p w14:paraId="300A083A" w14:textId="298CB1CD" w:rsidR="00143F6F" w:rsidRPr="00B7223D" w:rsidRDefault="00143F6F" w:rsidP="00D5300B">
            <w:pPr>
              <w:rPr>
                <w:color w:val="2F5496" w:themeColor="accent1" w:themeShade="BF"/>
              </w:rPr>
            </w:pPr>
          </w:p>
        </w:tc>
      </w:tr>
    </w:tbl>
    <w:p w14:paraId="3D24819A" w14:textId="77777777" w:rsidR="008362B3" w:rsidRPr="00B7223D" w:rsidRDefault="008362B3" w:rsidP="00FC7096">
      <w:pPr>
        <w:rPr>
          <w:b/>
          <w:color w:val="2F5496" w:themeColor="accent1" w:themeShade="BF"/>
        </w:rPr>
      </w:pPr>
    </w:p>
    <w:p w14:paraId="2227C9ED" w14:textId="48AC2948" w:rsidR="00FC7096" w:rsidRPr="00B7223D" w:rsidRDefault="00FC7096" w:rsidP="00FC7096">
      <w:pPr>
        <w:rPr>
          <w:b/>
          <w:color w:val="2F5496" w:themeColor="accent1" w:themeShade="BF"/>
          <w:sz w:val="28"/>
          <w:szCs w:val="28"/>
        </w:rPr>
      </w:pPr>
      <w:r w:rsidRPr="00B7223D">
        <w:rPr>
          <w:b/>
          <w:color w:val="2F5496" w:themeColor="accent1" w:themeShade="BF"/>
          <w:sz w:val="28"/>
          <w:szCs w:val="28"/>
        </w:rPr>
        <w:t>1</w:t>
      </w:r>
      <w:r w:rsidR="000831B0" w:rsidRPr="00B7223D">
        <w:rPr>
          <w:b/>
          <w:color w:val="2F5496" w:themeColor="accent1" w:themeShade="BF"/>
          <w:sz w:val="28"/>
          <w:szCs w:val="28"/>
        </w:rPr>
        <w:t>3</w:t>
      </w:r>
      <w:r w:rsidRPr="00B7223D">
        <w:rPr>
          <w:b/>
          <w:color w:val="2F5496" w:themeColor="accent1" w:themeShade="BF"/>
          <w:sz w:val="28"/>
          <w:szCs w:val="28"/>
        </w:rPr>
        <w:t>:</w:t>
      </w:r>
      <w:r w:rsidR="000831B0" w:rsidRPr="00B7223D">
        <w:rPr>
          <w:b/>
          <w:color w:val="2F5496" w:themeColor="accent1" w:themeShade="BF"/>
          <w:sz w:val="28"/>
          <w:szCs w:val="28"/>
        </w:rPr>
        <w:t>0</w:t>
      </w:r>
      <w:r w:rsidR="00D97809" w:rsidRPr="00B7223D">
        <w:rPr>
          <w:b/>
          <w:color w:val="2F5496" w:themeColor="accent1" w:themeShade="BF"/>
          <w:sz w:val="28"/>
          <w:szCs w:val="28"/>
        </w:rPr>
        <w:t>0</w:t>
      </w:r>
      <w:r w:rsidRPr="00B7223D">
        <w:rPr>
          <w:b/>
          <w:color w:val="2F5496" w:themeColor="accent1" w:themeShade="BF"/>
          <w:sz w:val="28"/>
          <w:szCs w:val="28"/>
        </w:rPr>
        <w:tab/>
        <w:t>Lunch</w:t>
      </w:r>
      <w:r w:rsidR="00CC7266" w:rsidRPr="00B7223D">
        <w:rPr>
          <w:b/>
          <w:color w:val="2F5496" w:themeColor="accent1" w:themeShade="BF"/>
          <w:sz w:val="28"/>
          <w:szCs w:val="28"/>
        </w:rPr>
        <w:t xml:space="preserve"> &amp; Trade Exhibition</w:t>
      </w:r>
    </w:p>
    <w:p w14:paraId="2E7900B6" w14:textId="731D05F4" w:rsidR="00D5300B" w:rsidRPr="00B7223D" w:rsidRDefault="00D5300B" w:rsidP="00FC7096">
      <w:pPr>
        <w:rPr>
          <w:color w:val="2F5496" w:themeColor="accent1" w:themeShade="BF"/>
        </w:rPr>
      </w:pPr>
    </w:p>
    <w:tbl>
      <w:tblPr>
        <w:tblStyle w:val="TableGrid"/>
        <w:tblW w:w="9640" w:type="dxa"/>
        <w:tblInd w:w="-60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93"/>
        <w:gridCol w:w="3260"/>
        <w:gridCol w:w="5387"/>
      </w:tblGrid>
      <w:tr w:rsidR="00642211" w:rsidRPr="00B7223D" w14:paraId="2100167E" w14:textId="77777777" w:rsidTr="00A83EF5">
        <w:tc>
          <w:tcPr>
            <w:tcW w:w="9640" w:type="dxa"/>
            <w:gridSpan w:val="3"/>
            <w:shd w:val="clear" w:color="auto" w:fill="D9E2F3"/>
          </w:tcPr>
          <w:p w14:paraId="36597591" w14:textId="2EFC4274" w:rsidR="00D5300B" w:rsidRPr="00B7223D" w:rsidRDefault="00D5300B" w:rsidP="00B6081B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>Session IV: Head &amp; Neck</w:t>
            </w:r>
          </w:p>
        </w:tc>
      </w:tr>
      <w:tr w:rsidR="00642211" w:rsidRPr="00B7223D" w14:paraId="4CDB0042" w14:textId="77777777" w:rsidTr="00A83EF5">
        <w:tc>
          <w:tcPr>
            <w:tcW w:w="9640" w:type="dxa"/>
            <w:gridSpan w:val="3"/>
            <w:shd w:val="clear" w:color="auto" w:fill="D9E2F3"/>
          </w:tcPr>
          <w:p w14:paraId="260C9C75" w14:textId="1FD3A122" w:rsidR="000E664C" w:rsidRPr="00B7223D" w:rsidRDefault="009F2003" w:rsidP="00B6081B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>Head and Neck chair: Prof Dragos Palade</w:t>
            </w:r>
          </w:p>
        </w:tc>
      </w:tr>
      <w:tr w:rsidR="00642211" w:rsidRPr="00B7223D" w14:paraId="74DB57CF" w14:textId="77777777" w:rsidTr="00A83EF5">
        <w:tc>
          <w:tcPr>
            <w:tcW w:w="993" w:type="dxa"/>
            <w:shd w:val="clear" w:color="auto" w:fill="D9E2F3"/>
          </w:tcPr>
          <w:p w14:paraId="4B2635FE" w14:textId="7067AFC6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</w:p>
        </w:tc>
        <w:tc>
          <w:tcPr>
            <w:tcW w:w="3260" w:type="dxa"/>
            <w:shd w:val="clear" w:color="auto" w:fill="D9E2F3"/>
          </w:tcPr>
          <w:p w14:paraId="13F22426" w14:textId="0E2486D9" w:rsidR="00863561" w:rsidRPr="00B7223D" w:rsidRDefault="00863561" w:rsidP="00776BBE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5387" w:type="dxa"/>
            <w:shd w:val="clear" w:color="auto" w:fill="D9E2F3"/>
          </w:tcPr>
          <w:p w14:paraId="4B61753C" w14:textId="13A09973" w:rsidR="00FD352E" w:rsidRPr="00B7223D" w:rsidRDefault="00FD352E" w:rsidP="00776BBE">
            <w:pPr>
              <w:rPr>
                <w:bCs/>
                <w:color w:val="2F5496" w:themeColor="accent1" w:themeShade="BF"/>
              </w:rPr>
            </w:pPr>
          </w:p>
        </w:tc>
      </w:tr>
      <w:tr w:rsidR="002502F7" w:rsidRPr="00B7223D" w14:paraId="1B4E699B" w14:textId="77777777" w:rsidTr="00A83EF5">
        <w:tc>
          <w:tcPr>
            <w:tcW w:w="993" w:type="dxa"/>
            <w:shd w:val="clear" w:color="auto" w:fill="D9E2F3"/>
          </w:tcPr>
          <w:p w14:paraId="1DC49850" w14:textId="5F88D900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4:00</w:t>
            </w:r>
          </w:p>
        </w:tc>
        <w:tc>
          <w:tcPr>
            <w:tcW w:w="3260" w:type="dxa"/>
            <w:shd w:val="clear" w:color="auto" w:fill="D9E2F3"/>
          </w:tcPr>
          <w:p w14:paraId="1A13EF22" w14:textId="0D19AA0F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2502F7">
              <w:rPr>
                <w:b/>
                <w:color w:val="00B050"/>
              </w:rPr>
              <w:t xml:space="preserve">Oliver Kaschke </w:t>
            </w:r>
            <w:r w:rsidRPr="00B7223D">
              <w:rPr>
                <w:b/>
                <w:color w:val="2F5496" w:themeColor="accent1" w:themeShade="BF"/>
              </w:rPr>
              <w:tab/>
            </w:r>
          </w:p>
        </w:tc>
        <w:tc>
          <w:tcPr>
            <w:tcW w:w="5387" w:type="dxa"/>
            <w:shd w:val="clear" w:color="auto" w:fill="D9E2F3"/>
          </w:tcPr>
          <w:p w14:paraId="09C9BC6D" w14:textId="65795DA9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776BBE">
              <w:rPr>
                <w:bCs/>
                <w:color w:val="2F5496"/>
              </w:rPr>
              <w:t>Navigation surgery: state of the art</w:t>
            </w:r>
          </w:p>
        </w:tc>
      </w:tr>
      <w:tr w:rsidR="002502F7" w:rsidRPr="00B7223D" w14:paraId="7B88EB76" w14:textId="77777777" w:rsidTr="00A83EF5">
        <w:tc>
          <w:tcPr>
            <w:tcW w:w="993" w:type="dxa"/>
            <w:shd w:val="clear" w:color="auto" w:fill="D9E2F3"/>
          </w:tcPr>
          <w:p w14:paraId="2A362824" w14:textId="4B785FF6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4:20</w:t>
            </w:r>
          </w:p>
        </w:tc>
        <w:tc>
          <w:tcPr>
            <w:tcW w:w="3260" w:type="dxa"/>
            <w:shd w:val="clear" w:color="auto" w:fill="D9E2F3"/>
          </w:tcPr>
          <w:p w14:paraId="7AAEB5D5" w14:textId="4A17DAF8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2502F7">
              <w:rPr>
                <w:b/>
                <w:color w:val="00B050"/>
              </w:rPr>
              <w:t>Richard Oakley</w:t>
            </w:r>
          </w:p>
        </w:tc>
        <w:tc>
          <w:tcPr>
            <w:tcW w:w="5387" w:type="dxa"/>
            <w:shd w:val="clear" w:color="auto" w:fill="D9E2F3"/>
          </w:tcPr>
          <w:p w14:paraId="1B829488" w14:textId="4496D217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Management of the Unknown primary of the Head &amp; Neck</w:t>
            </w:r>
          </w:p>
        </w:tc>
      </w:tr>
      <w:tr w:rsidR="002502F7" w:rsidRPr="00B7223D" w14:paraId="10E4BD6A" w14:textId="77777777" w:rsidTr="00A83EF5">
        <w:tc>
          <w:tcPr>
            <w:tcW w:w="993" w:type="dxa"/>
            <w:shd w:val="clear" w:color="auto" w:fill="D9E2F3"/>
          </w:tcPr>
          <w:p w14:paraId="024950CC" w14:textId="553A6ED7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14:40</w:t>
            </w:r>
          </w:p>
        </w:tc>
        <w:tc>
          <w:tcPr>
            <w:tcW w:w="3260" w:type="dxa"/>
            <w:shd w:val="clear" w:color="auto" w:fill="D9E2F3"/>
          </w:tcPr>
          <w:p w14:paraId="51AD4B78" w14:textId="77777777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Coffee</w:t>
            </w:r>
          </w:p>
        </w:tc>
        <w:tc>
          <w:tcPr>
            <w:tcW w:w="5387" w:type="dxa"/>
            <w:shd w:val="clear" w:color="auto" w:fill="D9E2F3"/>
          </w:tcPr>
          <w:p w14:paraId="00351EA1" w14:textId="77777777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</w:p>
        </w:tc>
      </w:tr>
      <w:tr w:rsidR="002502F7" w:rsidRPr="00B7223D" w14:paraId="7E40E9CE" w14:textId="77777777" w:rsidTr="00A83EF5">
        <w:tc>
          <w:tcPr>
            <w:tcW w:w="993" w:type="dxa"/>
            <w:shd w:val="clear" w:color="auto" w:fill="D9E2F3"/>
          </w:tcPr>
          <w:p w14:paraId="0CEA35BA" w14:textId="4D5487C1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5:10</w:t>
            </w:r>
          </w:p>
        </w:tc>
        <w:tc>
          <w:tcPr>
            <w:tcW w:w="3260" w:type="dxa"/>
            <w:shd w:val="clear" w:color="auto" w:fill="D9E2F3"/>
          </w:tcPr>
          <w:p w14:paraId="101BCD88" w14:textId="3CF4087F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EC213B">
              <w:rPr>
                <w:rFonts w:asciiTheme="majorBidi" w:hAnsiTheme="majorBidi" w:cstheme="majorBidi"/>
                <w:b/>
                <w:color w:val="00B050"/>
              </w:rPr>
              <w:t>Viorel Zainea</w:t>
            </w:r>
            <w:r w:rsidRPr="00EC213B">
              <w:rPr>
                <w:rFonts w:asciiTheme="majorBidi" w:hAnsiTheme="majorBidi" w:cstheme="majorBidi"/>
                <w:b/>
                <w:color w:val="00B050"/>
              </w:rPr>
              <w:tab/>
            </w:r>
            <w:r w:rsidRPr="00B7223D">
              <w:rPr>
                <w:rFonts w:asciiTheme="majorBidi" w:hAnsiTheme="majorBidi" w:cstheme="majorBidi"/>
                <w:b/>
                <w:color w:val="2F5496" w:themeColor="accent1" w:themeShade="BF"/>
              </w:rPr>
              <w:tab/>
            </w:r>
          </w:p>
        </w:tc>
        <w:tc>
          <w:tcPr>
            <w:tcW w:w="5387" w:type="dxa"/>
            <w:shd w:val="clear" w:color="auto" w:fill="D9E2F3"/>
          </w:tcPr>
          <w:p w14:paraId="15A88D49" w14:textId="70FF4670" w:rsidR="002502F7" w:rsidRPr="00B7223D" w:rsidRDefault="00EC213B" w:rsidP="002502F7">
            <w:pPr>
              <w:rPr>
                <w:color w:val="2F5496" w:themeColor="accent1" w:themeShade="BF"/>
              </w:rPr>
            </w:pPr>
            <w:r w:rsidRPr="00EC213B">
              <w:rPr>
                <w:color w:val="2F5496" w:themeColor="accent1" w:themeShade="BF"/>
              </w:rPr>
              <w:t xml:space="preserve">Management of premalignant lesions and early cancer of the vocal fold </w:t>
            </w:r>
          </w:p>
        </w:tc>
      </w:tr>
      <w:tr w:rsidR="002502F7" w:rsidRPr="00B7223D" w14:paraId="2F4999DF" w14:textId="77777777" w:rsidTr="00A83EF5">
        <w:tc>
          <w:tcPr>
            <w:tcW w:w="993" w:type="dxa"/>
            <w:shd w:val="clear" w:color="auto" w:fill="D9E2F3"/>
          </w:tcPr>
          <w:p w14:paraId="1B567E32" w14:textId="06BB9A43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 xml:space="preserve">15:30  </w:t>
            </w:r>
          </w:p>
        </w:tc>
        <w:tc>
          <w:tcPr>
            <w:tcW w:w="3260" w:type="dxa"/>
            <w:shd w:val="clear" w:color="auto" w:fill="D9E2F3"/>
          </w:tcPr>
          <w:p w14:paraId="60340F77" w14:textId="68371B25" w:rsidR="002502F7" w:rsidRPr="007164BE" w:rsidRDefault="002502F7" w:rsidP="002502F7">
            <w:pPr>
              <w:rPr>
                <w:b/>
                <w:color w:val="00B050"/>
              </w:rPr>
            </w:pPr>
            <w:r w:rsidRPr="007164BE">
              <w:rPr>
                <w:b/>
                <w:bCs/>
                <w:color w:val="00B050"/>
              </w:rPr>
              <w:t>Guri Sandhu</w:t>
            </w:r>
          </w:p>
        </w:tc>
        <w:tc>
          <w:tcPr>
            <w:tcW w:w="5387" w:type="dxa"/>
            <w:shd w:val="clear" w:color="auto" w:fill="D9E2F3"/>
          </w:tcPr>
          <w:p w14:paraId="48423720" w14:textId="68F23350" w:rsidR="002502F7" w:rsidRPr="00B7223D" w:rsidRDefault="002502F7" w:rsidP="002502F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irway compromise from Thyroid disease</w:t>
            </w:r>
          </w:p>
        </w:tc>
      </w:tr>
      <w:tr w:rsidR="002502F7" w:rsidRPr="00B7223D" w14:paraId="70D6BBA3" w14:textId="77777777" w:rsidTr="00A83EF5">
        <w:tc>
          <w:tcPr>
            <w:tcW w:w="993" w:type="dxa"/>
            <w:shd w:val="clear" w:color="auto" w:fill="D9E2F3"/>
          </w:tcPr>
          <w:p w14:paraId="28A87379" w14:textId="287D337F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5:50</w:t>
            </w:r>
          </w:p>
        </w:tc>
        <w:tc>
          <w:tcPr>
            <w:tcW w:w="3260" w:type="dxa"/>
            <w:shd w:val="clear" w:color="auto" w:fill="D9E2F3"/>
          </w:tcPr>
          <w:p w14:paraId="6162BFA6" w14:textId="26B0EDFF" w:rsidR="002502F7" w:rsidRPr="008D5D89" w:rsidRDefault="002502F7" w:rsidP="002502F7">
            <w:pPr>
              <w:rPr>
                <w:b/>
                <w:bCs/>
                <w:color w:val="2F5496" w:themeColor="accent1" w:themeShade="BF"/>
              </w:rPr>
            </w:pPr>
            <w:r w:rsidRPr="007164BE">
              <w:rPr>
                <w:b/>
                <w:bCs/>
                <w:color w:val="00B050"/>
              </w:rPr>
              <w:t>Shayan Ansari</w:t>
            </w:r>
          </w:p>
        </w:tc>
        <w:tc>
          <w:tcPr>
            <w:tcW w:w="5387" w:type="dxa"/>
            <w:shd w:val="clear" w:color="auto" w:fill="D9E2F3"/>
          </w:tcPr>
          <w:p w14:paraId="245F2337" w14:textId="0A7EF4D0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/>
              </w:rPr>
              <w:t>Challenges in</w:t>
            </w:r>
            <w:r w:rsidRPr="007078FB">
              <w:rPr>
                <w:bCs/>
                <w:color w:val="2F5496"/>
              </w:rPr>
              <w:t xml:space="preserve"> Advanced Thyroid Malignancy</w:t>
            </w:r>
          </w:p>
        </w:tc>
      </w:tr>
      <w:tr w:rsidR="002502F7" w:rsidRPr="00B7223D" w14:paraId="06162862" w14:textId="77777777" w:rsidTr="00A83EF5">
        <w:tc>
          <w:tcPr>
            <w:tcW w:w="993" w:type="dxa"/>
            <w:shd w:val="clear" w:color="auto" w:fill="D9E2F3"/>
          </w:tcPr>
          <w:p w14:paraId="35A0D249" w14:textId="765D9949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6:10</w:t>
            </w:r>
          </w:p>
        </w:tc>
        <w:tc>
          <w:tcPr>
            <w:tcW w:w="3260" w:type="dxa"/>
            <w:shd w:val="clear" w:color="auto" w:fill="D9E2F3"/>
          </w:tcPr>
          <w:p w14:paraId="75AFFEED" w14:textId="0AB3D8F0" w:rsidR="002502F7" w:rsidRPr="00B7223D" w:rsidRDefault="002502F7" w:rsidP="002502F7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7164BE">
              <w:rPr>
                <w:b/>
                <w:color w:val="00B050"/>
              </w:rPr>
              <w:t>Jai Manick</w:t>
            </w:r>
          </w:p>
        </w:tc>
        <w:tc>
          <w:tcPr>
            <w:tcW w:w="5387" w:type="dxa"/>
            <w:shd w:val="clear" w:color="auto" w:fill="D9E2F3"/>
          </w:tcPr>
          <w:p w14:paraId="7BD3C414" w14:textId="5C7BA772" w:rsidR="002502F7" w:rsidRPr="00B7223D" w:rsidRDefault="002502F7" w:rsidP="002502F7">
            <w:pPr>
              <w:rPr>
                <w:color w:val="2F5496" w:themeColor="accent1" w:themeShade="BF"/>
              </w:rPr>
            </w:pPr>
            <w:r>
              <w:rPr>
                <w:color w:val="365F91"/>
              </w:rPr>
              <w:t>Lasers in Laryngeal surgery</w:t>
            </w:r>
          </w:p>
        </w:tc>
      </w:tr>
      <w:tr w:rsidR="002502F7" w:rsidRPr="00B7223D" w14:paraId="6130851C" w14:textId="77777777" w:rsidTr="00A83EF5">
        <w:tc>
          <w:tcPr>
            <w:tcW w:w="993" w:type="dxa"/>
            <w:shd w:val="clear" w:color="auto" w:fill="D9E2F3"/>
          </w:tcPr>
          <w:p w14:paraId="7A46D0EF" w14:textId="2CDC4AC5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6:30</w:t>
            </w:r>
          </w:p>
        </w:tc>
        <w:tc>
          <w:tcPr>
            <w:tcW w:w="3260" w:type="dxa"/>
            <w:shd w:val="clear" w:color="auto" w:fill="D9E2F3"/>
          </w:tcPr>
          <w:p w14:paraId="09CA56D7" w14:textId="49D680FB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7164BE">
              <w:rPr>
                <w:b/>
                <w:color w:val="00B050"/>
              </w:rPr>
              <w:t>Richard Oakley</w:t>
            </w:r>
          </w:p>
        </w:tc>
        <w:tc>
          <w:tcPr>
            <w:tcW w:w="5387" w:type="dxa"/>
            <w:shd w:val="clear" w:color="auto" w:fill="D9E2F3"/>
          </w:tcPr>
          <w:p w14:paraId="32722CE1" w14:textId="0EB5D05B" w:rsidR="002502F7" w:rsidRPr="00B7223D" w:rsidRDefault="002502F7" w:rsidP="002502F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Updates in</w:t>
            </w:r>
            <w:r w:rsidRPr="00B7223D">
              <w:rPr>
                <w:color w:val="2F5496" w:themeColor="accent1" w:themeShade="BF"/>
              </w:rPr>
              <w:t xml:space="preserve"> Oral Cavity cancer</w:t>
            </w:r>
          </w:p>
        </w:tc>
      </w:tr>
      <w:tr w:rsidR="002502F7" w:rsidRPr="00B7223D" w14:paraId="2AB4021C" w14:textId="77777777" w:rsidTr="00A83EF5">
        <w:tc>
          <w:tcPr>
            <w:tcW w:w="993" w:type="dxa"/>
            <w:shd w:val="clear" w:color="auto" w:fill="D9E2F3"/>
          </w:tcPr>
          <w:p w14:paraId="716F5FD4" w14:textId="4B57D3C7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6:50</w:t>
            </w:r>
          </w:p>
        </w:tc>
        <w:tc>
          <w:tcPr>
            <w:tcW w:w="3260" w:type="dxa"/>
            <w:shd w:val="clear" w:color="auto" w:fill="D9E2F3"/>
          </w:tcPr>
          <w:p w14:paraId="58BC2E97" w14:textId="7FCF3601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7164BE">
              <w:rPr>
                <w:b/>
                <w:color w:val="00B050"/>
              </w:rPr>
              <w:t>Guri Sandhu</w:t>
            </w:r>
          </w:p>
        </w:tc>
        <w:tc>
          <w:tcPr>
            <w:tcW w:w="5387" w:type="dxa"/>
            <w:shd w:val="clear" w:color="auto" w:fill="D9E2F3"/>
          </w:tcPr>
          <w:p w14:paraId="46544A52" w14:textId="47C2C91D" w:rsidR="002502F7" w:rsidRPr="00B7223D" w:rsidRDefault="002502F7" w:rsidP="002502F7">
            <w:pPr>
              <w:textAlignment w:val="baseline"/>
              <w:rPr>
                <w:color w:val="2F5496" w:themeColor="accent1" w:themeShade="BF"/>
              </w:rPr>
            </w:pPr>
            <w:r>
              <w:rPr>
                <w:rFonts w:cs="Arial"/>
                <w:color w:val="365F91"/>
              </w:rPr>
              <w:t>Advances in Laryngotracheal surgery</w:t>
            </w:r>
          </w:p>
        </w:tc>
      </w:tr>
      <w:tr w:rsidR="002502F7" w:rsidRPr="00B7223D" w14:paraId="33A557E1" w14:textId="77777777" w:rsidTr="00A83EF5">
        <w:tc>
          <w:tcPr>
            <w:tcW w:w="993" w:type="dxa"/>
            <w:shd w:val="clear" w:color="auto" w:fill="D9E2F3"/>
          </w:tcPr>
          <w:p w14:paraId="1BE3341E" w14:textId="34C10009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7:10</w:t>
            </w:r>
          </w:p>
        </w:tc>
        <w:tc>
          <w:tcPr>
            <w:tcW w:w="3260" w:type="dxa"/>
            <w:shd w:val="clear" w:color="auto" w:fill="D9E2F3"/>
          </w:tcPr>
          <w:p w14:paraId="76532462" w14:textId="69E3B60D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Moderator: Richard Oakley</w:t>
            </w:r>
          </w:p>
        </w:tc>
        <w:tc>
          <w:tcPr>
            <w:tcW w:w="5387" w:type="dxa"/>
            <w:shd w:val="clear" w:color="auto" w:fill="D9E2F3"/>
          </w:tcPr>
          <w:p w14:paraId="6EA7BA5C" w14:textId="16EDC009" w:rsidR="002502F7" w:rsidRPr="00B7223D" w:rsidRDefault="002502F7" w:rsidP="002502F7">
            <w:pPr>
              <w:rPr>
                <w:color w:val="2F5496" w:themeColor="accent1" w:themeShade="BF"/>
              </w:rPr>
            </w:pPr>
            <w:r w:rsidRPr="00B7223D">
              <w:rPr>
                <w:color w:val="2F5496" w:themeColor="accent1" w:themeShade="BF"/>
              </w:rPr>
              <w:t>Head &amp; neck panel</w:t>
            </w:r>
          </w:p>
        </w:tc>
      </w:tr>
    </w:tbl>
    <w:p w14:paraId="7F052CA6" w14:textId="77777777" w:rsidR="007B0E95" w:rsidRPr="00B7223D" w:rsidRDefault="007B0E95" w:rsidP="00FC7096">
      <w:pPr>
        <w:rPr>
          <w:sz w:val="16"/>
          <w:szCs w:val="16"/>
        </w:rPr>
      </w:pPr>
    </w:p>
    <w:p w14:paraId="42CA468F" w14:textId="77777777" w:rsidR="005F603F" w:rsidRPr="00B7223D" w:rsidRDefault="005F603F" w:rsidP="00454357">
      <w:pPr>
        <w:rPr>
          <w:b/>
          <w:color w:val="365F91"/>
          <w:sz w:val="28"/>
          <w:szCs w:val="28"/>
        </w:rPr>
      </w:pPr>
    </w:p>
    <w:p w14:paraId="048EDA7D" w14:textId="43A96ABA" w:rsidR="00454357" w:rsidRPr="00B7223D" w:rsidRDefault="00D97809" w:rsidP="00454357">
      <w:pPr>
        <w:rPr>
          <w:b/>
          <w:color w:val="365F91"/>
          <w:sz w:val="28"/>
          <w:szCs w:val="28"/>
        </w:rPr>
      </w:pPr>
      <w:r w:rsidRPr="00B7223D">
        <w:rPr>
          <w:b/>
          <w:color w:val="365F91"/>
          <w:sz w:val="28"/>
          <w:szCs w:val="28"/>
        </w:rPr>
        <w:t>18:00</w:t>
      </w:r>
      <w:r w:rsidR="007B0E95" w:rsidRPr="00B7223D">
        <w:rPr>
          <w:b/>
          <w:color w:val="365F91"/>
          <w:sz w:val="28"/>
          <w:szCs w:val="28"/>
        </w:rPr>
        <w:tab/>
        <w:t>Finish</w:t>
      </w:r>
    </w:p>
    <w:p w14:paraId="6D61E32A" w14:textId="5F54B904" w:rsidR="002558CE" w:rsidRPr="00B7223D" w:rsidRDefault="002558CE" w:rsidP="004E3262">
      <w:pPr>
        <w:rPr>
          <w:color w:val="2F5496"/>
        </w:rPr>
      </w:pPr>
    </w:p>
    <w:p w14:paraId="083E1407" w14:textId="77777777" w:rsidR="008E1C27" w:rsidRPr="00B7223D" w:rsidRDefault="008E1C27" w:rsidP="004E3262">
      <w:pPr>
        <w:rPr>
          <w:color w:val="2F5496"/>
        </w:rPr>
      </w:pPr>
    </w:p>
    <w:p w14:paraId="3DF6E316" w14:textId="77777777" w:rsidR="001C2842" w:rsidRPr="00B7223D" w:rsidRDefault="001C2842" w:rsidP="004E3262">
      <w:pPr>
        <w:rPr>
          <w:color w:val="2F5496"/>
        </w:rPr>
      </w:pPr>
    </w:p>
    <w:p w14:paraId="1DF52CB3" w14:textId="77777777" w:rsidR="00DE50A2" w:rsidRPr="00B7223D" w:rsidRDefault="00DE50A2" w:rsidP="004E3262">
      <w:pPr>
        <w:rPr>
          <w:color w:val="2F5496"/>
        </w:rPr>
      </w:pPr>
    </w:p>
    <w:p w14:paraId="0BE221BC" w14:textId="77777777" w:rsidR="002527E9" w:rsidRDefault="002527E9" w:rsidP="004E3262">
      <w:pPr>
        <w:rPr>
          <w:color w:val="2F5496"/>
        </w:rPr>
      </w:pPr>
    </w:p>
    <w:p w14:paraId="181CA599" w14:textId="77777777" w:rsidR="002527E9" w:rsidRDefault="002527E9" w:rsidP="004E3262">
      <w:pPr>
        <w:rPr>
          <w:b/>
          <w:color w:val="365F91"/>
          <w:sz w:val="32"/>
          <w:szCs w:val="32"/>
          <w:u w:val="single"/>
        </w:rPr>
      </w:pPr>
    </w:p>
    <w:p w14:paraId="71BC0988" w14:textId="77777777" w:rsidR="002527E9" w:rsidRDefault="002527E9" w:rsidP="004E3262">
      <w:pPr>
        <w:rPr>
          <w:b/>
          <w:color w:val="365F91"/>
          <w:sz w:val="32"/>
          <w:szCs w:val="32"/>
          <w:u w:val="single"/>
        </w:rPr>
      </w:pPr>
    </w:p>
    <w:p w14:paraId="1BAD56AB" w14:textId="1E099C40" w:rsidR="004E3262" w:rsidRPr="00B7223D" w:rsidRDefault="00DC7CD9" w:rsidP="004E3262">
      <w:pPr>
        <w:rPr>
          <w:b/>
          <w:color w:val="365F91"/>
          <w:u w:val="single"/>
        </w:rPr>
      </w:pPr>
      <w:r w:rsidRPr="00B7223D">
        <w:rPr>
          <w:b/>
          <w:color w:val="365F91"/>
          <w:sz w:val="32"/>
          <w:szCs w:val="32"/>
          <w:u w:val="single"/>
        </w:rPr>
        <w:lastRenderedPageBreak/>
        <w:t>Faculty Members:</w:t>
      </w:r>
    </w:p>
    <w:p w14:paraId="63E28D2D" w14:textId="77777777" w:rsidR="003C44AE" w:rsidRPr="00B7223D" w:rsidRDefault="00852A5D" w:rsidP="004E3262">
      <w:pPr>
        <w:rPr>
          <w:b/>
          <w:color w:val="0070C0"/>
        </w:rPr>
      </w:pPr>
      <w:r w:rsidRPr="00B7223D">
        <w:rPr>
          <w:b/>
          <w:color w:val="365F91"/>
          <w:sz w:val="32"/>
          <w:szCs w:val="32"/>
        </w:rPr>
        <w:tab/>
      </w:r>
      <w:r w:rsidRPr="00B7223D">
        <w:rPr>
          <w:b/>
          <w:color w:val="0070C0"/>
          <w:sz w:val="32"/>
          <w:szCs w:val="32"/>
        </w:rPr>
        <w:tab/>
      </w:r>
      <w:r w:rsidRPr="00B7223D">
        <w:rPr>
          <w:b/>
          <w:color w:val="0070C0"/>
          <w:sz w:val="32"/>
          <w:szCs w:val="32"/>
        </w:rPr>
        <w:tab/>
      </w:r>
      <w:r w:rsidRPr="00B7223D">
        <w:rPr>
          <w:b/>
          <w:color w:val="0070C0"/>
          <w:sz w:val="32"/>
          <w:szCs w:val="32"/>
        </w:rPr>
        <w:tab/>
      </w:r>
      <w:r w:rsidRPr="00B7223D">
        <w:rPr>
          <w:b/>
          <w:color w:val="0070C0"/>
          <w:sz w:val="32"/>
          <w:szCs w:val="32"/>
        </w:rPr>
        <w:tab/>
      </w:r>
      <w:r w:rsidRPr="00B7223D">
        <w:rPr>
          <w:b/>
          <w:color w:val="0070C0"/>
          <w:sz w:val="32"/>
          <w:szCs w:val="32"/>
        </w:rPr>
        <w:tab/>
      </w:r>
      <w:r w:rsidRPr="00B7223D">
        <w:rPr>
          <w:b/>
          <w:color w:val="0070C0"/>
          <w:sz w:val="32"/>
          <w:szCs w:val="32"/>
        </w:rPr>
        <w:tab/>
      </w:r>
      <w:r w:rsidRPr="00B7223D">
        <w:rPr>
          <w:b/>
          <w:color w:val="0070C0"/>
        </w:rPr>
        <w:tab/>
      </w:r>
      <w:r w:rsidR="00950BB2" w:rsidRPr="00B7223D">
        <w:rPr>
          <w:b/>
          <w:color w:val="0070C0"/>
        </w:rPr>
        <w:t xml:space="preserve"> </w:t>
      </w:r>
    </w:p>
    <w:p w14:paraId="52F590F3" w14:textId="7767C2FC" w:rsidR="00DE50A2" w:rsidRPr="002C7EC9" w:rsidRDefault="00DE50A2" w:rsidP="003C44AE">
      <w:pPr>
        <w:pStyle w:val="ColourfulListAccent11"/>
        <w:numPr>
          <w:ilvl w:val="0"/>
          <w:numId w:val="3"/>
        </w:numPr>
        <w:rPr>
          <w:b/>
          <w:color w:val="00B050"/>
          <w:u w:val="single"/>
        </w:rPr>
      </w:pPr>
      <w:proofErr w:type="spellStart"/>
      <w:r w:rsidRPr="002C7EC9">
        <w:rPr>
          <w:b/>
          <w:color w:val="00B050"/>
          <w:u w:val="single"/>
        </w:rPr>
        <w:t>Mr</w:t>
      </w:r>
      <w:proofErr w:type="spellEnd"/>
      <w:r w:rsidRPr="002C7EC9">
        <w:rPr>
          <w:b/>
          <w:color w:val="00B050"/>
          <w:u w:val="single"/>
        </w:rPr>
        <w:t xml:space="preserve"> Michael Kuo (UK)</w:t>
      </w:r>
    </w:p>
    <w:p w14:paraId="1ABFF9B6" w14:textId="5DD1E168" w:rsidR="00D1101F" w:rsidRPr="002C7EC9" w:rsidRDefault="00D1101F" w:rsidP="00D1101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Cs/>
          <w:color w:val="00B050"/>
        </w:rPr>
      </w:pPr>
      <w:r w:rsidRPr="002C7EC9">
        <w:rPr>
          <w:rFonts w:asciiTheme="majorBidi" w:hAnsiTheme="majorBidi" w:cstheme="majorBidi"/>
          <w:bCs/>
          <w:color w:val="00B050"/>
        </w:rPr>
        <w:t>Prof Dan Cristian Gheorghe (Romania)</w:t>
      </w:r>
    </w:p>
    <w:p w14:paraId="3BDD2456" w14:textId="7B74F033" w:rsidR="00BD7B7D" w:rsidRPr="002C7EC9" w:rsidRDefault="00BD7B7D" w:rsidP="003C44AE">
      <w:pPr>
        <w:pStyle w:val="ColourfulListAccent11"/>
        <w:numPr>
          <w:ilvl w:val="0"/>
          <w:numId w:val="3"/>
        </w:numPr>
        <w:rPr>
          <w:b/>
          <w:color w:val="00B050"/>
          <w:u w:val="single"/>
        </w:rPr>
      </w:pPr>
      <w:proofErr w:type="spellStart"/>
      <w:r w:rsidRPr="002C7EC9">
        <w:rPr>
          <w:b/>
          <w:color w:val="00B050"/>
          <w:u w:val="single"/>
        </w:rPr>
        <w:t>Mr</w:t>
      </w:r>
      <w:proofErr w:type="spellEnd"/>
      <w:r w:rsidRPr="002C7EC9">
        <w:rPr>
          <w:b/>
          <w:color w:val="00B050"/>
          <w:u w:val="single"/>
        </w:rPr>
        <w:t xml:space="preserve"> Asad Qayyum (UK)</w:t>
      </w:r>
    </w:p>
    <w:p w14:paraId="710032EA" w14:textId="7754635D" w:rsidR="00673804" w:rsidRPr="002C7EC9" w:rsidRDefault="00860A2A" w:rsidP="00673804">
      <w:pPr>
        <w:pStyle w:val="ColourfulListAccent11"/>
        <w:numPr>
          <w:ilvl w:val="0"/>
          <w:numId w:val="3"/>
        </w:numPr>
        <w:rPr>
          <w:b/>
          <w:color w:val="00B050"/>
          <w:u w:val="single"/>
        </w:rPr>
      </w:pPr>
      <w:r w:rsidRPr="002C7EC9">
        <w:rPr>
          <w:b/>
          <w:color w:val="00B050"/>
          <w:u w:val="single"/>
        </w:rPr>
        <w:t xml:space="preserve">Miss </w:t>
      </w:r>
      <w:r w:rsidR="00673804" w:rsidRPr="002C7EC9">
        <w:rPr>
          <w:b/>
          <w:color w:val="00B050"/>
          <w:u w:val="single"/>
        </w:rPr>
        <w:t>Emma Stapleton (UK)</w:t>
      </w:r>
    </w:p>
    <w:p w14:paraId="3386A4B3" w14:textId="31C3CF3D" w:rsidR="00FE1273" w:rsidRPr="002C7EC9" w:rsidRDefault="00FE1273" w:rsidP="00673804">
      <w:pPr>
        <w:pStyle w:val="ColourfulListAccent11"/>
        <w:numPr>
          <w:ilvl w:val="0"/>
          <w:numId w:val="3"/>
        </w:numPr>
        <w:rPr>
          <w:b/>
          <w:color w:val="00B050"/>
          <w:u w:val="single"/>
        </w:rPr>
      </w:pPr>
      <w:proofErr w:type="spellStart"/>
      <w:r w:rsidRPr="002C7EC9">
        <w:rPr>
          <w:b/>
          <w:color w:val="00B050"/>
          <w:u w:val="single"/>
        </w:rPr>
        <w:t>Mr</w:t>
      </w:r>
      <w:proofErr w:type="spellEnd"/>
      <w:r w:rsidRPr="002C7EC9">
        <w:rPr>
          <w:b/>
          <w:color w:val="00B050"/>
          <w:u w:val="single"/>
        </w:rPr>
        <w:t xml:space="preserve"> Rihard Irving (UK)</w:t>
      </w:r>
    </w:p>
    <w:p w14:paraId="1D801FF6" w14:textId="27C34FFA" w:rsidR="00DE50A2" w:rsidRPr="002C7EC9" w:rsidRDefault="00DE50A2" w:rsidP="00673804">
      <w:pPr>
        <w:pStyle w:val="ColourfulListAccent11"/>
        <w:numPr>
          <w:ilvl w:val="0"/>
          <w:numId w:val="3"/>
        </w:numPr>
        <w:rPr>
          <w:b/>
          <w:color w:val="00B050"/>
          <w:u w:val="single"/>
        </w:rPr>
      </w:pPr>
      <w:proofErr w:type="spellStart"/>
      <w:r w:rsidRPr="002C7EC9">
        <w:rPr>
          <w:b/>
          <w:color w:val="00B050"/>
          <w:u w:val="single"/>
        </w:rPr>
        <w:t>Mr</w:t>
      </w:r>
      <w:proofErr w:type="spellEnd"/>
      <w:r w:rsidRPr="002C7EC9">
        <w:rPr>
          <w:b/>
          <w:color w:val="00B050"/>
          <w:u w:val="single"/>
        </w:rPr>
        <w:t xml:space="preserve"> Abir </w:t>
      </w:r>
      <w:proofErr w:type="spellStart"/>
      <w:r w:rsidRPr="002C7EC9">
        <w:rPr>
          <w:b/>
          <w:color w:val="00B050"/>
          <w:u w:val="single"/>
        </w:rPr>
        <w:t>Battacharya</w:t>
      </w:r>
      <w:proofErr w:type="spellEnd"/>
      <w:r w:rsidRPr="002C7EC9">
        <w:rPr>
          <w:b/>
          <w:color w:val="00B050"/>
          <w:u w:val="single"/>
        </w:rPr>
        <w:t xml:space="preserve"> (UK)</w:t>
      </w:r>
    </w:p>
    <w:p w14:paraId="655D0EA7" w14:textId="03F9922A" w:rsidR="00D870A6" w:rsidRPr="002C7EC9" w:rsidRDefault="00D870A6" w:rsidP="00673804">
      <w:pPr>
        <w:pStyle w:val="ColourfulListAccent11"/>
        <w:numPr>
          <w:ilvl w:val="0"/>
          <w:numId w:val="3"/>
        </w:numPr>
        <w:rPr>
          <w:b/>
          <w:color w:val="00B050"/>
          <w:u w:val="single"/>
        </w:rPr>
      </w:pPr>
      <w:r w:rsidRPr="002C7EC9">
        <w:rPr>
          <w:b/>
          <w:color w:val="00B050"/>
          <w:u w:val="single"/>
        </w:rPr>
        <w:t>Prof Shak Saeed (UK)</w:t>
      </w:r>
    </w:p>
    <w:p w14:paraId="01970A0D" w14:textId="0B285E5F" w:rsidR="00DE50A2" w:rsidRPr="002C7EC9" w:rsidRDefault="00DE50A2" w:rsidP="00673804">
      <w:pPr>
        <w:pStyle w:val="ColourfulListAccent11"/>
        <w:numPr>
          <w:ilvl w:val="0"/>
          <w:numId w:val="3"/>
        </w:numPr>
        <w:rPr>
          <w:bCs/>
          <w:color w:val="00B050"/>
        </w:rPr>
      </w:pPr>
      <w:r w:rsidRPr="002C7EC9">
        <w:rPr>
          <w:bCs/>
          <w:color w:val="00B050"/>
        </w:rPr>
        <w:t>Prof Alma Maniu (Romania)</w:t>
      </w:r>
    </w:p>
    <w:p w14:paraId="4B64CAE0" w14:textId="133992F1" w:rsidR="001C533D" w:rsidRPr="002C7EC9" w:rsidRDefault="001C533D" w:rsidP="00673804">
      <w:pPr>
        <w:pStyle w:val="ColourfulListAccent11"/>
        <w:numPr>
          <w:ilvl w:val="0"/>
          <w:numId w:val="3"/>
        </w:numPr>
        <w:rPr>
          <w:b/>
          <w:color w:val="00B050"/>
        </w:rPr>
      </w:pPr>
      <w:r w:rsidRPr="002C7EC9">
        <w:rPr>
          <w:b/>
          <w:color w:val="00B050"/>
        </w:rPr>
        <w:t>Prof Oliver Kaschke (Germany)</w:t>
      </w:r>
      <w:r w:rsidR="00905C89" w:rsidRPr="002C7EC9">
        <w:rPr>
          <w:b/>
          <w:color w:val="00B050"/>
        </w:rPr>
        <w:t xml:space="preserve"> 1</w:t>
      </w:r>
      <w:r w:rsidR="00905C89" w:rsidRPr="002C7EC9">
        <w:rPr>
          <w:b/>
          <w:color w:val="00B050"/>
          <w:vertAlign w:val="superscript"/>
        </w:rPr>
        <w:t>st</w:t>
      </w:r>
      <w:r w:rsidR="00905C89" w:rsidRPr="002C7EC9">
        <w:rPr>
          <w:b/>
          <w:color w:val="00B050"/>
        </w:rPr>
        <w:t xml:space="preserve"> Nov only</w:t>
      </w:r>
    </w:p>
    <w:p w14:paraId="317C5458" w14:textId="502FD9AD" w:rsidR="006C61D2" w:rsidRPr="002C7EC9" w:rsidRDefault="00E013CB" w:rsidP="00231129">
      <w:pPr>
        <w:pStyle w:val="ColourfulListAccent11"/>
        <w:numPr>
          <w:ilvl w:val="0"/>
          <w:numId w:val="3"/>
        </w:numPr>
        <w:rPr>
          <w:rFonts w:cs="Arial"/>
          <w:b/>
          <w:color w:val="00B050"/>
        </w:rPr>
      </w:pPr>
      <w:r w:rsidRPr="002C7EC9">
        <w:rPr>
          <w:rFonts w:cs="Times"/>
          <w:b/>
          <w:color w:val="00B050"/>
        </w:rPr>
        <w:t>Prof</w:t>
      </w:r>
      <w:r w:rsidR="003D18B2" w:rsidRPr="002C7EC9">
        <w:rPr>
          <w:rFonts w:cs="Times"/>
          <w:b/>
          <w:color w:val="00B050"/>
        </w:rPr>
        <w:t xml:space="preserve"> </w:t>
      </w:r>
      <w:r w:rsidR="00970D34" w:rsidRPr="002C7EC9">
        <w:rPr>
          <w:rFonts w:cs="Times"/>
          <w:b/>
          <w:color w:val="00B050"/>
        </w:rPr>
        <w:t>Hesham Saleh</w:t>
      </w:r>
      <w:r w:rsidR="009362B8" w:rsidRPr="002C7EC9">
        <w:rPr>
          <w:rFonts w:cs="Times"/>
          <w:b/>
          <w:color w:val="00B050"/>
        </w:rPr>
        <w:t xml:space="preserve"> (UK)</w:t>
      </w:r>
    </w:p>
    <w:p w14:paraId="184FEE1F" w14:textId="7EA46899" w:rsidR="005748AB" w:rsidRPr="00CF321B" w:rsidRDefault="005748AB" w:rsidP="00231129">
      <w:pPr>
        <w:pStyle w:val="ColourfulListAccent11"/>
        <w:numPr>
          <w:ilvl w:val="0"/>
          <w:numId w:val="3"/>
        </w:numPr>
        <w:rPr>
          <w:rFonts w:cs="Arial"/>
          <w:b/>
          <w:color w:val="00B050"/>
        </w:rPr>
      </w:pPr>
      <w:r w:rsidRPr="00CF321B">
        <w:rPr>
          <w:rFonts w:cs="Times"/>
          <w:b/>
          <w:color w:val="00B050"/>
        </w:rPr>
        <w:t>Prof Claire Hopkins (UK)</w:t>
      </w:r>
    </w:p>
    <w:p w14:paraId="62F405B8" w14:textId="6309F087" w:rsidR="003B28C3" w:rsidRPr="00B7223D" w:rsidRDefault="003B28C3" w:rsidP="00231129">
      <w:pPr>
        <w:pStyle w:val="ColourfulListAccent11"/>
        <w:numPr>
          <w:ilvl w:val="0"/>
          <w:numId w:val="3"/>
        </w:numPr>
        <w:rPr>
          <w:rFonts w:cs="Arial"/>
          <w:b/>
          <w:color w:val="00B050"/>
        </w:rPr>
      </w:pPr>
      <w:r w:rsidRPr="00B7223D">
        <w:rPr>
          <w:rFonts w:cs="Times"/>
          <w:b/>
          <w:color w:val="00B050"/>
        </w:rPr>
        <w:t xml:space="preserve">Dr Hiba </w:t>
      </w:r>
      <w:proofErr w:type="spellStart"/>
      <w:r w:rsidRPr="00B7223D">
        <w:rPr>
          <w:rFonts w:cs="Times"/>
          <w:b/>
          <w:color w:val="00B050"/>
        </w:rPr>
        <w:t>AlReefy</w:t>
      </w:r>
      <w:proofErr w:type="spellEnd"/>
      <w:r w:rsidRPr="00B7223D">
        <w:rPr>
          <w:rFonts w:cs="Times"/>
          <w:b/>
          <w:color w:val="00B050"/>
        </w:rPr>
        <w:t xml:space="preserve"> (Bahrain)</w:t>
      </w:r>
    </w:p>
    <w:p w14:paraId="33C0A535" w14:textId="4836C32C" w:rsidR="008642BB" w:rsidRPr="00B7223D" w:rsidRDefault="00673804" w:rsidP="004001FB">
      <w:pPr>
        <w:pStyle w:val="ColourfulListAccent11"/>
        <w:numPr>
          <w:ilvl w:val="0"/>
          <w:numId w:val="3"/>
        </w:numPr>
        <w:rPr>
          <w:rFonts w:cs="Arial"/>
          <w:b/>
          <w:color w:val="00B050"/>
        </w:rPr>
      </w:pPr>
      <w:proofErr w:type="spellStart"/>
      <w:r w:rsidRPr="00B7223D">
        <w:rPr>
          <w:rFonts w:cs="Arial"/>
          <w:b/>
          <w:color w:val="00B050"/>
        </w:rPr>
        <w:t>Mr</w:t>
      </w:r>
      <w:proofErr w:type="spellEnd"/>
      <w:r w:rsidRPr="00B7223D">
        <w:rPr>
          <w:rFonts w:cs="Arial"/>
          <w:b/>
          <w:color w:val="00B050"/>
        </w:rPr>
        <w:t xml:space="preserve"> Shaz Ahmed (UK)</w:t>
      </w:r>
      <w:r w:rsidR="005F535E" w:rsidRPr="00B7223D">
        <w:rPr>
          <w:rFonts w:cs="Arial"/>
          <w:b/>
          <w:color w:val="00B050"/>
        </w:rPr>
        <w:t xml:space="preserve"> </w:t>
      </w:r>
      <w:r w:rsidR="004E0B3F" w:rsidRPr="00B7223D">
        <w:rPr>
          <w:rFonts w:cs="Arial"/>
          <w:b/>
          <w:color w:val="00B050"/>
        </w:rPr>
        <w:t>+1</w:t>
      </w:r>
    </w:p>
    <w:p w14:paraId="0193BF1E" w14:textId="358571F9" w:rsidR="002D1C5A" w:rsidRPr="00B7223D" w:rsidRDefault="002D1C5A" w:rsidP="002215BB">
      <w:pPr>
        <w:pStyle w:val="ColourfulListAccent11"/>
        <w:numPr>
          <w:ilvl w:val="0"/>
          <w:numId w:val="3"/>
        </w:numPr>
        <w:rPr>
          <w:rFonts w:cs="Arial"/>
          <w:bCs/>
          <w:color w:val="00B050"/>
        </w:rPr>
      </w:pPr>
      <w:r w:rsidRPr="00B7223D">
        <w:rPr>
          <w:bCs/>
          <w:color w:val="00B050"/>
        </w:rPr>
        <w:t>Razvan Hainarosie (Romania)</w:t>
      </w:r>
    </w:p>
    <w:p w14:paraId="5B721B32" w14:textId="612A01FA" w:rsidR="00143F6F" w:rsidRPr="00B7223D" w:rsidRDefault="00143F6F" w:rsidP="002215BB">
      <w:pPr>
        <w:pStyle w:val="ColourfulListAccent11"/>
        <w:numPr>
          <w:ilvl w:val="0"/>
          <w:numId w:val="3"/>
        </w:numPr>
        <w:rPr>
          <w:rFonts w:cs="Arial"/>
          <w:bCs/>
          <w:color w:val="00B050"/>
        </w:rPr>
      </w:pPr>
      <w:r w:rsidRPr="00B7223D">
        <w:rPr>
          <w:bCs/>
          <w:color w:val="00B050"/>
        </w:rPr>
        <w:t>Dr Mahmoud Daoud (Romania)</w:t>
      </w:r>
    </w:p>
    <w:p w14:paraId="239ACF28" w14:textId="369CA7E3" w:rsidR="00673804" w:rsidRPr="00B7223D" w:rsidRDefault="00673804" w:rsidP="002215BB">
      <w:pPr>
        <w:pStyle w:val="ColourfulListAccent11"/>
        <w:numPr>
          <w:ilvl w:val="0"/>
          <w:numId w:val="3"/>
        </w:numPr>
        <w:rPr>
          <w:rFonts w:cs="Arial"/>
          <w:bCs/>
          <w:color w:val="00B050"/>
        </w:rPr>
      </w:pPr>
      <w:r w:rsidRPr="00B7223D">
        <w:rPr>
          <w:rFonts w:asciiTheme="majorBidi" w:hAnsiTheme="majorBidi" w:cstheme="majorBidi"/>
          <w:bCs/>
          <w:color w:val="00B050"/>
        </w:rPr>
        <w:t>Prof Viorel Zainea (Romania)</w:t>
      </w:r>
    </w:p>
    <w:p w14:paraId="2D603EC1" w14:textId="6A3D8B9B" w:rsidR="00E81A4E" w:rsidRPr="00B7223D" w:rsidRDefault="00E81A4E" w:rsidP="002215BB">
      <w:pPr>
        <w:pStyle w:val="ColourfulListAccent11"/>
        <w:numPr>
          <w:ilvl w:val="0"/>
          <w:numId w:val="3"/>
        </w:numPr>
        <w:rPr>
          <w:rFonts w:cs="Arial"/>
          <w:b/>
          <w:color w:val="00B050"/>
        </w:rPr>
      </w:pPr>
      <w:proofErr w:type="spellStart"/>
      <w:r w:rsidRPr="00B7223D">
        <w:rPr>
          <w:rFonts w:cs="Arial"/>
          <w:b/>
          <w:color w:val="00B050"/>
        </w:rPr>
        <w:t>Mr</w:t>
      </w:r>
      <w:proofErr w:type="spellEnd"/>
      <w:r w:rsidRPr="00B7223D">
        <w:rPr>
          <w:rFonts w:cs="Arial"/>
          <w:b/>
          <w:color w:val="00B050"/>
        </w:rPr>
        <w:t xml:space="preserve"> </w:t>
      </w:r>
      <w:r w:rsidR="009D663A" w:rsidRPr="00B7223D">
        <w:rPr>
          <w:rFonts w:cs="Arial"/>
          <w:b/>
          <w:color w:val="00B050"/>
        </w:rPr>
        <w:t>Richard Oakley</w:t>
      </w:r>
      <w:r w:rsidR="005F535E" w:rsidRPr="00B7223D">
        <w:rPr>
          <w:rFonts w:cs="Arial"/>
          <w:b/>
          <w:color w:val="00B050"/>
        </w:rPr>
        <w:t xml:space="preserve"> </w:t>
      </w:r>
      <w:r w:rsidRPr="00B7223D">
        <w:rPr>
          <w:rFonts w:cs="Arial"/>
          <w:b/>
          <w:color w:val="00B050"/>
        </w:rPr>
        <w:t>(UK)</w:t>
      </w:r>
    </w:p>
    <w:p w14:paraId="6B55BB04" w14:textId="392238EA" w:rsidR="005E57CA" w:rsidRDefault="005E57CA" w:rsidP="002215BB">
      <w:pPr>
        <w:pStyle w:val="ColourfulListAccent11"/>
        <w:numPr>
          <w:ilvl w:val="0"/>
          <w:numId w:val="3"/>
        </w:numPr>
        <w:rPr>
          <w:rFonts w:cs="Arial"/>
          <w:b/>
          <w:color w:val="00B050"/>
        </w:rPr>
      </w:pPr>
      <w:proofErr w:type="spellStart"/>
      <w:r w:rsidRPr="00B7223D">
        <w:rPr>
          <w:rFonts w:cs="Arial"/>
          <w:b/>
          <w:color w:val="00B050"/>
        </w:rPr>
        <w:t>Mr</w:t>
      </w:r>
      <w:proofErr w:type="spellEnd"/>
      <w:r w:rsidRPr="00B7223D">
        <w:rPr>
          <w:rFonts w:cs="Arial"/>
          <w:b/>
          <w:color w:val="00B050"/>
        </w:rPr>
        <w:t xml:space="preserve"> Jai Manick (UK)</w:t>
      </w:r>
    </w:p>
    <w:p w14:paraId="3AA2A937" w14:textId="54199657" w:rsidR="00E66D89" w:rsidRPr="00B7223D" w:rsidRDefault="00E66D89" w:rsidP="002215BB">
      <w:pPr>
        <w:pStyle w:val="ColourfulListAccent11"/>
        <w:numPr>
          <w:ilvl w:val="0"/>
          <w:numId w:val="3"/>
        </w:numPr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>Prof Shayan Ansari (UAE)</w:t>
      </w:r>
      <w:r w:rsidR="00A86506">
        <w:rPr>
          <w:rFonts w:cs="Arial"/>
          <w:b/>
          <w:color w:val="00B050"/>
        </w:rPr>
        <w:t xml:space="preserve"> </w:t>
      </w:r>
    </w:p>
    <w:p w14:paraId="71F7A842" w14:textId="7CF55151" w:rsidR="00143F6F" w:rsidRPr="00B7223D" w:rsidRDefault="00143F6F" w:rsidP="00143F6F">
      <w:pPr>
        <w:pStyle w:val="ColourfulListAccent11"/>
        <w:numPr>
          <w:ilvl w:val="0"/>
          <w:numId w:val="3"/>
        </w:numPr>
        <w:rPr>
          <w:b/>
          <w:color w:val="00B050"/>
        </w:rPr>
      </w:pPr>
      <w:r w:rsidRPr="00B7223D">
        <w:rPr>
          <w:rFonts w:cs="Arial"/>
          <w:b/>
          <w:color w:val="00B050"/>
        </w:rPr>
        <w:t>Prof Shahed Quraishi (UK)</w:t>
      </w:r>
    </w:p>
    <w:p w14:paraId="479D526B" w14:textId="1CF7F3A6" w:rsidR="00970314" w:rsidRPr="00B633F9" w:rsidRDefault="00970314" w:rsidP="00143F6F">
      <w:pPr>
        <w:pStyle w:val="ColourfulListAccent11"/>
        <w:numPr>
          <w:ilvl w:val="0"/>
          <w:numId w:val="3"/>
        </w:numPr>
        <w:rPr>
          <w:b/>
          <w:color w:val="00B050"/>
        </w:rPr>
      </w:pPr>
      <w:r w:rsidRPr="00B633F9">
        <w:rPr>
          <w:rFonts w:cs="Arial"/>
          <w:b/>
          <w:color w:val="00B050"/>
        </w:rPr>
        <w:t>Prof Guri Sandhu (UK)</w:t>
      </w:r>
      <w:r w:rsidR="00B633F9" w:rsidRPr="00B633F9">
        <w:rPr>
          <w:rFonts w:cs="Arial"/>
          <w:b/>
          <w:color w:val="00B050"/>
        </w:rPr>
        <w:t>+1</w:t>
      </w:r>
    </w:p>
    <w:p w14:paraId="1E00517E" w14:textId="77777777" w:rsidR="005C10DD" w:rsidRPr="00090C72" w:rsidRDefault="005C10DD" w:rsidP="005C10DD">
      <w:pPr>
        <w:pStyle w:val="ColourfulListAccent11"/>
        <w:rPr>
          <w:bCs/>
          <w:color w:val="0070C0"/>
        </w:rPr>
      </w:pPr>
    </w:p>
    <w:p w14:paraId="33918DBF" w14:textId="77777777" w:rsidR="00143F6F" w:rsidRPr="002259AA" w:rsidRDefault="00143F6F" w:rsidP="00143F6F">
      <w:pPr>
        <w:pStyle w:val="ColourfulListAccent11"/>
        <w:rPr>
          <w:rFonts w:cs="Arial"/>
          <w:bCs/>
          <w:color w:val="0070C0"/>
        </w:rPr>
      </w:pPr>
    </w:p>
    <w:p w14:paraId="1C178CD6" w14:textId="77777777" w:rsidR="00547E4C" w:rsidRPr="00F419D6" w:rsidRDefault="00547E4C" w:rsidP="00547E4C">
      <w:pPr>
        <w:pStyle w:val="ColourfulListAccent11"/>
        <w:rPr>
          <w:rFonts w:cs="Arial"/>
          <w:bCs/>
          <w:color w:val="0070C0"/>
          <w:u w:val="single"/>
        </w:rPr>
      </w:pPr>
    </w:p>
    <w:p w14:paraId="04E59938" w14:textId="238604EA" w:rsidR="00A62575" w:rsidRDefault="00A62575">
      <w:pPr>
        <w:rPr>
          <w:b/>
          <w:color w:val="365F91"/>
        </w:rPr>
      </w:pPr>
    </w:p>
    <w:p w14:paraId="39E1A2CC" w14:textId="77777777" w:rsidR="00DD6186" w:rsidRPr="003D7968" w:rsidRDefault="00DD6186" w:rsidP="003D7968">
      <w:pPr>
        <w:pStyle w:val="NormalWeb"/>
        <w:spacing w:before="0" w:after="0"/>
        <w:textAlignment w:val="baseline"/>
        <w:rPr>
          <w:rFonts w:ascii="Arial" w:hAnsi="Arial" w:cs="Arial"/>
          <w:color w:val="212121"/>
          <w:sz w:val="20"/>
          <w:szCs w:val="20"/>
        </w:rPr>
      </w:pPr>
    </w:p>
    <w:sectPr w:rsidR="00DD6186" w:rsidRPr="003D7968" w:rsidSect="005117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7150F" w14:textId="77777777" w:rsidR="00E4748D" w:rsidRDefault="00E4748D" w:rsidP="00207F37">
      <w:r>
        <w:separator/>
      </w:r>
    </w:p>
  </w:endnote>
  <w:endnote w:type="continuationSeparator" w:id="0">
    <w:p w14:paraId="092F944F" w14:textId="77777777" w:rsidR="00E4748D" w:rsidRDefault="00E4748D" w:rsidP="0020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Cambria"/>
    <w:panose1 w:val="020B0604020202020204"/>
    <w:charset w:val="00"/>
    <w:family w:val="roman"/>
    <w:pitch w:val="default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B2D9D" w14:textId="77777777" w:rsidR="00207F37" w:rsidRDefault="00207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59B35" w14:textId="77777777" w:rsidR="00207F37" w:rsidRDefault="00207F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DCFB" w14:textId="77777777" w:rsidR="00207F37" w:rsidRDefault="00207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D4765" w14:textId="77777777" w:rsidR="00E4748D" w:rsidRDefault="00E4748D" w:rsidP="00207F37">
      <w:r>
        <w:separator/>
      </w:r>
    </w:p>
  </w:footnote>
  <w:footnote w:type="continuationSeparator" w:id="0">
    <w:p w14:paraId="4238DA45" w14:textId="77777777" w:rsidR="00E4748D" w:rsidRDefault="00E4748D" w:rsidP="0020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5597D" w14:textId="77777777" w:rsidR="00207F37" w:rsidRDefault="00207F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15EB" w14:textId="77777777" w:rsidR="00207F37" w:rsidRDefault="00207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6BA31" w14:textId="77777777" w:rsidR="00207F37" w:rsidRDefault="00207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223C"/>
    <w:multiLevelType w:val="hybridMultilevel"/>
    <w:tmpl w:val="3AEE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B63"/>
    <w:multiLevelType w:val="hybridMultilevel"/>
    <w:tmpl w:val="9FD2E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28FF"/>
    <w:multiLevelType w:val="multilevel"/>
    <w:tmpl w:val="D646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CA021E"/>
    <w:multiLevelType w:val="hybridMultilevel"/>
    <w:tmpl w:val="C5A4D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309CD"/>
    <w:multiLevelType w:val="hybridMultilevel"/>
    <w:tmpl w:val="62A8398C"/>
    <w:lvl w:ilvl="0" w:tplc="56DC9EA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610"/>
    <w:multiLevelType w:val="hybridMultilevel"/>
    <w:tmpl w:val="4600FC30"/>
    <w:lvl w:ilvl="0" w:tplc="0809000F">
      <w:start w:val="1"/>
      <w:numFmt w:val="decimal"/>
      <w:lvlText w:val="%1."/>
      <w:lvlJc w:val="left"/>
      <w:pPr>
        <w:ind w:left="5180" w:hanging="360"/>
      </w:pPr>
    </w:lvl>
    <w:lvl w:ilvl="1" w:tplc="581CB6D2">
      <w:numFmt w:val="bullet"/>
      <w:lvlText w:val="-"/>
      <w:lvlJc w:val="left"/>
      <w:pPr>
        <w:ind w:left="5900" w:hanging="360"/>
      </w:pPr>
      <w:rPr>
        <w:rFonts w:ascii="Segoe UI" w:eastAsia="Times New Roman" w:hAnsi="Segoe UI" w:cs="Segoe UI" w:hint="default"/>
      </w:r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 w15:restartNumberingAfterBreak="0">
    <w:nsid w:val="5E010B87"/>
    <w:multiLevelType w:val="hybridMultilevel"/>
    <w:tmpl w:val="D08C07C8"/>
    <w:lvl w:ilvl="0" w:tplc="C1487AAE">
      <w:start w:val="1"/>
      <w:numFmt w:val="decimal"/>
      <w:lvlText w:val="%1.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252D65"/>
    <w:multiLevelType w:val="hybridMultilevel"/>
    <w:tmpl w:val="892A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6438">
    <w:abstractNumId w:val="0"/>
  </w:num>
  <w:num w:numId="2" w16cid:durableId="1810974959">
    <w:abstractNumId w:val="6"/>
  </w:num>
  <w:num w:numId="3" w16cid:durableId="79182155">
    <w:abstractNumId w:val="7"/>
  </w:num>
  <w:num w:numId="4" w16cid:durableId="1506944600">
    <w:abstractNumId w:val="5"/>
  </w:num>
  <w:num w:numId="5" w16cid:durableId="287131274">
    <w:abstractNumId w:val="2"/>
  </w:num>
  <w:num w:numId="6" w16cid:durableId="456607388">
    <w:abstractNumId w:val="1"/>
  </w:num>
  <w:num w:numId="7" w16cid:durableId="1900434275">
    <w:abstractNumId w:val="3"/>
  </w:num>
  <w:num w:numId="8" w16cid:durableId="373432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62"/>
    <w:rsid w:val="00000119"/>
    <w:rsid w:val="000056A4"/>
    <w:rsid w:val="0000703D"/>
    <w:rsid w:val="0001347C"/>
    <w:rsid w:val="00027A73"/>
    <w:rsid w:val="00031340"/>
    <w:rsid w:val="00033347"/>
    <w:rsid w:val="00040B04"/>
    <w:rsid w:val="00044B7C"/>
    <w:rsid w:val="00045A95"/>
    <w:rsid w:val="00045AF5"/>
    <w:rsid w:val="00051B25"/>
    <w:rsid w:val="0005201A"/>
    <w:rsid w:val="00053B05"/>
    <w:rsid w:val="000552EE"/>
    <w:rsid w:val="00056D7E"/>
    <w:rsid w:val="00057827"/>
    <w:rsid w:val="0006394B"/>
    <w:rsid w:val="00070B42"/>
    <w:rsid w:val="00073ABB"/>
    <w:rsid w:val="00076A05"/>
    <w:rsid w:val="00081474"/>
    <w:rsid w:val="000831B0"/>
    <w:rsid w:val="00083B21"/>
    <w:rsid w:val="00084BC0"/>
    <w:rsid w:val="000855A4"/>
    <w:rsid w:val="00087FD3"/>
    <w:rsid w:val="00090C72"/>
    <w:rsid w:val="00093C0F"/>
    <w:rsid w:val="000A1A11"/>
    <w:rsid w:val="000A337D"/>
    <w:rsid w:val="000A4586"/>
    <w:rsid w:val="000B2C0F"/>
    <w:rsid w:val="000B3F53"/>
    <w:rsid w:val="000C0D38"/>
    <w:rsid w:val="000C42BE"/>
    <w:rsid w:val="000C552F"/>
    <w:rsid w:val="000D49FD"/>
    <w:rsid w:val="000D6A16"/>
    <w:rsid w:val="000E11E0"/>
    <w:rsid w:val="000E17A7"/>
    <w:rsid w:val="000E4738"/>
    <w:rsid w:val="000E5558"/>
    <w:rsid w:val="000E664C"/>
    <w:rsid w:val="00101442"/>
    <w:rsid w:val="001035FC"/>
    <w:rsid w:val="001055D5"/>
    <w:rsid w:val="00116254"/>
    <w:rsid w:val="00116A7F"/>
    <w:rsid w:val="0011782F"/>
    <w:rsid w:val="00117E30"/>
    <w:rsid w:val="001222ED"/>
    <w:rsid w:val="00123106"/>
    <w:rsid w:val="0012599B"/>
    <w:rsid w:val="0013215C"/>
    <w:rsid w:val="00133343"/>
    <w:rsid w:val="00140254"/>
    <w:rsid w:val="00140AFF"/>
    <w:rsid w:val="001432B3"/>
    <w:rsid w:val="00143F6F"/>
    <w:rsid w:val="001634C8"/>
    <w:rsid w:val="00163AB9"/>
    <w:rsid w:val="00171A77"/>
    <w:rsid w:val="0017483B"/>
    <w:rsid w:val="00183034"/>
    <w:rsid w:val="00184CCE"/>
    <w:rsid w:val="00184DE1"/>
    <w:rsid w:val="001953CE"/>
    <w:rsid w:val="001A0CDA"/>
    <w:rsid w:val="001A1754"/>
    <w:rsid w:val="001A7FAD"/>
    <w:rsid w:val="001C11CA"/>
    <w:rsid w:val="001C2842"/>
    <w:rsid w:val="001C4DB1"/>
    <w:rsid w:val="001C533D"/>
    <w:rsid w:val="001D1ACA"/>
    <w:rsid w:val="001D3B5A"/>
    <w:rsid w:val="001D71CE"/>
    <w:rsid w:val="001E16CD"/>
    <w:rsid w:val="001F0E2D"/>
    <w:rsid w:val="00200BCC"/>
    <w:rsid w:val="002018A8"/>
    <w:rsid w:val="002027BA"/>
    <w:rsid w:val="00207F37"/>
    <w:rsid w:val="002215BB"/>
    <w:rsid w:val="002259AA"/>
    <w:rsid w:val="00227829"/>
    <w:rsid w:val="00231129"/>
    <w:rsid w:val="0023411D"/>
    <w:rsid w:val="002349F0"/>
    <w:rsid w:val="00235739"/>
    <w:rsid w:val="002368CE"/>
    <w:rsid w:val="00244B98"/>
    <w:rsid w:val="00247CD0"/>
    <w:rsid w:val="002502F7"/>
    <w:rsid w:val="00251154"/>
    <w:rsid w:val="002527E9"/>
    <w:rsid w:val="002553E0"/>
    <w:rsid w:val="002558CE"/>
    <w:rsid w:val="00260BE5"/>
    <w:rsid w:val="00262100"/>
    <w:rsid w:val="002644D0"/>
    <w:rsid w:val="00264D7C"/>
    <w:rsid w:val="00265E88"/>
    <w:rsid w:val="00266509"/>
    <w:rsid w:val="00272C21"/>
    <w:rsid w:val="00272D6D"/>
    <w:rsid w:val="00273020"/>
    <w:rsid w:val="002739D8"/>
    <w:rsid w:val="00274A96"/>
    <w:rsid w:val="00274D0B"/>
    <w:rsid w:val="00275376"/>
    <w:rsid w:val="0028356F"/>
    <w:rsid w:val="0029142C"/>
    <w:rsid w:val="00291D08"/>
    <w:rsid w:val="00296377"/>
    <w:rsid w:val="002A03FC"/>
    <w:rsid w:val="002A50A0"/>
    <w:rsid w:val="002B2535"/>
    <w:rsid w:val="002C7EC9"/>
    <w:rsid w:val="002C7F38"/>
    <w:rsid w:val="002D1C5A"/>
    <w:rsid w:val="002D311A"/>
    <w:rsid w:val="002D4FAC"/>
    <w:rsid w:val="002E03FD"/>
    <w:rsid w:val="002E309F"/>
    <w:rsid w:val="002E5BE4"/>
    <w:rsid w:val="00302D65"/>
    <w:rsid w:val="003072B9"/>
    <w:rsid w:val="003117A2"/>
    <w:rsid w:val="00311BC7"/>
    <w:rsid w:val="00326F00"/>
    <w:rsid w:val="0032744A"/>
    <w:rsid w:val="003300AC"/>
    <w:rsid w:val="00333E55"/>
    <w:rsid w:val="0033692B"/>
    <w:rsid w:val="00340F27"/>
    <w:rsid w:val="003434EF"/>
    <w:rsid w:val="00350197"/>
    <w:rsid w:val="00354D1E"/>
    <w:rsid w:val="00361ACE"/>
    <w:rsid w:val="00362B95"/>
    <w:rsid w:val="0038324A"/>
    <w:rsid w:val="00393786"/>
    <w:rsid w:val="00395691"/>
    <w:rsid w:val="003A66E9"/>
    <w:rsid w:val="003B28C3"/>
    <w:rsid w:val="003B60A6"/>
    <w:rsid w:val="003C44AE"/>
    <w:rsid w:val="003D035C"/>
    <w:rsid w:val="003D18B2"/>
    <w:rsid w:val="003D1DCD"/>
    <w:rsid w:val="003D5813"/>
    <w:rsid w:val="003D7968"/>
    <w:rsid w:val="003E08FB"/>
    <w:rsid w:val="003E6B61"/>
    <w:rsid w:val="003F1419"/>
    <w:rsid w:val="003F4FB2"/>
    <w:rsid w:val="004001FB"/>
    <w:rsid w:val="0040094A"/>
    <w:rsid w:val="00402A0C"/>
    <w:rsid w:val="00402C8D"/>
    <w:rsid w:val="00403A7F"/>
    <w:rsid w:val="00410D68"/>
    <w:rsid w:val="00415172"/>
    <w:rsid w:val="004177A2"/>
    <w:rsid w:val="0042368D"/>
    <w:rsid w:val="00425BB1"/>
    <w:rsid w:val="00430C86"/>
    <w:rsid w:val="00432574"/>
    <w:rsid w:val="00434C2E"/>
    <w:rsid w:val="00440555"/>
    <w:rsid w:val="0044361D"/>
    <w:rsid w:val="004531C3"/>
    <w:rsid w:val="00454357"/>
    <w:rsid w:val="004548D3"/>
    <w:rsid w:val="00454DC7"/>
    <w:rsid w:val="00455755"/>
    <w:rsid w:val="0045657B"/>
    <w:rsid w:val="004571BC"/>
    <w:rsid w:val="0045782E"/>
    <w:rsid w:val="004640D0"/>
    <w:rsid w:val="00466CF9"/>
    <w:rsid w:val="0047576F"/>
    <w:rsid w:val="004779C4"/>
    <w:rsid w:val="00477CB1"/>
    <w:rsid w:val="00483FF7"/>
    <w:rsid w:val="00484178"/>
    <w:rsid w:val="004847E3"/>
    <w:rsid w:val="004865CB"/>
    <w:rsid w:val="00486A0C"/>
    <w:rsid w:val="00486E39"/>
    <w:rsid w:val="00491B9A"/>
    <w:rsid w:val="0049513F"/>
    <w:rsid w:val="004A03F5"/>
    <w:rsid w:val="004A74C7"/>
    <w:rsid w:val="004B4426"/>
    <w:rsid w:val="004B72AF"/>
    <w:rsid w:val="004C0663"/>
    <w:rsid w:val="004C7001"/>
    <w:rsid w:val="004D0AE5"/>
    <w:rsid w:val="004D6C3F"/>
    <w:rsid w:val="004D703A"/>
    <w:rsid w:val="004D7282"/>
    <w:rsid w:val="004E0B3F"/>
    <w:rsid w:val="004E3262"/>
    <w:rsid w:val="004F130D"/>
    <w:rsid w:val="004F4B5A"/>
    <w:rsid w:val="004F72C2"/>
    <w:rsid w:val="00505429"/>
    <w:rsid w:val="005114A8"/>
    <w:rsid w:val="00511711"/>
    <w:rsid w:val="00512604"/>
    <w:rsid w:val="00521626"/>
    <w:rsid w:val="00532BDE"/>
    <w:rsid w:val="00537572"/>
    <w:rsid w:val="00547E4C"/>
    <w:rsid w:val="0055390F"/>
    <w:rsid w:val="00554ABB"/>
    <w:rsid w:val="00562D95"/>
    <w:rsid w:val="00565F63"/>
    <w:rsid w:val="005725E9"/>
    <w:rsid w:val="005748AB"/>
    <w:rsid w:val="00575482"/>
    <w:rsid w:val="00581168"/>
    <w:rsid w:val="00584BE6"/>
    <w:rsid w:val="00596293"/>
    <w:rsid w:val="005A0C15"/>
    <w:rsid w:val="005B22C3"/>
    <w:rsid w:val="005B5E45"/>
    <w:rsid w:val="005B7061"/>
    <w:rsid w:val="005B7C86"/>
    <w:rsid w:val="005C10DD"/>
    <w:rsid w:val="005D1701"/>
    <w:rsid w:val="005D29C7"/>
    <w:rsid w:val="005D53DC"/>
    <w:rsid w:val="005E0580"/>
    <w:rsid w:val="005E2FE0"/>
    <w:rsid w:val="005E4828"/>
    <w:rsid w:val="005E4E54"/>
    <w:rsid w:val="005E57CA"/>
    <w:rsid w:val="005E5E97"/>
    <w:rsid w:val="005E690F"/>
    <w:rsid w:val="005F16EC"/>
    <w:rsid w:val="005F4068"/>
    <w:rsid w:val="005F535E"/>
    <w:rsid w:val="005F603F"/>
    <w:rsid w:val="00600345"/>
    <w:rsid w:val="00607C25"/>
    <w:rsid w:val="00610134"/>
    <w:rsid w:val="00610626"/>
    <w:rsid w:val="0061289F"/>
    <w:rsid w:val="0061619B"/>
    <w:rsid w:val="00617ADA"/>
    <w:rsid w:val="00625BC7"/>
    <w:rsid w:val="00634601"/>
    <w:rsid w:val="00642211"/>
    <w:rsid w:val="006443DA"/>
    <w:rsid w:val="006540B4"/>
    <w:rsid w:val="006545E1"/>
    <w:rsid w:val="006570A3"/>
    <w:rsid w:val="006570F6"/>
    <w:rsid w:val="0066117A"/>
    <w:rsid w:val="00664BA8"/>
    <w:rsid w:val="006706F4"/>
    <w:rsid w:val="006715DA"/>
    <w:rsid w:val="006716A8"/>
    <w:rsid w:val="00673804"/>
    <w:rsid w:val="00674728"/>
    <w:rsid w:val="00674CC9"/>
    <w:rsid w:val="00677B80"/>
    <w:rsid w:val="00682696"/>
    <w:rsid w:val="006871C2"/>
    <w:rsid w:val="00687B01"/>
    <w:rsid w:val="00690784"/>
    <w:rsid w:val="00691968"/>
    <w:rsid w:val="00697460"/>
    <w:rsid w:val="006A1DE7"/>
    <w:rsid w:val="006A305A"/>
    <w:rsid w:val="006A346D"/>
    <w:rsid w:val="006A420C"/>
    <w:rsid w:val="006C61D2"/>
    <w:rsid w:val="006C7AEE"/>
    <w:rsid w:val="006D674B"/>
    <w:rsid w:val="006D6A1F"/>
    <w:rsid w:val="006E148D"/>
    <w:rsid w:val="006E19C1"/>
    <w:rsid w:val="006E5537"/>
    <w:rsid w:val="006E74AD"/>
    <w:rsid w:val="006F2287"/>
    <w:rsid w:val="00701A3F"/>
    <w:rsid w:val="00703789"/>
    <w:rsid w:val="0070528B"/>
    <w:rsid w:val="0071143E"/>
    <w:rsid w:val="00713F09"/>
    <w:rsid w:val="007164BE"/>
    <w:rsid w:val="00720C6F"/>
    <w:rsid w:val="0072458B"/>
    <w:rsid w:val="007249DE"/>
    <w:rsid w:val="00724D97"/>
    <w:rsid w:val="007255B4"/>
    <w:rsid w:val="007278BE"/>
    <w:rsid w:val="00735DB0"/>
    <w:rsid w:val="007362E5"/>
    <w:rsid w:val="00736CEA"/>
    <w:rsid w:val="00741C48"/>
    <w:rsid w:val="00746EF2"/>
    <w:rsid w:val="00750E66"/>
    <w:rsid w:val="00755F0D"/>
    <w:rsid w:val="00761D4C"/>
    <w:rsid w:val="0076310D"/>
    <w:rsid w:val="00775FD4"/>
    <w:rsid w:val="00776BBE"/>
    <w:rsid w:val="00781DC5"/>
    <w:rsid w:val="00784A0F"/>
    <w:rsid w:val="007921E8"/>
    <w:rsid w:val="007934EC"/>
    <w:rsid w:val="007A0AEA"/>
    <w:rsid w:val="007A1F80"/>
    <w:rsid w:val="007A20FD"/>
    <w:rsid w:val="007B0E95"/>
    <w:rsid w:val="007B71DD"/>
    <w:rsid w:val="007B758B"/>
    <w:rsid w:val="007C311E"/>
    <w:rsid w:val="007C31C9"/>
    <w:rsid w:val="007E19D4"/>
    <w:rsid w:val="007E74EC"/>
    <w:rsid w:val="007F0526"/>
    <w:rsid w:val="007F6AF4"/>
    <w:rsid w:val="00802C9A"/>
    <w:rsid w:val="00806708"/>
    <w:rsid w:val="00815E85"/>
    <w:rsid w:val="0081716F"/>
    <w:rsid w:val="00820EBA"/>
    <w:rsid w:val="00826296"/>
    <w:rsid w:val="008362B3"/>
    <w:rsid w:val="008415DA"/>
    <w:rsid w:val="00844DD0"/>
    <w:rsid w:val="00846C96"/>
    <w:rsid w:val="00852A5D"/>
    <w:rsid w:val="00860640"/>
    <w:rsid w:val="00860A2A"/>
    <w:rsid w:val="00863561"/>
    <w:rsid w:val="008642BB"/>
    <w:rsid w:val="0086684E"/>
    <w:rsid w:val="00866E77"/>
    <w:rsid w:val="00871480"/>
    <w:rsid w:val="00871B41"/>
    <w:rsid w:val="00883BB0"/>
    <w:rsid w:val="00892206"/>
    <w:rsid w:val="008A0645"/>
    <w:rsid w:val="008A510F"/>
    <w:rsid w:val="008A6168"/>
    <w:rsid w:val="008B0AF0"/>
    <w:rsid w:val="008B229F"/>
    <w:rsid w:val="008B2BF0"/>
    <w:rsid w:val="008B4F52"/>
    <w:rsid w:val="008B67FB"/>
    <w:rsid w:val="008B6FE7"/>
    <w:rsid w:val="008B7670"/>
    <w:rsid w:val="008C6751"/>
    <w:rsid w:val="008D0952"/>
    <w:rsid w:val="008D23C1"/>
    <w:rsid w:val="008D2C09"/>
    <w:rsid w:val="008D5D89"/>
    <w:rsid w:val="008E1C27"/>
    <w:rsid w:val="008E2C43"/>
    <w:rsid w:val="008E4892"/>
    <w:rsid w:val="008E540C"/>
    <w:rsid w:val="008E5C16"/>
    <w:rsid w:val="008E6138"/>
    <w:rsid w:val="008E6B1F"/>
    <w:rsid w:val="008F0F19"/>
    <w:rsid w:val="008F2C49"/>
    <w:rsid w:val="00901F7A"/>
    <w:rsid w:val="009026AF"/>
    <w:rsid w:val="00903DB9"/>
    <w:rsid w:val="00905C89"/>
    <w:rsid w:val="00907F8D"/>
    <w:rsid w:val="009112C2"/>
    <w:rsid w:val="00912C98"/>
    <w:rsid w:val="009276D4"/>
    <w:rsid w:val="00927A95"/>
    <w:rsid w:val="009340F2"/>
    <w:rsid w:val="009362B8"/>
    <w:rsid w:val="009362DF"/>
    <w:rsid w:val="00937965"/>
    <w:rsid w:val="009450D7"/>
    <w:rsid w:val="009451D9"/>
    <w:rsid w:val="00946C92"/>
    <w:rsid w:val="00950BB2"/>
    <w:rsid w:val="00950CC3"/>
    <w:rsid w:val="009567BF"/>
    <w:rsid w:val="009702B4"/>
    <w:rsid w:val="00970314"/>
    <w:rsid w:val="00970D34"/>
    <w:rsid w:val="00971ED8"/>
    <w:rsid w:val="00973094"/>
    <w:rsid w:val="00973386"/>
    <w:rsid w:val="009743AD"/>
    <w:rsid w:val="009744A2"/>
    <w:rsid w:val="009815E9"/>
    <w:rsid w:val="0099246C"/>
    <w:rsid w:val="00995AB6"/>
    <w:rsid w:val="0099723D"/>
    <w:rsid w:val="009B360C"/>
    <w:rsid w:val="009C5EA9"/>
    <w:rsid w:val="009D5344"/>
    <w:rsid w:val="009D56E4"/>
    <w:rsid w:val="009D663A"/>
    <w:rsid w:val="009E37B2"/>
    <w:rsid w:val="009F2003"/>
    <w:rsid w:val="009F48E7"/>
    <w:rsid w:val="009F5832"/>
    <w:rsid w:val="009F5AB3"/>
    <w:rsid w:val="009F759F"/>
    <w:rsid w:val="00A00FB2"/>
    <w:rsid w:val="00A049F3"/>
    <w:rsid w:val="00A120E1"/>
    <w:rsid w:val="00A153C4"/>
    <w:rsid w:val="00A20964"/>
    <w:rsid w:val="00A20E06"/>
    <w:rsid w:val="00A22D23"/>
    <w:rsid w:val="00A22EB7"/>
    <w:rsid w:val="00A2510E"/>
    <w:rsid w:val="00A27C6C"/>
    <w:rsid w:val="00A424D0"/>
    <w:rsid w:val="00A43DB6"/>
    <w:rsid w:val="00A46BCF"/>
    <w:rsid w:val="00A50A03"/>
    <w:rsid w:val="00A54FB5"/>
    <w:rsid w:val="00A55AC4"/>
    <w:rsid w:val="00A62575"/>
    <w:rsid w:val="00A7489B"/>
    <w:rsid w:val="00A83EF5"/>
    <w:rsid w:val="00A85402"/>
    <w:rsid w:val="00A86506"/>
    <w:rsid w:val="00A93BD7"/>
    <w:rsid w:val="00A94B26"/>
    <w:rsid w:val="00AB13CA"/>
    <w:rsid w:val="00AB1B28"/>
    <w:rsid w:val="00AB56CE"/>
    <w:rsid w:val="00AB7A79"/>
    <w:rsid w:val="00AC18F5"/>
    <w:rsid w:val="00AC7FE8"/>
    <w:rsid w:val="00AD0667"/>
    <w:rsid w:val="00AD1C17"/>
    <w:rsid w:val="00AD1E6D"/>
    <w:rsid w:val="00AF17C7"/>
    <w:rsid w:val="00AF42F3"/>
    <w:rsid w:val="00B00766"/>
    <w:rsid w:val="00B00D48"/>
    <w:rsid w:val="00B071C0"/>
    <w:rsid w:val="00B1359E"/>
    <w:rsid w:val="00B22BF2"/>
    <w:rsid w:val="00B23F4B"/>
    <w:rsid w:val="00B26270"/>
    <w:rsid w:val="00B3117D"/>
    <w:rsid w:val="00B425BC"/>
    <w:rsid w:val="00B43018"/>
    <w:rsid w:val="00B477F9"/>
    <w:rsid w:val="00B60FC6"/>
    <w:rsid w:val="00B633F9"/>
    <w:rsid w:val="00B662D0"/>
    <w:rsid w:val="00B713F9"/>
    <w:rsid w:val="00B7223D"/>
    <w:rsid w:val="00B75A50"/>
    <w:rsid w:val="00B76E5A"/>
    <w:rsid w:val="00B847CA"/>
    <w:rsid w:val="00B90EC2"/>
    <w:rsid w:val="00B973B4"/>
    <w:rsid w:val="00BA11E8"/>
    <w:rsid w:val="00BA3A10"/>
    <w:rsid w:val="00BA42AD"/>
    <w:rsid w:val="00BA4BE7"/>
    <w:rsid w:val="00BB0C92"/>
    <w:rsid w:val="00BB24E1"/>
    <w:rsid w:val="00BB69D2"/>
    <w:rsid w:val="00BC32C8"/>
    <w:rsid w:val="00BC7738"/>
    <w:rsid w:val="00BD47C0"/>
    <w:rsid w:val="00BD6AB3"/>
    <w:rsid w:val="00BD7B7D"/>
    <w:rsid w:val="00BE0996"/>
    <w:rsid w:val="00BE3BA4"/>
    <w:rsid w:val="00BE4531"/>
    <w:rsid w:val="00BE525C"/>
    <w:rsid w:val="00BE565E"/>
    <w:rsid w:val="00C01E2C"/>
    <w:rsid w:val="00C1150E"/>
    <w:rsid w:val="00C1318A"/>
    <w:rsid w:val="00C14E82"/>
    <w:rsid w:val="00C15514"/>
    <w:rsid w:val="00C2295D"/>
    <w:rsid w:val="00C24C8D"/>
    <w:rsid w:val="00C30814"/>
    <w:rsid w:val="00C32668"/>
    <w:rsid w:val="00C32A39"/>
    <w:rsid w:val="00C34A7C"/>
    <w:rsid w:val="00C40052"/>
    <w:rsid w:val="00C41D0A"/>
    <w:rsid w:val="00C446A3"/>
    <w:rsid w:val="00C46CB8"/>
    <w:rsid w:val="00C47930"/>
    <w:rsid w:val="00C5248C"/>
    <w:rsid w:val="00C55449"/>
    <w:rsid w:val="00C578B0"/>
    <w:rsid w:val="00C642C1"/>
    <w:rsid w:val="00C65528"/>
    <w:rsid w:val="00C67374"/>
    <w:rsid w:val="00C727F1"/>
    <w:rsid w:val="00C74421"/>
    <w:rsid w:val="00C759E6"/>
    <w:rsid w:val="00C76D4F"/>
    <w:rsid w:val="00C87CEB"/>
    <w:rsid w:val="00C87D69"/>
    <w:rsid w:val="00C92AA3"/>
    <w:rsid w:val="00C94481"/>
    <w:rsid w:val="00CA0026"/>
    <w:rsid w:val="00CA0633"/>
    <w:rsid w:val="00CA3A37"/>
    <w:rsid w:val="00CA3A53"/>
    <w:rsid w:val="00CA3D9B"/>
    <w:rsid w:val="00CA57EE"/>
    <w:rsid w:val="00CB221C"/>
    <w:rsid w:val="00CC0075"/>
    <w:rsid w:val="00CC3A2D"/>
    <w:rsid w:val="00CC3CA5"/>
    <w:rsid w:val="00CC516A"/>
    <w:rsid w:val="00CC7266"/>
    <w:rsid w:val="00CD0F31"/>
    <w:rsid w:val="00CD13FF"/>
    <w:rsid w:val="00CD7E51"/>
    <w:rsid w:val="00CE6EBA"/>
    <w:rsid w:val="00CE7691"/>
    <w:rsid w:val="00CF321B"/>
    <w:rsid w:val="00CF59D9"/>
    <w:rsid w:val="00CF64FA"/>
    <w:rsid w:val="00D00C5C"/>
    <w:rsid w:val="00D0774F"/>
    <w:rsid w:val="00D07FEE"/>
    <w:rsid w:val="00D1014C"/>
    <w:rsid w:val="00D1101F"/>
    <w:rsid w:val="00D13073"/>
    <w:rsid w:val="00D14C74"/>
    <w:rsid w:val="00D14D76"/>
    <w:rsid w:val="00D14DC9"/>
    <w:rsid w:val="00D23869"/>
    <w:rsid w:val="00D25140"/>
    <w:rsid w:val="00D26DF7"/>
    <w:rsid w:val="00D33831"/>
    <w:rsid w:val="00D3466C"/>
    <w:rsid w:val="00D37293"/>
    <w:rsid w:val="00D42A43"/>
    <w:rsid w:val="00D44232"/>
    <w:rsid w:val="00D5300B"/>
    <w:rsid w:val="00D5631A"/>
    <w:rsid w:val="00D56C3A"/>
    <w:rsid w:val="00D60496"/>
    <w:rsid w:val="00D63099"/>
    <w:rsid w:val="00D64BCE"/>
    <w:rsid w:val="00D679F6"/>
    <w:rsid w:val="00D752BF"/>
    <w:rsid w:val="00D75F7A"/>
    <w:rsid w:val="00D774E7"/>
    <w:rsid w:val="00D858D2"/>
    <w:rsid w:val="00D870A6"/>
    <w:rsid w:val="00D900AC"/>
    <w:rsid w:val="00D93076"/>
    <w:rsid w:val="00D9374C"/>
    <w:rsid w:val="00D9509F"/>
    <w:rsid w:val="00D97809"/>
    <w:rsid w:val="00DA0321"/>
    <w:rsid w:val="00DA0D07"/>
    <w:rsid w:val="00DA3DEC"/>
    <w:rsid w:val="00DB30B2"/>
    <w:rsid w:val="00DB339A"/>
    <w:rsid w:val="00DB3D7D"/>
    <w:rsid w:val="00DB4CE5"/>
    <w:rsid w:val="00DB4E37"/>
    <w:rsid w:val="00DC09A9"/>
    <w:rsid w:val="00DC7CD9"/>
    <w:rsid w:val="00DD275A"/>
    <w:rsid w:val="00DD2A95"/>
    <w:rsid w:val="00DD5D95"/>
    <w:rsid w:val="00DD6186"/>
    <w:rsid w:val="00DE50A2"/>
    <w:rsid w:val="00E013CB"/>
    <w:rsid w:val="00E11D86"/>
    <w:rsid w:val="00E12441"/>
    <w:rsid w:val="00E1457F"/>
    <w:rsid w:val="00E16AB7"/>
    <w:rsid w:val="00E16D7D"/>
    <w:rsid w:val="00E239CA"/>
    <w:rsid w:val="00E24173"/>
    <w:rsid w:val="00E24735"/>
    <w:rsid w:val="00E251D3"/>
    <w:rsid w:val="00E27EFF"/>
    <w:rsid w:val="00E27F81"/>
    <w:rsid w:val="00E31D58"/>
    <w:rsid w:val="00E31E0B"/>
    <w:rsid w:val="00E33B2A"/>
    <w:rsid w:val="00E344DF"/>
    <w:rsid w:val="00E35497"/>
    <w:rsid w:val="00E45753"/>
    <w:rsid w:val="00E4748D"/>
    <w:rsid w:val="00E5038E"/>
    <w:rsid w:val="00E66D89"/>
    <w:rsid w:val="00E67698"/>
    <w:rsid w:val="00E81115"/>
    <w:rsid w:val="00E81A4E"/>
    <w:rsid w:val="00E85B9C"/>
    <w:rsid w:val="00E86562"/>
    <w:rsid w:val="00E87D89"/>
    <w:rsid w:val="00E9184B"/>
    <w:rsid w:val="00E93CD3"/>
    <w:rsid w:val="00E93FFB"/>
    <w:rsid w:val="00EA04C2"/>
    <w:rsid w:val="00EA367E"/>
    <w:rsid w:val="00EB0806"/>
    <w:rsid w:val="00EB2A09"/>
    <w:rsid w:val="00EB3BA3"/>
    <w:rsid w:val="00EB4644"/>
    <w:rsid w:val="00EB68D2"/>
    <w:rsid w:val="00EC18F2"/>
    <w:rsid w:val="00EC1B85"/>
    <w:rsid w:val="00EC213B"/>
    <w:rsid w:val="00EE6ADC"/>
    <w:rsid w:val="00F03E65"/>
    <w:rsid w:val="00F138CF"/>
    <w:rsid w:val="00F1599B"/>
    <w:rsid w:val="00F232D4"/>
    <w:rsid w:val="00F24010"/>
    <w:rsid w:val="00F2761E"/>
    <w:rsid w:val="00F419D6"/>
    <w:rsid w:val="00F45BAC"/>
    <w:rsid w:val="00F462C8"/>
    <w:rsid w:val="00F50979"/>
    <w:rsid w:val="00F544B4"/>
    <w:rsid w:val="00F553BC"/>
    <w:rsid w:val="00F63339"/>
    <w:rsid w:val="00F645C6"/>
    <w:rsid w:val="00F65FA8"/>
    <w:rsid w:val="00F6757F"/>
    <w:rsid w:val="00F71643"/>
    <w:rsid w:val="00F81279"/>
    <w:rsid w:val="00F8279B"/>
    <w:rsid w:val="00F83905"/>
    <w:rsid w:val="00FA37BA"/>
    <w:rsid w:val="00FB1D85"/>
    <w:rsid w:val="00FB2ED8"/>
    <w:rsid w:val="00FB6613"/>
    <w:rsid w:val="00FC08B2"/>
    <w:rsid w:val="00FC7096"/>
    <w:rsid w:val="00FD0367"/>
    <w:rsid w:val="00FD11D9"/>
    <w:rsid w:val="00FD122D"/>
    <w:rsid w:val="00FD1531"/>
    <w:rsid w:val="00FD352E"/>
    <w:rsid w:val="00FD5621"/>
    <w:rsid w:val="00FD598F"/>
    <w:rsid w:val="00FD6B37"/>
    <w:rsid w:val="00FD7108"/>
    <w:rsid w:val="00FD71BE"/>
    <w:rsid w:val="00FD7422"/>
    <w:rsid w:val="00FE1273"/>
    <w:rsid w:val="00FE60B1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D62CB1"/>
  <w14:defaultImageDpi w14:val="300"/>
  <w15:chartTrackingRefBased/>
  <w15:docId w15:val="{519CA078-6717-C042-B790-AFC4F85D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4B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543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FC7096"/>
    <w:rPr>
      <w:lang w:val="en-US" w:eastAsia="en-US"/>
    </w:rPr>
  </w:style>
  <w:style w:type="character" w:styleId="Strong">
    <w:name w:val="Strong"/>
    <w:qFormat/>
    <w:rsid w:val="00D00C5C"/>
    <w:rPr>
      <w:b/>
      <w:bCs/>
    </w:rPr>
  </w:style>
  <w:style w:type="paragraph" w:customStyle="1" w:styleId="ColourfulListAccent11">
    <w:name w:val="Colourful List – Accent 11"/>
    <w:basedOn w:val="Normal"/>
    <w:uiPriority w:val="34"/>
    <w:qFormat/>
    <w:rsid w:val="003C44AE"/>
    <w:pPr>
      <w:ind w:left="720"/>
      <w:contextualSpacing/>
    </w:pPr>
    <w:rPr>
      <w:rFonts w:ascii="Cambria" w:eastAsia="MS Mincho" w:hAnsi="Cambria"/>
      <w:lang w:val="en-US" w:eastAsia="en-US"/>
    </w:rPr>
  </w:style>
  <w:style w:type="character" w:styleId="Hyperlink">
    <w:name w:val="Hyperlink"/>
    <w:uiPriority w:val="99"/>
    <w:unhideWhenUsed/>
    <w:rsid w:val="00084B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7F37"/>
    <w:pPr>
      <w:tabs>
        <w:tab w:val="center" w:pos="4680"/>
        <w:tab w:val="right" w:pos="9360"/>
      </w:tabs>
    </w:pPr>
    <w:rPr>
      <w:rFonts w:ascii="Cambria" w:eastAsia="MS Mincho" w:hAnsi="Cambria"/>
      <w:lang w:val="en-US" w:eastAsia="en-US"/>
    </w:rPr>
  </w:style>
  <w:style w:type="character" w:customStyle="1" w:styleId="HeaderChar">
    <w:name w:val="Header Char"/>
    <w:link w:val="Header"/>
    <w:uiPriority w:val="99"/>
    <w:rsid w:val="00207F37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7F37"/>
    <w:pPr>
      <w:tabs>
        <w:tab w:val="center" w:pos="4680"/>
        <w:tab w:val="right" w:pos="9360"/>
      </w:tabs>
    </w:pPr>
    <w:rPr>
      <w:rFonts w:ascii="Cambria" w:eastAsia="MS Mincho" w:hAnsi="Cambria"/>
      <w:lang w:val="en-US" w:eastAsia="en-US"/>
    </w:rPr>
  </w:style>
  <w:style w:type="character" w:customStyle="1" w:styleId="FooterChar">
    <w:name w:val="Footer Char"/>
    <w:link w:val="Footer"/>
    <w:uiPriority w:val="99"/>
    <w:rsid w:val="00207F37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62575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BB1"/>
    <w:rPr>
      <w:rFonts w:eastAsia="MS Mincho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425BB1"/>
    <w:rPr>
      <w:rFonts w:ascii="Times New Roman" w:hAnsi="Times New Roman"/>
      <w:sz w:val="18"/>
      <w:szCs w:val="18"/>
      <w:lang w:val="en-US" w:eastAsia="en-US"/>
    </w:rPr>
  </w:style>
  <w:style w:type="character" w:customStyle="1" w:styleId="apple-converted-space">
    <w:name w:val="apple-converted-space"/>
    <w:rsid w:val="00425BB1"/>
  </w:style>
  <w:style w:type="character" w:customStyle="1" w:styleId="Heading1Char">
    <w:name w:val="Heading 1 Char"/>
    <w:link w:val="Heading1"/>
    <w:uiPriority w:val="9"/>
    <w:rsid w:val="0045435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uiPriority w:val="99"/>
    <w:semiHidden/>
    <w:unhideWhenUsed/>
    <w:rsid w:val="008B6F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C4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186"/>
    <w:pPr>
      <w:ind w:left="720"/>
      <w:contextualSpacing/>
    </w:pPr>
  </w:style>
  <w:style w:type="paragraph" w:styleId="NoSpacing">
    <w:name w:val="No Spacing"/>
    <w:uiPriority w:val="1"/>
    <w:qFormat/>
    <w:rsid w:val="00BE4531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15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  <w:div w:id="16199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FBC30-BD46-2D4A-9A2D-2E1BB5CF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Quraishi</dc:creator>
  <cp:keywords/>
  <dc:description/>
  <cp:lastModifiedBy>Shahed Quraishi</cp:lastModifiedBy>
  <cp:revision>2</cp:revision>
  <dcterms:created xsi:type="dcterms:W3CDTF">2025-11-08T09:48:00Z</dcterms:created>
  <dcterms:modified xsi:type="dcterms:W3CDTF">2025-11-08T09:48:00Z</dcterms:modified>
</cp:coreProperties>
</file>